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2B" w:rsidRDefault="005D431E" w:rsidP="005D4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85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АДМИНИСТРАЦИЯ БЕРЕЗОВСКОГО </w:t>
      </w:r>
      <w:r w:rsidR="007D3B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7D3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ЕЗОВСКОГО </w:t>
      </w:r>
      <w:r w:rsidR="007D3B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D47D34" w:rsidRDefault="007D3B75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М</w:t>
      </w:r>
      <w:r w:rsidR="00D47D34">
        <w:rPr>
          <w:rFonts w:ascii="Times New Roman" w:hAnsi="Times New Roman" w:cs="Times New Roman"/>
          <w:sz w:val="28"/>
          <w:szCs w:val="28"/>
        </w:rPr>
        <w:t>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7D3B75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427619">
        <w:rPr>
          <w:rFonts w:ascii="Times New Roman" w:hAnsi="Times New Roman" w:cs="Times New Roman"/>
          <w:sz w:val="28"/>
          <w:szCs w:val="28"/>
        </w:rPr>
        <w:t>.</w:t>
      </w:r>
      <w:r w:rsidR="005D431E">
        <w:rPr>
          <w:rFonts w:ascii="Times New Roman" w:hAnsi="Times New Roman" w:cs="Times New Roman"/>
          <w:sz w:val="28"/>
          <w:szCs w:val="28"/>
        </w:rPr>
        <w:t>08</w:t>
      </w:r>
      <w:r w:rsidR="00427619">
        <w:rPr>
          <w:rFonts w:ascii="Times New Roman" w:hAnsi="Times New Roman" w:cs="Times New Roman"/>
          <w:sz w:val="28"/>
          <w:szCs w:val="28"/>
        </w:rPr>
        <w:t>.20</w:t>
      </w:r>
      <w:r w:rsidR="007D07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07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191/1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D47D34" w:rsidRPr="00423403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75F" w:rsidRPr="00423403" w:rsidRDefault="007D075F" w:rsidP="005B56F5">
      <w:pPr>
        <w:spacing w:after="306" w:line="216" w:lineRule="auto"/>
        <w:ind w:left="305" w:right="84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школьного этапа всероссийской олимпиады школьников </w:t>
      </w:r>
      <w:r w:rsidR="00442547" w:rsidRPr="00423403">
        <w:rPr>
          <w:rFonts w:ascii="Times New Roman" w:hAnsi="Times New Roman" w:cs="Times New Roman"/>
          <w:sz w:val="28"/>
          <w:szCs w:val="28"/>
        </w:rPr>
        <w:t xml:space="preserve">в Березовском </w:t>
      </w:r>
      <w:r w:rsidR="00C23287">
        <w:rPr>
          <w:rFonts w:ascii="Times New Roman" w:hAnsi="Times New Roman" w:cs="Times New Roman"/>
          <w:sz w:val="28"/>
          <w:szCs w:val="28"/>
        </w:rPr>
        <w:t>муниципальном</w:t>
      </w:r>
      <w:r w:rsidR="00442547" w:rsidRPr="00423403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C23287">
        <w:rPr>
          <w:rFonts w:ascii="Times New Roman" w:hAnsi="Times New Roman" w:cs="Times New Roman"/>
          <w:sz w:val="28"/>
          <w:szCs w:val="28"/>
        </w:rPr>
        <w:t xml:space="preserve"> в 2025-2026 </w:t>
      </w:r>
      <w:r w:rsidRPr="00423403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66613" w:rsidRDefault="00442547" w:rsidP="00366613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28F0" w:rsidRPr="00423403">
        <w:rPr>
          <w:rFonts w:ascii="Times New Roman" w:hAnsi="Times New Roman" w:cs="Times New Roman"/>
          <w:sz w:val="28"/>
          <w:szCs w:val="28"/>
        </w:rPr>
        <w:t>Порядк</w:t>
      </w:r>
      <w:r w:rsidR="00B228F0">
        <w:rPr>
          <w:rFonts w:ascii="Times New Roman" w:hAnsi="Times New Roman" w:cs="Times New Roman"/>
          <w:sz w:val="28"/>
          <w:szCs w:val="28"/>
        </w:rPr>
        <w:t>ом</w:t>
      </w:r>
      <w:r w:rsidR="00B228F0" w:rsidRPr="00423403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</w:t>
      </w:r>
      <w:r w:rsidR="00B228F0">
        <w:rPr>
          <w:rFonts w:ascii="Times New Roman" w:hAnsi="Times New Roman" w:cs="Times New Roman"/>
          <w:sz w:val="28"/>
          <w:szCs w:val="28"/>
        </w:rPr>
        <w:t>, утвержденным</w:t>
      </w:r>
      <w:r w:rsidR="00B228F0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 «Об утверждении Порядка проведения всероссийской олимпиа</w:t>
      </w:r>
      <w:r w:rsidRPr="00423403">
        <w:rPr>
          <w:rFonts w:ascii="Times New Roman" w:hAnsi="Times New Roman" w:cs="Times New Roman"/>
          <w:sz w:val="28"/>
          <w:szCs w:val="28"/>
        </w:rPr>
        <w:t>ды школьников»</w:t>
      </w:r>
      <w:r w:rsidR="00A92F94" w:rsidRPr="00423403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приказами Министерства образования и молодежной политики Свердловской области от </w:t>
      </w:r>
      <w:r w:rsidR="007D075F"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F4">
        <w:rPr>
          <w:rFonts w:ascii="Times New Roman" w:hAnsi="Times New Roman" w:cs="Times New Roman"/>
          <w:sz w:val="28"/>
          <w:szCs w:val="28"/>
        </w:rPr>
        <w:t>05.08.2025</w:t>
      </w:r>
      <w:r w:rsidR="005D431E">
        <w:rPr>
          <w:rFonts w:ascii="Times New Roman" w:hAnsi="Times New Roman" w:cs="Times New Roman"/>
          <w:sz w:val="28"/>
          <w:szCs w:val="28"/>
        </w:rPr>
        <w:t xml:space="preserve"> г.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№ </w:t>
      </w:r>
      <w:r w:rsidR="006A09F4">
        <w:rPr>
          <w:rFonts w:ascii="Times New Roman" w:hAnsi="Times New Roman" w:cs="Times New Roman"/>
          <w:sz w:val="28"/>
          <w:szCs w:val="28"/>
        </w:rPr>
        <w:t>331</w:t>
      </w:r>
      <w:r w:rsidR="005D431E">
        <w:rPr>
          <w:rFonts w:ascii="Times New Roman" w:hAnsi="Times New Roman" w:cs="Times New Roman"/>
          <w:sz w:val="28"/>
          <w:szCs w:val="28"/>
        </w:rPr>
        <w:t xml:space="preserve">-Д </w:t>
      </w:r>
      <w:r w:rsidR="007D075F" w:rsidRPr="00423403">
        <w:rPr>
          <w:rFonts w:ascii="Times New Roman" w:hAnsi="Times New Roman" w:cs="Times New Roman"/>
          <w:sz w:val="28"/>
          <w:szCs w:val="28"/>
        </w:rPr>
        <w:t>«Об обеспечении организации и проведения всероссийской олимпиады школьников в Свердловс</w:t>
      </w:r>
      <w:r w:rsidR="006A09F4">
        <w:rPr>
          <w:rFonts w:ascii="Times New Roman" w:hAnsi="Times New Roman" w:cs="Times New Roman"/>
          <w:sz w:val="28"/>
          <w:szCs w:val="28"/>
        </w:rPr>
        <w:t>кой области в 2025-2026</w:t>
      </w:r>
      <w:r w:rsidR="0012129A">
        <w:rPr>
          <w:rFonts w:ascii="Times New Roman" w:hAnsi="Times New Roman" w:cs="Times New Roman"/>
          <w:sz w:val="28"/>
          <w:szCs w:val="28"/>
        </w:rPr>
        <w:t xml:space="preserve"> учебном году», от </w:t>
      </w:r>
      <w:r w:rsidR="007E0227">
        <w:rPr>
          <w:rFonts w:ascii="Times New Roman" w:hAnsi="Times New Roman" w:cs="Times New Roman"/>
          <w:sz w:val="28"/>
          <w:szCs w:val="28"/>
        </w:rPr>
        <w:t xml:space="preserve"> </w:t>
      </w:r>
      <w:r w:rsidR="006A09F4">
        <w:rPr>
          <w:rFonts w:ascii="Times New Roman" w:hAnsi="Times New Roman" w:cs="Times New Roman"/>
          <w:sz w:val="28"/>
          <w:szCs w:val="28"/>
        </w:rPr>
        <w:t>04.09.2025</w:t>
      </w:r>
      <w:r w:rsidR="00F421D0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№</w:t>
      </w:r>
      <w:r w:rsidR="006A09F4">
        <w:rPr>
          <w:rFonts w:ascii="Times New Roman" w:hAnsi="Times New Roman" w:cs="Times New Roman"/>
          <w:sz w:val="28"/>
          <w:szCs w:val="28"/>
        </w:rPr>
        <w:t xml:space="preserve"> 451-Д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«Об организаци</w:t>
      </w:r>
      <w:r w:rsidR="00F778F6" w:rsidRPr="00423403">
        <w:rPr>
          <w:rFonts w:ascii="Times New Roman" w:hAnsi="Times New Roman" w:cs="Times New Roman"/>
          <w:sz w:val="28"/>
          <w:szCs w:val="28"/>
        </w:rPr>
        <w:t>и и проведении школьного этапа в</w:t>
      </w:r>
      <w:r w:rsidR="007D075F" w:rsidRPr="00423403">
        <w:rPr>
          <w:rFonts w:ascii="Times New Roman" w:hAnsi="Times New Roman" w:cs="Times New Roman"/>
          <w:sz w:val="28"/>
          <w:szCs w:val="28"/>
        </w:rPr>
        <w:t>сероссийской олимпиады школьник</w:t>
      </w:r>
      <w:r w:rsidR="006A09F4">
        <w:rPr>
          <w:rFonts w:ascii="Times New Roman" w:hAnsi="Times New Roman" w:cs="Times New Roman"/>
          <w:sz w:val="28"/>
          <w:szCs w:val="28"/>
        </w:rPr>
        <w:t>ов в Свердловской области в 2025-2026</w:t>
      </w:r>
      <w:r w:rsidR="00B228F0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</w:t>
      </w:r>
      <w:r w:rsidR="006A09F4">
        <w:rPr>
          <w:rFonts w:ascii="Times New Roman" w:hAnsi="Times New Roman" w:cs="Times New Roman"/>
          <w:sz w:val="28"/>
          <w:szCs w:val="28"/>
        </w:rPr>
        <w:t>оложением об У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авлении образования,</w:t>
      </w:r>
      <w:r w:rsidR="00DE3183" w:rsidRPr="00423403"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школьного этапа всероссийской олимпиады школьников в Березовск</w:t>
      </w:r>
      <w:r w:rsidR="006A09F4">
        <w:rPr>
          <w:rFonts w:ascii="Times New Roman" w:hAnsi="Times New Roman" w:cs="Times New Roman"/>
          <w:sz w:val="28"/>
          <w:szCs w:val="28"/>
        </w:rPr>
        <w:t>ом муниципальном</w:t>
      </w:r>
      <w:r w:rsidR="00B228F0">
        <w:rPr>
          <w:rFonts w:ascii="Times New Roman" w:hAnsi="Times New Roman" w:cs="Times New Roman"/>
          <w:sz w:val="28"/>
          <w:szCs w:val="28"/>
        </w:rPr>
        <w:t xml:space="preserve"> окру</w:t>
      </w:r>
      <w:r w:rsidR="006A09F4">
        <w:rPr>
          <w:rFonts w:ascii="Times New Roman" w:hAnsi="Times New Roman" w:cs="Times New Roman"/>
          <w:sz w:val="28"/>
          <w:szCs w:val="28"/>
        </w:rPr>
        <w:t xml:space="preserve">ге в 2025-2026 </w:t>
      </w:r>
      <w:r w:rsidR="00DE3183" w:rsidRPr="00423403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366613" w:rsidRPr="00366613" w:rsidRDefault="00366613" w:rsidP="00366613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3F27FC" w:rsidRPr="00423403" w:rsidRDefault="003F27FC" w:rsidP="00366613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.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овести школьный этап всероссий</w:t>
      </w:r>
      <w:r w:rsidR="006A09F4">
        <w:rPr>
          <w:rFonts w:ascii="Times New Roman" w:hAnsi="Times New Roman" w:cs="Times New Roman"/>
          <w:sz w:val="28"/>
          <w:szCs w:val="28"/>
        </w:rPr>
        <w:t xml:space="preserve">ской олимпиады школьников </w:t>
      </w:r>
      <w:r w:rsidR="00EE7B35">
        <w:rPr>
          <w:rFonts w:ascii="Times New Roman" w:hAnsi="Times New Roman" w:cs="Times New Roman"/>
          <w:sz w:val="28"/>
          <w:szCs w:val="28"/>
        </w:rPr>
        <w:t xml:space="preserve">в </w:t>
      </w:r>
      <w:r w:rsidR="00EE7B35" w:rsidRPr="00423403">
        <w:rPr>
          <w:rFonts w:ascii="Times New Roman" w:hAnsi="Times New Roman" w:cs="Times New Roman"/>
          <w:sz w:val="28"/>
          <w:szCs w:val="28"/>
        </w:rPr>
        <w:t xml:space="preserve">Березовском </w:t>
      </w:r>
      <w:r w:rsidR="00EE7B35">
        <w:rPr>
          <w:rFonts w:ascii="Times New Roman" w:hAnsi="Times New Roman" w:cs="Times New Roman"/>
          <w:sz w:val="28"/>
          <w:szCs w:val="28"/>
        </w:rPr>
        <w:t>муниципальном</w:t>
      </w:r>
      <w:r w:rsidR="00EE7B35" w:rsidRPr="00423403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EE7B35">
        <w:rPr>
          <w:rFonts w:ascii="Times New Roman" w:hAnsi="Times New Roman" w:cs="Times New Roman"/>
          <w:sz w:val="28"/>
          <w:szCs w:val="28"/>
        </w:rPr>
        <w:t xml:space="preserve"> </w:t>
      </w:r>
      <w:r w:rsidR="006A09F4">
        <w:rPr>
          <w:rFonts w:ascii="Times New Roman" w:hAnsi="Times New Roman" w:cs="Times New Roman"/>
          <w:sz w:val="28"/>
          <w:szCs w:val="28"/>
        </w:rPr>
        <w:t>в 2025-2026</w:t>
      </w:r>
      <w:r w:rsidR="00366613">
        <w:rPr>
          <w:rFonts w:ascii="Times New Roman" w:hAnsi="Times New Roman" w:cs="Times New Roman"/>
          <w:sz w:val="28"/>
          <w:szCs w:val="28"/>
        </w:rPr>
        <w:t xml:space="preserve"> учебном году с </w:t>
      </w:r>
      <w:r w:rsidR="006A09F4">
        <w:rPr>
          <w:rFonts w:ascii="Times New Roman" w:hAnsi="Times New Roman" w:cs="Times New Roman"/>
          <w:sz w:val="28"/>
          <w:szCs w:val="28"/>
        </w:rPr>
        <w:t>11</w:t>
      </w:r>
      <w:r w:rsidR="00F421D0">
        <w:rPr>
          <w:rFonts w:ascii="Times New Roman" w:hAnsi="Times New Roman" w:cs="Times New Roman"/>
          <w:sz w:val="28"/>
          <w:szCs w:val="28"/>
        </w:rPr>
        <w:t xml:space="preserve"> </w:t>
      </w:r>
      <w:r w:rsidR="00366613">
        <w:rPr>
          <w:rFonts w:ascii="Times New Roman" w:hAnsi="Times New Roman" w:cs="Times New Roman"/>
          <w:sz w:val="28"/>
          <w:szCs w:val="28"/>
        </w:rPr>
        <w:t xml:space="preserve">сентября по </w:t>
      </w:r>
      <w:r w:rsidR="006A09F4">
        <w:rPr>
          <w:rFonts w:ascii="Times New Roman" w:hAnsi="Times New Roman" w:cs="Times New Roman"/>
          <w:sz w:val="28"/>
          <w:szCs w:val="28"/>
        </w:rPr>
        <w:t>28</w:t>
      </w:r>
      <w:r w:rsidR="00C82A4D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A09F4">
        <w:rPr>
          <w:rFonts w:ascii="Times New Roman" w:hAnsi="Times New Roman" w:cs="Times New Roman"/>
          <w:sz w:val="28"/>
          <w:szCs w:val="28"/>
        </w:rPr>
        <w:t>2025</w:t>
      </w:r>
      <w:r w:rsidR="00271E74" w:rsidRPr="00423403">
        <w:rPr>
          <w:rFonts w:ascii="Times New Roman" w:hAnsi="Times New Roman" w:cs="Times New Roman"/>
          <w:sz w:val="28"/>
          <w:szCs w:val="28"/>
        </w:rPr>
        <w:t xml:space="preserve"> года (далее </w:t>
      </w:r>
      <w:r w:rsidR="00271E74" w:rsidRPr="00423403">
        <w:rPr>
          <w:noProof/>
          <w:sz w:val="28"/>
          <w:szCs w:val="28"/>
          <w:lang w:eastAsia="ru-RU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>школьный этап олимпиады):</w:t>
      </w:r>
    </w:p>
    <w:p w:rsidR="00B779A0" w:rsidRDefault="003F27FC" w:rsidP="00B779A0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-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</w:t>
      </w:r>
      <w:r w:rsidR="000F13BE">
        <w:rPr>
          <w:rFonts w:ascii="Times New Roman" w:hAnsi="Times New Roman" w:cs="Times New Roman"/>
          <w:sz w:val="28"/>
          <w:szCs w:val="28"/>
        </w:rPr>
        <w:t>и защиты</w:t>
      </w:r>
      <w:r w:rsidR="005D431E">
        <w:rPr>
          <w:rFonts w:ascii="Times New Roman" w:hAnsi="Times New Roman" w:cs="Times New Roman"/>
          <w:sz w:val="28"/>
          <w:szCs w:val="28"/>
        </w:rPr>
        <w:t xml:space="preserve"> Родины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право, русский язык, </w:t>
      </w:r>
      <w:r w:rsidR="005D431E">
        <w:rPr>
          <w:rFonts w:ascii="Times New Roman" w:hAnsi="Times New Roman" w:cs="Times New Roman"/>
          <w:sz w:val="28"/>
          <w:szCs w:val="28"/>
        </w:rPr>
        <w:t>труд (</w:t>
      </w:r>
      <w:r w:rsidR="007D075F" w:rsidRPr="00423403">
        <w:rPr>
          <w:rFonts w:ascii="Times New Roman" w:hAnsi="Times New Roman" w:cs="Times New Roman"/>
          <w:sz w:val="28"/>
          <w:szCs w:val="28"/>
        </w:rPr>
        <w:t>технология</w:t>
      </w:r>
      <w:r w:rsidR="005D431E">
        <w:rPr>
          <w:rFonts w:ascii="Times New Roman" w:hAnsi="Times New Roman" w:cs="Times New Roman"/>
          <w:sz w:val="28"/>
          <w:szCs w:val="28"/>
        </w:rPr>
        <w:t>)</w:t>
      </w:r>
      <w:r w:rsidR="000F13BE">
        <w:rPr>
          <w:rFonts w:ascii="Times New Roman" w:hAnsi="Times New Roman" w:cs="Times New Roman"/>
          <w:sz w:val="28"/>
          <w:szCs w:val="28"/>
        </w:rPr>
        <w:t xml:space="preserve"> по профилям «Культура дома, дизайн и технология»,  «Техника, технология и техническое творчество»</w:t>
      </w:r>
      <w:r w:rsidR="007D075F" w:rsidRPr="00423403">
        <w:rPr>
          <w:rFonts w:ascii="Times New Roman" w:hAnsi="Times New Roman" w:cs="Times New Roman"/>
          <w:sz w:val="28"/>
          <w:szCs w:val="28"/>
        </w:rPr>
        <w:t>, физическая культура, экология, экономика) с использованием</w:t>
      </w:r>
      <w:r w:rsidR="005D05FE">
        <w:rPr>
          <w:rFonts w:ascii="Times New Roman" w:hAnsi="Times New Roman" w:cs="Times New Roman"/>
          <w:sz w:val="28"/>
          <w:szCs w:val="28"/>
        </w:rPr>
        <w:t xml:space="preserve"> дистанционных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на платформе</w:t>
      </w:r>
      <w:r w:rsidR="000F13BE" w:rsidRPr="000F13BE">
        <w:rPr>
          <w:rFonts w:ascii="Times New Roman" w:hAnsi="Times New Roman" w:cs="Times New Roman"/>
          <w:sz w:val="28"/>
          <w:szCs w:val="28"/>
        </w:rPr>
        <w:t xml:space="preserve"> </w:t>
      </w:r>
      <w:r w:rsidR="000F13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F13BE">
        <w:rPr>
          <w:rFonts w:ascii="Times New Roman" w:hAnsi="Times New Roman" w:cs="Times New Roman"/>
          <w:sz w:val="28"/>
          <w:szCs w:val="28"/>
        </w:rPr>
        <w:t>://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0F13BE">
        <w:rPr>
          <w:rFonts w:ascii="Times New Roman" w:hAnsi="Times New Roman" w:cs="Times New Roman"/>
          <w:sz w:val="28"/>
          <w:szCs w:val="28"/>
          <w:u w:val="single" w:color="000000"/>
        </w:rPr>
        <w:t>vsoshlk</w:t>
      </w:r>
      <w:r w:rsidR="007D075F" w:rsidRPr="00423403">
        <w:rPr>
          <w:rFonts w:ascii="Times New Roman" w:hAnsi="Times New Roman" w:cs="Times New Roman"/>
          <w:sz w:val="28"/>
          <w:szCs w:val="28"/>
          <w:u w:val="single" w:color="000000"/>
        </w:rPr>
        <w:t xml:space="preserve">.irro.ru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Регионального центра обработки информации и оценки качества образования </w:t>
      </w:r>
      <w:r w:rsidR="00A162A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образовательного учреждения дополнительного профессионального образования Свердловской области </w:t>
      </w:r>
      <w:r w:rsidR="00A162A3" w:rsidRPr="00423403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» </w:t>
      </w:r>
      <w:r w:rsidR="007D075F" w:rsidRPr="00423403">
        <w:rPr>
          <w:rFonts w:ascii="Times New Roman" w:hAnsi="Times New Roman" w:cs="Times New Roman"/>
          <w:sz w:val="28"/>
          <w:szCs w:val="28"/>
        </w:rPr>
        <w:t>(дал</w:t>
      </w:r>
      <w:r w:rsidR="00805CE5" w:rsidRPr="00423403">
        <w:rPr>
          <w:rFonts w:ascii="Times New Roman" w:hAnsi="Times New Roman" w:cs="Times New Roman"/>
          <w:sz w:val="28"/>
          <w:szCs w:val="28"/>
        </w:rPr>
        <w:t>ее ГАОУ ДПО СО «ИРО»)</w:t>
      </w:r>
      <w:r w:rsidR="00A162A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B779A0" w:rsidP="00B779A0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2DF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 6 общеобразовательным предметам (математика, информатика</w:t>
      </w:r>
      <w:r w:rsidR="006A09F4">
        <w:rPr>
          <w:rFonts w:ascii="Times New Roman" w:hAnsi="Times New Roman" w:cs="Times New Roman"/>
          <w:sz w:val="28"/>
          <w:szCs w:val="28"/>
        </w:rPr>
        <w:t xml:space="preserve"> по профилям  «Программирование», «Информационная безопасность», «Робототехника»,  </w:t>
      </w:r>
      <w:r w:rsidR="006A09F4">
        <w:rPr>
          <w:rFonts w:ascii="Times New Roman" w:hAnsi="Times New Roman" w:cs="Times New Roman"/>
          <w:sz w:val="28"/>
          <w:szCs w:val="28"/>
        </w:rPr>
        <w:lastRenderedPageBreak/>
        <w:t>«Искусственный интеллект»</w:t>
      </w:r>
      <w:r w:rsidR="007D075F" w:rsidRPr="00423403">
        <w:rPr>
          <w:rFonts w:ascii="Times New Roman" w:hAnsi="Times New Roman" w:cs="Times New Roman"/>
          <w:sz w:val="28"/>
          <w:szCs w:val="28"/>
        </w:rPr>
        <w:t>, химия</w:t>
      </w:r>
      <w:r w:rsidR="006A09F4">
        <w:rPr>
          <w:rFonts w:ascii="Times New Roman" w:hAnsi="Times New Roman" w:cs="Times New Roman"/>
          <w:sz w:val="28"/>
          <w:szCs w:val="28"/>
        </w:rPr>
        <w:t>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биология, астрономия, физика) с использованием информационного ресурса «Онлайн-курсы Образовательного центра «Сириус» в информационно-</w:t>
      </w:r>
      <w:r w:rsidR="00A162A3">
        <w:rPr>
          <w:rFonts w:ascii="Times New Roman" w:hAnsi="Times New Roman" w:cs="Times New Roman"/>
          <w:sz w:val="28"/>
          <w:szCs w:val="28"/>
        </w:rPr>
        <w:t>теле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A162A3">
        <w:rPr>
          <w:rFonts w:ascii="Times New Roman" w:hAnsi="Times New Roman" w:cs="Times New Roman"/>
          <w:sz w:val="28"/>
          <w:szCs w:val="28"/>
        </w:rPr>
        <w:t>«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тернет</w:t>
      </w:r>
      <w:r w:rsidR="00A162A3">
        <w:rPr>
          <w:rFonts w:ascii="Times New Roman" w:hAnsi="Times New Roman" w:cs="Times New Roman"/>
          <w:sz w:val="28"/>
          <w:szCs w:val="28"/>
        </w:rPr>
        <w:t>» (далее - сеть «Интернет».</w:t>
      </w:r>
    </w:p>
    <w:p w:rsidR="007D075F" w:rsidRPr="00423403" w:rsidRDefault="003F27FC" w:rsidP="00DF02DF">
      <w:pPr>
        <w:spacing w:after="0" w:line="237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7D075F" w:rsidRPr="00423403">
        <w:rPr>
          <w:rFonts w:ascii="Times New Roman" w:hAnsi="Times New Roman" w:cs="Times New Roman"/>
          <w:sz w:val="28"/>
          <w:szCs w:val="28"/>
        </w:rPr>
        <w:t>2. Организовать проведение школьного этапа олимпиады:</w:t>
      </w:r>
    </w:p>
    <w:p w:rsidR="00A92F94" w:rsidRPr="00423403" w:rsidRDefault="00603F5A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на базе общеобразовательных организаций по месту получения образования обучающимися с использованием технических средств общеобразо</w:t>
      </w:r>
      <w:r w:rsidR="00271E74" w:rsidRPr="00423403">
        <w:rPr>
          <w:rFonts w:ascii="Times New Roman" w:hAnsi="Times New Roman" w:cs="Times New Roman"/>
          <w:sz w:val="28"/>
          <w:szCs w:val="28"/>
        </w:rPr>
        <w:t>вательных организаций или дома</w:t>
      </w:r>
      <w:r w:rsidR="009226B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с использованием собственных технических средств обучающихся на основании заявлений роди</w:t>
      </w:r>
      <w:r w:rsidR="009B5059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EE7B35" w:rsidRDefault="00603F5A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с Порядком, нормативно правовыми документами, регламентирующими проведение школьного этапа олимпиады, требованиями к проведению школьного этапа олимпиады, утвержденными управлением образования </w:t>
      </w:r>
      <w:r w:rsidR="00A92F94" w:rsidRPr="00423403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0F13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2F94" w:rsidRPr="0042340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, и действующими на момент проведения олимпиады санитарно-эпидемиологическими требованиями к условиям и организации обучения в </w:t>
      </w:r>
      <w:r w:rsidR="005D05FE">
        <w:rPr>
          <w:rFonts w:ascii="Times New Roman" w:hAnsi="Times New Roman" w:cs="Times New Roman"/>
          <w:sz w:val="28"/>
          <w:szCs w:val="28"/>
        </w:rPr>
        <w:t>обще</w:t>
      </w:r>
      <w:r w:rsidR="007D075F" w:rsidRPr="00423403">
        <w:rPr>
          <w:rFonts w:ascii="Times New Roman" w:hAnsi="Times New Roman" w:cs="Times New Roman"/>
          <w:sz w:val="28"/>
          <w:szCs w:val="28"/>
        </w:rPr>
        <w:t>образовательных организациях (далее — санитарно-</w:t>
      </w:r>
      <w:r w:rsidR="00EE7B35">
        <w:rPr>
          <w:rFonts w:ascii="Times New Roman" w:hAnsi="Times New Roman" w:cs="Times New Roman"/>
          <w:sz w:val="28"/>
          <w:szCs w:val="28"/>
        </w:rPr>
        <w:t>эпидемиологические требования);</w:t>
      </w:r>
    </w:p>
    <w:p w:rsidR="00C02699" w:rsidRDefault="00EE7B35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персональную ответственность членов орг</w:t>
      </w:r>
      <w:r w:rsidR="00C02699">
        <w:rPr>
          <w:rFonts w:ascii="Times New Roman" w:hAnsi="Times New Roman" w:cs="Times New Roman"/>
          <w:sz w:val="28"/>
          <w:szCs w:val="28"/>
        </w:rPr>
        <w:t xml:space="preserve">анизационных комитетов, жюр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26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лляционных комиссий шко</w:t>
      </w:r>
      <w:r w:rsidR="00C02699">
        <w:rPr>
          <w:rFonts w:ascii="Times New Roman" w:hAnsi="Times New Roman" w:cs="Times New Roman"/>
          <w:sz w:val="28"/>
          <w:szCs w:val="28"/>
        </w:rPr>
        <w:t>льного этапа всероссийской олимпиады школьников за соблюдение Поря</w:t>
      </w:r>
      <w:r>
        <w:rPr>
          <w:rFonts w:ascii="Times New Roman" w:hAnsi="Times New Roman" w:cs="Times New Roman"/>
          <w:sz w:val="28"/>
          <w:szCs w:val="28"/>
        </w:rPr>
        <w:t>дка проведения всероссийско</w:t>
      </w:r>
      <w:r w:rsidR="00C02699">
        <w:rPr>
          <w:rFonts w:ascii="Times New Roman" w:hAnsi="Times New Roman" w:cs="Times New Roman"/>
          <w:sz w:val="28"/>
          <w:szCs w:val="28"/>
        </w:rPr>
        <w:t>й олимпиады школьников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ис</w:t>
      </w:r>
      <w:r w:rsidR="00C02699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7.11.2020 № 678 «</w:t>
      </w:r>
      <w:r w:rsidRPr="00423403">
        <w:rPr>
          <w:rFonts w:ascii="Times New Roman" w:hAnsi="Times New Roman" w:cs="Times New Roman"/>
          <w:sz w:val="28"/>
          <w:szCs w:val="28"/>
        </w:rPr>
        <w:t>Об утверждении Порядка проведения всероссийской олимпиады школьников»</w:t>
      </w:r>
      <w:r w:rsidR="00C02699">
        <w:rPr>
          <w:rFonts w:ascii="Times New Roman" w:hAnsi="Times New Roman" w:cs="Times New Roman"/>
          <w:sz w:val="28"/>
          <w:szCs w:val="28"/>
        </w:rPr>
        <w:t>, принципов академической честности  и обеспечение конфиденциальности информации, содержащейся в комплектах олимпиадных заданий</w:t>
      </w: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96" w:rsidRPr="00423403" w:rsidRDefault="00C02699" w:rsidP="00DF02DF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З.</w:t>
      </w:r>
      <w:r w:rsidR="00BC1614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71862" w:rsidRPr="00423403">
        <w:rPr>
          <w:rFonts w:ascii="Times New Roman" w:hAnsi="Times New Roman" w:cs="Times New Roman"/>
          <w:sz w:val="28"/>
          <w:szCs w:val="28"/>
        </w:rPr>
        <w:t>муниципальный ресурсный центр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муниципальным оператором школьного этапа олимпиады</w:t>
      </w:r>
      <w:r w:rsidR="005D431E">
        <w:rPr>
          <w:rFonts w:ascii="Times New Roman" w:hAnsi="Times New Roman" w:cs="Times New Roman"/>
          <w:sz w:val="28"/>
          <w:szCs w:val="28"/>
        </w:rPr>
        <w:t xml:space="preserve"> в Березовском </w:t>
      </w:r>
      <w:r w:rsidR="00EE7B3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D431E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7D075F" w:rsidRPr="00423403">
        <w:rPr>
          <w:rFonts w:ascii="Times New Roman" w:hAnsi="Times New Roman" w:cs="Times New Roman"/>
          <w:sz w:val="28"/>
          <w:szCs w:val="28"/>
        </w:rPr>
        <w:t>.</w:t>
      </w:r>
    </w:p>
    <w:p w:rsidR="003F27FC" w:rsidRPr="00423403" w:rsidRDefault="001F5FC1" w:rsidP="00DF02DF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F02DF">
        <w:rPr>
          <w:rFonts w:ascii="Times New Roman" w:hAnsi="Times New Roman" w:cs="Times New Roman"/>
          <w:sz w:val="28"/>
          <w:szCs w:val="28"/>
        </w:rPr>
        <w:t xml:space="preserve">     </w:t>
      </w:r>
      <w:r w:rsidR="00AE1EFC">
        <w:rPr>
          <w:rFonts w:ascii="Times New Roman" w:hAnsi="Times New Roman" w:cs="Times New Roman"/>
          <w:sz w:val="28"/>
          <w:szCs w:val="28"/>
        </w:rPr>
        <w:t xml:space="preserve"> </w:t>
      </w:r>
      <w:r w:rsidR="003F27FC" w:rsidRPr="00423403">
        <w:rPr>
          <w:rFonts w:ascii="Times New Roman" w:hAnsi="Times New Roman" w:cs="Times New Roman"/>
          <w:sz w:val="28"/>
          <w:szCs w:val="28"/>
        </w:rPr>
        <w:t>4.</w:t>
      </w:r>
      <w:r w:rsidR="007D075F" w:rsidRPr="00423403">
        <w:rPr>
          <w:rFonts w:ascii="Times New Roman" w:hAnsi="Times New Roman" w:cs="Times New Roman"/>
          <w:sz w:val="28"/>
          <w:szCs w:val="28"/>
        </w:rPr>
        <w:t>Утвердить:</w:t>
      </w:r>
    </w:p>
    <w:p w:rsidR="007D075F" w:rsidRPr="00423403" w:rsidRDefault="003F27FC" w:rsidP="005B56F5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 оргкомитета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7D075F" w:rsidRPr="00423403" w:rsidRDefault="00D3691D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2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 жюри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577261" w:rsidRPr="00423403" w:rsidRDefault="00577261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) состав апелляционных комиссий школьного этапа олимпиады (прилагается);</w:t>
      </w:r>
    </w:p>
    <w:p w:rsidR="00A71862" w:rsidRPr="00423403" w:rsidRDefault="00577261" w:rsidP="005B56F5">
      <w:pPr>
        <w:spacing w:after="0" w:line="240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4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график проведения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A71862" w:rsidRPr="00423403" w:rsidRDefault="00577261" w:rsidP="00A71862">
      <w:pPr>
        <w:spacing w:after="0" w:line="247" w:lineRule="auto"/>
        <w:ind w:left="755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)</w:t>
      </w:r>
    </w:p>
    <w:p w:rsidR="00A71862" w:rsidRPr="00423403" w:rsidRDefault="00F95F36" w:rsidP="00A71862">
      <w:pPr>
        <w:pStyle w:val="a8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струкцию для участников школьного этапа олимпиады при проведении олимпиады на базе общеобразовательных организаций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862" w:rsidRDefault="00F95F36" w:rsidP="003816EC">
      <w:pPr>
        <w:pStyle w:val="a8"/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)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струкцию для участников школьного этапа олимпиады при выполнении олимпиадных заданий дома (</w:t>
      </w:r>
      <w:r w:rsidR="00241350" w:rsidRPr="00423403">
        <w:rPr>
          <w:rFonts w:ascii="Times New Roman" w:hAnsi="Times New Roman" w:cs="Times New Roman"/>
          <w:sz w:val="28"/>
          <w:szCs w:val="28"/>
        </w:rPr>
        <w:t>прилагается</w:t>
      </w:r>
      <w:r w:rsidR="007D075F" w:rsidRPr="00423403">
        <w:rPr>
          <w:rFonts w:ascii="Times New Roman" w:hAnsi="Times New Roman" w:cs="Times New Roman"/>
          <w:sz w:val="28"/>
          <w:szCs w:val="28"/>
        </w:rPr>
        <w:t>);</w:t>
      </w:r>
    </w:p>
    <w:p w:rsidR="003816EC" w:rsidRDefault="003816EC" w:rsidP="003816EC">
      <w:pPr>
        <w:spacing w:after="0" w:line="240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E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3816EC">
        <w:rPr>
          <w:rFonts w:ascii="Times New Roman" w:hAnsi="Times New Roman" w:cs="Times New Roman"/>
          <w:sz w:val="24"/>
          <w:szCs w:val="24"/>
        </w:rPr>
        <w:t xml:space="preserve"> </w:t>
      </w:r>
      <w:r w:rsidRPr="003816EC">
        <w:rPr>
          <w:rFonts w:ascii="Times New Roman" w:hAnsi="Times New Roman" w:cs="Times New Roman"/>
          <w:sz w:val="28"/>
          <w:szCs w:val="28"/>
        </w:rPr>
        <w:t>требования к проведению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Pr="003816EC">
        <w:rPr>
          <w:rFonts w:ascii="Times New Roman" w:hAnsi="Times New Roman" w:cs="Times New Roman"/>
          <w:sz w:val="28"/>
          <w:szCs w:val="28"/>
        </w:rPr>
        <w:t>;</w:t>
      </w:r>
    </w:p>
    <w:p w:rsidR="00183D0A" w:rsidRPr="003816EC" w:rsidRDefault="003816EC" w:rsidP="00663F92">
      <w:pPr>
        <w:spacing w:after="0" w:line="240" w:lineRule="auto"/>
        <w:ind w:left="567" w:right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FC">
        <w:rPr>
          <w:rFonts w:ascii="Times New Roman" w:hAnsi="Times New Roman" w:cs="Times New Roman"/>
          <w:sz w:val="24"/>
          <w:szCs w:val="24"/>
        </w:rPr>
        <w:t xml:space="preserve">   </w:t>
      </w:r>
      <w:r w:rsidRPr="003816EC">
        <w:rPr>
          <w:rFonts w:ascii="Times New Roman" w:hAnsi="Times New Roman" w:cs="Times New Roman"/>
          <w:sz w:val="28"/>
          <w:szCs w:val="28"/>
        </w:rPr>
        <w:t>9</w:t>
      </w:r>
      <w:r w:rsidR="00183D0A" w:rsidRPr="003816EC">
        <w:rPr>
          <w:rFonts w:ascii="Times New Roman" w:hAnsi="Times New Roman" w:cs="Times New Roman"/>
          <w:sz w:val="28"/>
          <w:szCs w:val="28"/>
        </w:rPr>
        <w:t>)</w:t>
      </w:r>
      <w:r w:rsidR="004C088F" w:rsidRPr="003816EC">
        <w:rPr>
          <w:rFonts w:ascii="Times New Roman" w:hAnsi="Times New Roman" w:cs="Times New Roman"/>
          <w:sz w:val="28"/>
          <w:szCs w:val="28"/>
        </w:rPr>
        <w:t xml:space="preserve"> </w:t>
      </w:r>
      <w:r w:rsidR="00183D0A" w:rsidRPr="003816EC"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 школьного этапа олимпиады в Бер</w:t>
      </w:r>
      <w:r w:rsidR="00EE7B35">
        <w:rPr>
          <w:rFonts w:ascii="Times New Roman" w:hAnsi="Times New Roman" w:cs="Times New Roman"/>
          <w:sz w:val="28"/>
          <w:szCs w:val="28"/>
        </w:rPr>
        <w:t>езовском муниципальном  округе в 2025-2026</w:t>
      </w:r>
      <w:r w:rsidR="00183D0A" w:rsidRPr="003816EC">
        <w:rPr>
          <w:rFonts w:ascii="Times New Roman" w:hAnsi="Times New Roman" w:cs="Times New Roman"/>
          <w:sz w:val="28"/>
          <w:szCs w:val="28"/>
        </w:rPr>
        <w:t xml:space="preserve"> учебном году (далее – организационно - технологическая модель). </w:t>
      </w:r>
    </w:p>
    <w:p w:rsidR="00A71862" w:rsidRPr="00423403" w:rsidRDefault="00663F92" w:rsidP="00663F92">
      <w:pPr>
        <w:spacing w:after="0" w:line="247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7FC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>5.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комитету школьного этапа олимпиады обеспечить:</w:t>
      </w:r>
    </w:p>
    <w:p w:rsidR="007D075F" w:rsidRPr="00423403" w:rsidRDefault="00DF02DF" w:rsidP="004345F3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27FC" w:rsidRPr="00423403">
        <w:rPr>
          <w:rFonts w:ascii="Times New Roman" w:hAnsi="Times New Roman" w:cs="Times New Roman"/>
          <w:sz w:val="28"/>
          <w:szCs w:val="28"/>
        </w:rPr>
        <w:t>1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роведение олимпиады в соответствии 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с требованиями к проведению школьного этапа олимпиады, </w:t>
      </w:r>
      <w:r w:rsidR="00D019C9">
        <w:rPr>
          <w:rFonts w:ascii="Times New Roman" w:hAnsi="Times New Roman" w:cs="Times New Roman"/>
          <w:sz w:val="28"/>
          <w:szCs w:val="28"/>
        </w:rPr>
        <w:t>утвержденными региональным оргкомитетом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</w:t>
      </w:r>
      <w:r w:rsidR="007D075F"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C4A5F">
        <w:rPr>
          <w:rFonts w:ascii="Times New Roman" w:hAnsi="Times New Roman" w:cs="Times New Roman"/>
          <w:sz w:val="28"/>
          <w:szCs w:val="28"/>
        </w:rPr>
        <w:t>обще</w:t>
      </w:r>
      <w:r w:rsidR="007D075F" w:rsidRPr="0042340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921F9D" w:rsidRPr="00423403">
        <w:rPr>
          <w:rFonts w:ascii="Times New Roman" w:hAnsi="Times New Roman" w:cs="Times New Roman"/>
          <w:sz w:val="28"/>
          <w:szCs w:val="28"/>
        </w:rPr>
        <w:t>, действующими на момент проведения олимпиады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4219EF" w:rsidRPr="00423403" w:rsidRDefault="004219EF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2) назначение ответственных лиц за проведение школьного этапа олимпиады в общеобразовательной организации;</w:t>
      </w:r>
    </w:p>
    <w:p w:rsidR="00A71862" w:rsidRPr="00423403" w:rsidRDefault="00FD407C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3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F778F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4219EF" w:rsidRPr="00423403">
        <w:rPr>
          <w:rFonts w:ascii="Times New Roman" w:hAnsi="Times New Roman" w:cs="Times New Roman"/>
          <w:sz w:val="28"/>
          <w:szCs w:val="28"/>
        </w:rPr>
        <w:t>сбор, хранение заявлений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, заявивших о своем участии в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F778F6" w:rsidRPr="00423403">
        <w:rPr>
          <w:rFonts w:ascii="Times New Roman" w:hAnsi="Times New Roman" w:cs="Times New Roman"/>
          <w:sz w:val="28"/>
          <w:szCs w:val="28"/>
        </w:rPr>
        <w:t>олимпиаде</w:t>
      </w:r>
      <w:r w:rsidR="007D075F" w:rsidRPr="00423403">
        <w:rPr>
          <w:rFonts w:ascii="Times New Roman" w:hAnsi="Times New Roman" w:cs="Times New Roman"/>
          <w:sz w:val="28"/>
          <w:szCs w:val="28"/>
        </w:rPr>
        <w:t>,</w:t>
      </w:r>
      <w:r w:rsidR="004219EF" w:rsidRPr="00423403">
        <w:rPr>
          <w:rFonts w:ascii="Times New Roman" w:hAnsi="Times New Roman" w:cs="Times New Roman"/>
          <w:sz w:val="28"/>
          <w:szCs w:val="28"/>
        </w:rPr>
        <w:t xml:space="preserve"> с указанием места участия обучающегося (в образовательной организации или дома, в зависимости от технической возможности)</w:t>
      </w:r>
      <w:r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 ознакомлении с Порядком и о согласии на публикацию</w:t>
      </w:r>
      <w:r w:rsidRPr="00423403">
        <w:rPr>
          <w:rFonts w:ascii="Times New Roman" w:hAnsi="Times New Roman" w:cs="Times New Roman"/>
          <w:sz w:val="28"/>
          <w:szCs w:val="28"/>
        </w:rPr>
        <w:t xml:space="preserve"> олимпиадных работ,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езультатов по каждому общеобразовательному предмет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своих несовершеннолетних детей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учреждений в информационно-телекоммуникационной сети «Интернет» (далее — сеть Интернет) с указанием </w:t>
      </w:r>
      <w:r w:rsidR="00D019C9">
        <w:rPr>
          <w:rFonts w:ascii="Times New Roman" w:hAnsi="Times New Roman" w:cs="Times New Roman"/>
          <w:sz w:val="28"/>
          <w:szCs w:val="28"/>
        </w:rPr>
        <w:t>общеобразовательных предметов,</w:t>
      </w:r>
      <w:r w:rsidR="004345F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фамилии, инициалов, класса, субъекта Российской Федерации, количества баллов, набранных </w:t>
      </w:r>
      <w:r w:rsidR="00CC5B33" w:rsidRPr="00423403">
        <w:rPr>
          <w:rFonts w:ascii="Times New Roman" w:hAnsi="Times New Roman" w:cs="Times New Roman"/>
          <w:sz w:val="28"/>
          <w:szCs w:val="28"/>
        </w:rPr>
        <w:t>при выполнении заданий (далее-</w:t>
      </w:r>
      <w:r w:rsidR="007D075F" w:rsidRPr="00423403">
        <w:rPr>
          <w:rFonts w:ascii="Times New Roman" w:hAnsi="Times New Roman" w:cs="Times New Roman"/>
          <w:sz w:val="28"/>
          <w:szCs w:val="28"/>
        </w:rPr>
        <w:t>сведения об участниках), и передачу их организатору школьного этапа олимпиады;</w:t>
      </w:r>
    </w:p>
    <w:p w:rsidR="00FD407C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FD407C" w:rsidRPr="00423403">
        <w:rPr>
          <w:rFonts w:ascii="Times New Roman" w:hAnsi="Times New Roman" w:cs="Times New Roman"/>
          <w:sz w:val="28"/>
          <w:szCs w:val="28"/>
        </w:rPr>
        <w:t>4)</w:t>
      </w:r>
      <w:r w:rsidR="00D07C24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FD407C" w:rsidRPr="00423403">
        <w:rPr>
          <w:rFonts w:ascii="Times New Roman" w:hAnsi="Times New Roman" w:cs="Times New Roman"/>
          <w:sz w:val="28"/>
          <w:szCs w:val="28"/>
        </w:rPr>
        <w:t>составление расписания для участников школьного этапа олимпиады по общеобразовательным предметам с использованием технических средств образовательных организаций</w:t>
      </w:r>
      <w:r w:rsidR="00D07C24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5) выдачу кодов доступ</w:t>
      </w:r>
      <w:r w:rsidR="00246F37" w:rsidRPr="00423403">
        <w:rPr>
          <w:rFonts w:ascii="Times New Roman" w:hAnsi="Times New Roman" w:cs="Times New Roman"/>
          <w:sz w:val="28"/>
          <w:szCs w:val="28"/>
        </w:rPr>
        <w:t>а (учетных записей) обучающимся</w:t>
      </w:r>
      <w:r w:rsidR="00D07C24" w:rsidRPr="00423403">
        <w:rPr>
          <w:rFonts w:ascii="Times New Roman" w:hAnsi="Times New Roman" w:cs="Times New Roman"/>
          <w:sz w:val="28"/>
          <w:szCs w:val="28"/>
        </w:rPr>
        <w:t>, принимающим участие в школьном этапе оли</w:t>
      </w:r>
      <w:r w:rsidR="00246F37" w:rsidRPr="00423403">
        <w:rPr>
          <w:rFonts w:ascii="Times New Roman" w:hAnsi="Times New Roman" w:cs="Times New Roman"/>
          <w:sz w:val="28"/>
          <w:szCs w:val="28"/>
        </w:rPr>
        <w:t>м</w:t>
      </w:r>
      <w:r w:rsidR="00D07C24" w:rsidRPr="00423403">
        <w:rPr>
          <w:rFonts w:ascii="Times New Roman" w:hAnsi="Times New Roman" w:cs="Times New Roman"/>
          <w:sz w:val="28"/>
          <w:szCs w:val="28"/>
        </w:rPr>
        <w:t>пиады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F778F6" w:rsidRPr="00423403">
        <w:rPr>
          <w:rFonts w:ascii="Times New Roman" w:hAnsi="Times New Roman" w:cs="Times New Roman"/>
          <w:sz w:val="28"/>
          <w:szCs w:val="28"/>
        </w:rPr>
        <w:t>6</w:t>
      </w:r>
      <w:r w:rsidR="00D07C24" w:rsidRPr="00423403">
        <w:rPr>
          <w:rFonts w:ascii="Times New Roman" w:hAnsi="Times New Roman" w:cs="Times New Roman"/>
          <w:sz w:val="28"/>
          <w:szCs w:val="28"/>
        </w:rPr>
        <w:t>)</w:t>
      </w:r>
      <w:r w:rsidR="00F778F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D07C24" w:rsidRPr="00423403">
        <w:rPr>
          <w:rFonts w:ascii="Times New Roman" w:hAnsi="Times New Roman" w:cs="Times New Roman"/>
          <w:sz w:val="28"/>
          <w:szCs w:val="28"/>
        </w:rPr>
        <w:t xml:space="preserve">проведение очного тура школьного этапа олимпиады по </w:t>
      </w:r>
      <w:r w:rsidR="00D019C9">
        <w:rPr>
          <w:rFonts w:ascii="Times New Roman" w:hAnsi="Times New Roman" w:cs="Times New Roman"/>
          <w:sz w:val="28"/>
          <w:szCs w:val="28"/>
        </w:rPr>
        <w:t>английскому языку, немецкому языку, французскому языку, основам безопасности и защиты Родины, труду (технологии), физической культуре, олимпиады по литературе</w:t>
      </w:r>
      <w:r w:rsidR="00D07C24" w:rsidRPr="0042340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7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информирование участников о продолжительности выполнения олимпиадных заданий, об оформлении выполненных олимпиадных работ, о проведении </w:t>
      </w:r>
      <w:r w:rsidR="001E4A1B" w:rsidRPr="00423403">
        <w:rPr>
          <w:rFonts w:ascii="Times New Roman" w:hAnsi="Times New Roman" w:cs="Times New Roman"/>
          <w:sz w:val="28"/>
          <w:szCs w:val="28"/>
        </w:rPr>
        <w:t>анализа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лимпиадных заданий, 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о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казе выполненных олимпиадных работ, порядке подачи и рассмотрения апелляций о несогласии с выставленными баллами, об основания</w:t>
      </w:r>
      <w:r w:rsidR="008D6EE1" w:rsidRPr="00423403">
        <w:rPr>
          <w:rFonts w:ascii="Times New Roman" w:hAnsi="Times New Roman" w:cs="Times New Roman"/>
          <w:sz w:val="28"/>
          <w:szCs w:val="28"/>
        </w:rPr>
        <w:t>х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для удаления с олимпиады, а также о времени и месте ознакомления с результатами олимпиады;</w:t>
      </w:r>
    </w:p>
    <w:p w:rsidR="00D07C24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</w:t>
      </w:r>
      <w:r w:rsidR="005B56F5" w:rsidRPr="00423403">
        <w:rPr>
          <w:rFonts w:ascii="Times New Roman" w:hAnsi="Times New Roman" w:cs="Times New Roman"/>
          <w:sz w:val="28"/>
          <w:szCs w:val="28"/>
        </w:rPr>
        <w:t xml:space="preserve">  </w:t>
      </w:r>
      <w:r w:rsidRPr="00423403">
        <w:rPr>
          <w:rFonts w:ascii="Times New Roman" w:hAnsi="Times New Roman" w:cs="Times New Roman"/>
          <w:sz w:val="28"/>
          <w:szCs w:val="28"/>
        </w:rPr>
        <w:t>8) организацию разбора заданий для всех участников школьного этапа олимпиады с использованием решений и видеоразборов, опубликованных на официальном сайте Образовательного центра «Сириус», для шести предметов и на сайте ГАОУ ДПО СО «ИРО» по 18 предметам;</w:t>
      </w:r>
    </w:p>
    <w:p w:rsidR="007D075F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5B56F5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9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ю работы жюри по проведе</w:t>
      </w:r>
      <w:r w:rsidR="00A71862" w:rsidRPr="00423403">
        <w:rPr>
          <w:rFonts w:ascii="Times New Roman" w:hAnsi="Times New Roman" w:cs="Times New Roman"/>
          <w:sz w:val="28"/>
          <w:szCs w:val="28"/>
        </w:rPr>
        <w:t xml:space="preserve">нию анализа олимпиадных заданий </w:t>
      </w:r>
      <w:r w:rsidR="007D075F" w:rsidRPr="00423403">
        <w:rPr>
          <w:rFonts w:ascii="Times New Roman" w:hAnsi="Times New Roman" w:cs="Times New Roman"/>
          <w:sz w:val="28"/>
          <w:szCs w:val="28"/>
        </w:rPr>
        <w:t>и их решений, показу участникам выполненных олимпиадных работ, а также работы апелляционной комиссии с использованием видеофиксации в случаях, предусмотренных Порядком;</w:t>
      </w:r>
    </w:p>
    <w:p w:rsidR="007D075F" w:rsidRPr="00423403" w:rsidRDefault="00D07C24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10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рганизацию работы жюри по подготовке протоколов (рейтинговых таблиц победителей, призеров и участников), аналитических отчетов о результатах выполнения олимпиадных заданий и оперативное направление в </w:t>
      </w:r>
      <w:r w:rsidR="00550869" w:rsidRPr="00423403">
        <w:rPr>
          <w:rFonts w:ascii="Times New Roman" w:hAnsi="Times New Roman" w:cs="Times New Roman"/>
          <w:sz w:val="28"/>
          <w:szCs w:val="28"/>
        </w:rPr>
        <w:t>МРЦ «Одаренные дети»</w:t>
      </w:r>
      <w:r w:rsidR="00603F5A" w:rsidRPr="00423403">
        <w:rPr>
          <w:rFonts w:ascii="Times New Roman" w:hAnsi="Times New Roman" w:cs="Times New Roman"/>
          <w:sz w:val="28"/>
          <w:szCs w:val="28"/>
        </w:rPr>
        <w:t>;</w:t>
      </w:r>
    </w:p>
    <w:p w:rsidR="00D07C24" w:rsidRPr="00423403" w:rsidRDefault="005B56F5" w:rsidP="00A71862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D07C24" w:rsidRPr="00423403">
        <w:rPr>
          <w:rFonts w:ascii="Times New Roman" w:hAnsi="Times New Roman" w:cs="Times New Roman"/>
          <w:sz w:val="28"/>
          <w:szCs w:val="28"/>
        </w:rPr>
        <w:t>11) прием вопросов участников школьного этапа о</w:t>
      </w:r>
      <w:r w:rsidR="00BC5278" w:rsidRPr="00423403">
        <w:rPr>
          <w:rFonts w:ascii="Times New Roman" w:hAnsi="Times New Roman" w:cs="Times New Roman"/>
          <w:sz w:val="28"/>
          <w:szCs w:val="28"/>
        </w:rPr>
        <w:t>лимпиады по техническим ошибкам</w:t>
      </w:r>
      <w:r w:rsidR="00D07C24" w:rsidRPr="00423403">
        <w:rPr>
          <w:rFonts w:ascii="Times New Roman" w:hAnsi="Times New Roman" w:cs="Times New Roman"/>
          <w:sz w:val="28"/>
          <w:szCs w:val="28"/>
        </w:rPr>
        <w:t>, связанным с оценкой олимпиадной работы или подсчетом баллов, в течение двух календарных дней после публикации</w:t>
      </w:r>
      <w:r w:rsidR="00BC5278" w:rsidRPr="00423403">
        <w:rPr>
          <w:rFonts w:ascii="Times New Roman" w:hAnsi="Times New Roman" w:cs="Times New Roman"/>
          <w:sz w:val="28"/>
          <w:szCs w:val="28"/>
        </w:rPr>
        <w:t xml:space="preserve"> результатов олимпиады по соответствующему общеобразовательному предмету и классу и передачу их операторам платформ «Сириус.Курсы» и ГАОУ ДПО Со «ИРО»;</w:t>
      </w:r>
    </w:p>
    <w:p w:rsidR="00DF02DF" w:rsidRDefault="00BC5278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    12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603F5A" w:rsidRPr="00423403">
        <w:rPr>
          <w:rFonts w:ascii="Times New Roman" w:hAnsi="Times New Roman" w:cs="Times New Roman"/>
          <w:sz w:val="28"/>
          <w:szCs w:val="28"/>
        </w:rPr>
        <w:t>организацию</w:t>
      </w:r>
      <w:r w:rsidR="009863C6" w:rsidRPr="00423403">
        <w:rPr>
          <w:rFonts w:ascii="Times New Roman" w:hAnsi="Times New Roman" w:cs="Times New Roman"/>
          <w:sz w:val="28"/>
          <w:szCs w:val="28"/>
        </w:rPr>
        <w:t xml:space="preserve"> в целях информационного обеспечения этапов олимпиады работу раздела «Всероссийская олимпиада школьников» на официальном сайте управления образования, официальных сайтах образовательных организаций</w:t>
      </w:r>
      <w:r w:rsidR="00436868" w:rsidRPr="00423403">
        <w:rPr>
          <w:rFonts w:ascii="Times New Roman" w:hAnsi="Times New Roman" w:cs="Times New Roman"/>
          <w:sz w:val="28"/>
          <w:szCs w:val="28"/>
        </w:rPr>
        <w:t>.</w:t>
      </w:r>
      <w:r w:rsidR="00E212EC">
        <w:rPr>
          <w:rFonts w:ascii="Times New Roman" w:hAnsi="Times New Roman" w:cs="Times New Roman"/>
          <w:sz w:val="28"/>
          <w:szCs w:val="28"/>
        </w:rPr>
        <w:t>;</w:t>
      </w:r>
    </w:p>
    <w:p w:rsidR="00E212EC" w:rsidRDefault="00E212EC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) определение статусов участников в РБДО в соответствии с утвержденной квотой победителей и призеров.</w:t>
      </w:r>
    </w:p>
    <w:p w:rsidR="007D075F" w:rsidRDefault="00DF02DF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869" w:rsidRPr="00423403">
        <w:rPr>
          <w:rFonts w:ascii="Times New Roman" w:hAnsi="Times New Roman" w:cs="Times New Roman"/>
          <w:sz w:val="28"/>
          <w:szCs w:val="28"/>
        </w:rPr>
        <w:t>6.</w:t>
      </w:r>
      <w:r w:rsidR="00E171F3">
        <w:rPr>
          <w:rFonts w:ascii="Times New Roman" w:hAnsi="Times New Roman" w:cs="Times New Roman"/>
          <w:sz w:val="28"/>
          <w:szCs w:val="28"/>
        </w:rPr>
        <w:t xml:space="preserve">Начальнику отдела методического сопровождения </w:t>
      </w:r>
      <w:r w:rsidR="00550869" w:rsidRPr="00423403">
        <w:rPr>
          <w:rFonts w:ascii="Times New Roman" w:hAnsi="Times New Roman" w:cs="Times New Roman"/>
          <w:sz w:val="28"/>
          <w:szCs w:val="28"/>
        </w:rPr>
        <w:t xml:space="preserve"> МКУ ЦСРСО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550869" w:rsidRPr="00423403">
        <w:rPr>
          <w:rFonts w:ascii="Times New Roman" w:hAnsi="Times New Roman" w:cs="Times New Roman"/>
          <w:sz w:val="28"/>
          <w:szCs w:val="28"/>
        </w:rPr>
        <w:t>и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C02699">
        <w:rPr>
          <w:rFonts w:ascii="Times New Roman" w:hAnsi="Times New Roman" w:cs="Times New Roman"/>
          <w:sz w:val="28"/>
          <w:szCs w:val="28"/>
        </w:rPr>
        <w:t>К БМ</w:t>
      </w:r>
      <w:r w:rsidR="00550869" w:rsidRPr="00423403">
        <w:rPr>
          <w:rFonts w:ascii="Times New Roman" w:hAnsi="Times New Roman" w:cs="Times New Roman"/>
          <w:sz w:val="28"/>
          <w:szCs w:val="28"/>
        </w:rPr>
        <w:t>О Садовниковой З.Н.</w:t>
      </w:r>
      <w:r w:rsidR="00C2236F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185CC8" w:rsidRPr="0042340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E212EC" w:rsidRPr="00423403" w:rsidRDefault="00E212EC" w:rsidP="00DF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формирование оргкомитета, жюри, апелляционных комиссий школьного этапа олимпиады, утверждение их составов;</w:t>
      </w:r>
    </w:p>
    <w:p w:rsidR="007D075F" w:rsidRPr="00423403" w:rsidRDefault="00ED4E94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DF02DF">
        <w:rPr>
          <w:rFonts w:ascii="Times New Roman" w:hAnsi="Times New Roman" w:cs="Times New Roman"/>
          <w:sz w:val="28"/>
          <w:szCs w:val="28"/>
        </w:rPr>
        <w:t xml:space="preserve">   </w:t>
      </w:r>
      <w:r w:rsidR="00E212EC">
        <w:rPr>
          <w:rFonts w:ascii="Times New Roman" w:hAnsi="Times New Roman" w:cs="Times New Roman"/>
          <w:sz w:val="28"/>
          <w:szCs w:val="28"/>
        </w:rPr>
        <w:t>2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формирование руководителей общеобразовательных организаций</w:t>
      </w:r>
      <w:r w:rsidR="005C2301" w:rsidRPr="00423403">
        <w:rPr>
          <w:rFonts w:ascii="Times New Roman" w:hAnsi="Times New Roman" w:cs="Times New Roman"/>
          <w:sz w:val="28"/>
          <w:szCs w:val="28"/>
        </w:rPr>
        <w:t>, обучающихся и их родителей (законных представителей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 сроках и местах проведения школьного этапа олимпиады по каждому общеобразовательному предмету, Порядке, нормативных правовых документах, регламентирующих организацию и проведение школьного этапа олимпиады по каждому общеобразовательному предмету; о решении оргкомитета по созданию специальных условий для участников школьного этапа олимпиады с ограниченными возможнос</w:t>
      </w:r>
      <w:r w:rsidR="00550869" w:rsidRPr="00423403">
        <w:rPr>
          <w:rFonts w:ascii="Times New Roman" w:hAnsi="Times New Roman" w:cs="Times New Roman"/>
          <w:sz w:val="28"/>
          <w:szCs w:val="28"/>
        </w:rPr>
        <w:t>тями здоровья и детей-инвалидов;</w:t>
      </w:r>
    </w:p>
    <w:p w:rsidR="00EB3D87" w:rsidRPr="00423403" w:rsidRDefault="00ED4E94" w:rsidP="00EB3D87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E212EC">
        <w:rPr>
          <w:rFonts w:ascii="Times New Roman" w:hAnsi="Times New Roman" w:cs="Times New Roman"/>
          <w:sz w:val="28"/>
          <w:szCs w:val="28"/>
        </w:rPr>
        <w:t>3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рганизации и проведения школьного этапа олимпиады</w:t>
      </w:r>
      <w:r w:rsidR="00EB3D87" w:rsidRPr="00423403">
        <w:rPr>
          <w:rFonts w:ascii="Times New Roman" w:hAnsi="Times New Roman" w:cs="Times New Roman"/>
          <w:sz w:val="28"/>
          <w:szCs w:val="28"/>
        </w:rPr>
        <w:t xml:space="preserve"> в местах проведения школьного этапа олимпиады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3D87" w:rsidRPr="00423403">
        <w:rPr>
          <w:rFonts w:ascii="Times New Roman" w:hAnsi="Times New Roman" w:cs="Times New Roman"/>
          <w:sz w:val="28"/>
          <w:szCs w:val="28"/>
        </w:rPr>
        <w:t xml:space="preserve">с </w:t>
      </w:r>
      <w:r w:rsidR="007D075F" w:rsidRPr="00423403">
        <w:rPr>
          <w:rFonts w:ascii="Times New Roman" w:hAnsi="Times New Roman" w:cs="Times New Roman"/>
          <w:sz w:val="28"/>
          <w:szCs w:val="28"/>
        </w:rPr>
        <w:t>Порядком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</w:t>
      </w:r>
      <w:r w:rsidR="00603F5A"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эп</w:t>
      </w:r>
      <w:r w:rsidR="00603F5A" w:rsidRPr="00423403">
        <w:rPr>
          <w:rFonts w:ascii="Times New Roman" w:hAnsi="Times New Roman" w:cs="Times New Roman"/>
          <w:sz w:val="28"/>
          <w:szCs w:val="28"/>
        </w:rPr>
        <w:t>идемиологическими требованиями</w:t>
      </w:r>
      <w:r w:rsidR="00EB3D87" w:rsidRPr="00423403">
        <w:rPr>
          <w:rFonts w:ascii="Times New Roman" w:hAnsi="Times New Roman" w:cs="Times New Roman"/>
          <w:sz w:val="28"/>
          <w:szCs w:val="28"/>
        </w:rPr>
        <w:t>, в том числе  мониторинг сайтов общеобразовательных организации по вопросу размещения информации о проведении школьного этапа олимпиады, протоколов жюри по каждому общеобразовательному предмету;</w:t>
      </w:r>
    </w:p>
    <w:p w:rsidR="00921F9D" w:rsidRPr="00423403" w:rsidRDefault="003F27FC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E212EC">
        <w:rPr>
          <w:rFonts w:ascii="Times New Roman" w:hAnsi="Times New Roman" w:cs="Times New Roman"/>
          <w:sz w:val="28"/>
          <w:szCs w:val="28"/>
        </w:rPr>
        <w:t>4</w:t>
      </w:r>
      <w:r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публикацию актуальной информации </w:t>
      </w:r>
      <w:r w:rsidR="005C2301" w:rsidRPr="00423403">
        <w:rPr>
          <w:rFonts w:ascii="Times New Roman" w:hAnsi="Times New Roman" w:cs="Times New Roman"/>
          <w:sz w:val="28"/>
          <w:szCs w:val="28"/>
        </w:rPr>
        <w:t>п</w:t>
      </w:r>
      <w:r w:rsidR="00921F9D" w:rsidRPr="00423403">
        <w:rPr>
          <w:rFonts w:ascii="Times New Roman" w:hAnsi="Times New Roman" w:cs="Times New Roman"/>
          <w:sz w:val="28"/>
          <w:szCs w:val="28"/>
        </w:rPr>
        <w:t>о контингент</w:t>
      </w:r>
      <w:r w:rsidR="005C2301" w:rsidRPr="00423403">
        <w:rPr>
          <w:rFonts w:ascii="Times New Roman" w:hAnsi="Times New Roman" w:cs="Times New Roman"/>
          <w:sz w:val="28"/>
          <w:szCs w:val="28"/>
        </w:rPr>
        <w:t>у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</w:t>
      </w:r>
      <w:r w:rsidR="005C2301" w:rsidRPr="004234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в федеральной</w:t>
      </w:r>
      <w:r w:rsidR="005C2301" w:rsidRPr="00423403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921F9D" w:rsidRPr="00423403"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</w:t>
      </w:r>
      <w:r w:rsidR="00C02699">
        <w:rPr>
          <w:rFonts w:ascii="Times New Roman" w:hAnsi="Times New Roman" w:cs="Times New Roman"/>
          <w:sz w:val="28"/>
          <w:szCs w:val="28"/>
        </w:rPr>
        <w:t xml:space="preserve"> до 8 сентября 2025</w:t>
      </w:r>
      <w:r w:rsidR="005962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21F9D" w:rsidRPr="00423403">
        <w:rPr>
          <w:rFonts w:ascii="Times New Roman" w:hAnsi="Times New Roman" w:cs="Times New Roman"/>
          <w:sz w:val="28"/>
          <w:szCs w:val="28"/>
        </w:rPr>
        <w:t>;</w:t>
      </w:r>
    </w:p>
    <w:p w:rsidR="00921F9D" w:rsidRPr="00423403" w:rsidRDefault="005C2301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212EC">
        <w:rPr>
          <w:rFonts w:ascii="Times New Roman" w:hAnsi="Times New Roman" w:cs="Times New Roman"/>
          <w:sz w:val="28"/>
          <w:szCs w:val="28"/>
        </w:rPr>
        <w:t>5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921F9D" w:rsidRPr="00423403">
        <w:rPr>
          <w:rFonts w:ascii="Times New Roman" w:hAnsi="Times New Roman" w:cs="Times New Roman"/>
          <w:sz w:val="28"/>
          <w:szCs w:val="28"/>
        </w:rPr>
        <w:t>информационный обмен с ГАОУ ДПО «ИРО» и Фондом «Золотое сечение» в части организации и проведения школьного этапа олимпиады;</w:t>
      </w:r>
    </w:p>
    <w:p w:rsidR="00ED4E94" w:rsidRPr="00423403" w:rsidRDefault="00ED4E94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</w:t>
      </w:r>
      <w:r w:rsidR="00E212EC">
        <w:rPr>
          <w:rFonts w:ascii="Times New Roman" w:hAnsi="Times New Roman" w:cs="Times New Roman"/>
          <w:sz w:val="28"/>
          <w:szCs w:val="28"/>
        </w:rPr>
        <w:t>6</w:t>
      </w:r>
      <w:r w:rsidRPr="00423403">
        <w:rPr>
          <w:rFonts w:ascii="Times New Roman" w:hAnsi="Times New Roman" w:cs="Times New Roman"/>
          <w:sz w:val="28"/>
          <w:szCs w:val="28"/>
        </w:rPr>
        <w:t>) определение квот победителей и призеров школьного этапа олимпиады по каждому общеобразовательному предмету;</w:t>
      </w:r>
    </w:p>
    <w:p w:rsidR="008D6EE1" w:rsidRPr="00423403" w:rsidRDefault="00ED4E94" w:rsidP="00550869">
      <w:pPr>
        <w:spacing w:after="33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E212EC">
        <w:rPr>
          <w:rFonts w:ascii="Times New Roman" w:hAnsi="Times New Roman" w:cs="Times New Roman"/>
          <w:sz w:val="28"/>
          <w:szCs w:val="28"/>
        </w:rPr>
        <w:t>7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8D6EE1" w:rsidRPr="00423403">
        <w:rPr>
          <w:rFonts w:ascii="Times New Roman" w:hAnsi="Times New Roman" w:cs="Times New Roman"/>
          <w:sz w:val="28"/>
          <w:szCs w:val="28"/>
        </w:rPr>
        <w:t>утверждение и публикацию на официальных сайтах образовательных организаций, управления образования в сети «Интернет» результат</w:t>
      </w:r>
      <w:r w:rsidR="00EB3D87" w:rsidRPr="00423403">
        <w:rPr>
          <w:rFonts w:ascii="Times New Roman" w:hAnsi="Times New Roman" w:cs="Times New Roman"/>
          <w:sz w:val="28"/>
          <w:szCs w:val="28"/>
        </w:rPr>
        <w:t>ов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протоколы, рейтинги</w:t>
      </w:r>
      <w:r w:rsidRPr="00423403">
        <w:rPr>
          <w:rFonts w:ascii="Times New Roman" w:hAnsi="Times New Roman" w:cs="Times New Roman"/>
          <w:sz w:val="28"/>
          <w:szCs w:val="28"/>
        </w:rPr>
        <w:t xml:space="preserve"> победителей, призеров, участников</w:t>
      </w:r>
      <w:r w:rsidR="008D6EE1" w:rsidRPr="00423403">
        <w:rPr>
          <w:rFonts w:ascii="Times New Roman" w:hAnsi="Times New Roman" w:cs="Times New Roman"/>
          <w:sz w:val="28"/>
          <w:szCs w:val="28"/>
        </w:rPr>
        <w:t>)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8D6EE1" w:rsidRPr="00423403">
        <w:rPr>
          <w:rFonts w:ascii="Times New Roman" w:hAnsi="Times New Roman" w:cs="Times New Roman"/>
          <w:sz w:val="28"/>
          <w:szCs w:val="28"/>
        </w:rPr>
        <w:t>школьного этапа олимпиады</w:t>
      </w:r>
      <w:r w:rsidRPr="00423403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C2236F" w:rsidRPr="00423403">
        <w:rPr>
          <w:rFonts w:ascii="Times New Roman" w:hAnsi="Times New Roman" w:cs="Times New Roman"/>
          <w:sz w:val="28"/>
          <w:szCs w:val="28"/>
        </w:rPr>
        <w:t>общеобразовательному предмету</w:t>
      </w:r>
      <w:r w:rsidR="00CF1B38" w:rsidRPr="00423403">
        <w:rPr>
          <w:rFonts w:ascii="Times New Roman" w:hAnsi="Times New Roman" w:cs="Times New Roman"/>
          <w:sz w:val="28"/>
          <w:szCs w:val="28"/>
        </w:rPr>
        <w:t>;</w:t>
      </w:r>
    </w:p>
    <w:p w:rsidR="00CF1B38" w:rsidRPr="00423403" w:rsidRDefault="00ED4E94" w:rsidP="00DF02DF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</w:t>
      </w:r>
      <w:r w:rsidR="00E212EC">
        <w:rPr>
          <w:rFonts w:ascii="Times New Roman" w:hAnsi="Times New Roman" w:cs="Times New Roman"/>
          <w:sz w:val="28"/>
          <w:szCs w:val="28"/>
        </w:rPr>
        <w:t>8</w:t>
      </w:r>
      <w:r w:rsidR="003F27FC" w:rsidRPr="00423403">
        <w:rPr>
          <w:rFonts w:ascii="Times New Roman" w:hAnsi="Times New Roman" w:cs="Times New Roman"/>
          <w:sz w:val="28"/>
          <w:szCs w:val="28"/>
        </w:rPr>
        <w:t>)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CF1B38" w:rsidRPr="00423403">
        <w:rPr>
          <w:rFonts w:ascii="Times New Roman" w:hAnsi="Times New Roman" w:cs="Times New Roman"/>
          <w:sz w:val="28"/>
          <w:szCs w:val="28"/>
        </w:rPr>
        <w:t>организацию награждения победителей и призеров школьного этапа  грамотами</w:t>
      </w:r>
      <w:r w:rsidR="00DF02DF">
        <w:rPr>
          <w:rFonts w:ascii="Times New Roman" w:hAnsi="Times New Roman" w:cs="Times New Roman"/>
          <w:sz w:val="28"/>
          <w:szCs w:val="28"/>
        </w:rPr>
        <w:t>.</w:t>
      </w:r>
    </w:p>
    <w:p w:rsidR="00DF02DF" w:rsidRDefault="00F00E77" w:rsidP="00DF02DF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A10" w:rsidRPr="00423403">
        <w:rPr>
          <w:sz w:val="28"/>
          <w:szCs w:val="28"/>
        </w:rPr>
        <w:t>7</w:t>
      </w:r>
      <w:r w:rsidR="00BC7A10" w:rsidRPr="00423403">
        <w:rPr>
          <w:rFonts w:ascii="Times New Roman" w:hAnsi="Times New Roman" w:cs="Times New Roman"/>
          <w:sz w:val="28"/>
          <w:szCs w:val="28"/>
        </w:rPr>
        <w:t>. Печеркин</w:t>
      </w:r>
      <w:r w:rsidR="0033473A" w:rsidRPr="00423403">
        <w:rPr>
          <w:rFonts w:ascii="Times New Roman" w:hAnsi="Times New Roman" w:cs="Times New Roman"/>
          <w:sz w:val="28"/>
          <w:szCs w:val="28"/>
        </w:rPr>
        <w:t>ой</w:t>
      </w:r>
      <w:r w:rsidR="00BC7A10" w:rsidRPr="00423403">
        <w:rPr>
          <w:rFonts w:ascii="Times New Roman" w:hAnsi="Times New Roman" w:cs="Times New Roman"/>
          <w:sz w:val="28"/>
          <w:szCs w:val="28"/>
        </w:rPr>
        <w:t xml:space="preserve"> Т.И., </w:t>
      </w:r>
      <w:r w:rsidR="001F5FC1">
        <w:rPr>
          <w:rFonts w:ascii="Times New Roman" w:hAnsi="Times New Roman" w:cs="Times New Roman"/>
          <w:sz w:val="28"/>
          <w:szCs w:val="28"/>
        </w:rPr>
        <w:t xml:space="preserve">главному специалисту управления образования, </w:t>
      </w:r>
      <w:r w:rsidR="00DF02DF">
        <w:rPr>
          <w:rFonts w:ascii="Times New Roman" w:hAnsi="Times New Roman" w:cs="Times New Roman"/>
          <w:sz w:val="28"/>
          <w:szCs w:val="28"/>
        </w:rPr>
        <w:t>обеспечить:</w:t>
      </w:r>
    </w:p>
    <w:p w:rsidR="00F00E77" w:rsidRDefault="00DF02DF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BC7A10" w:rsidRPr="00423403">
        <w:rPr>
          <w:rFonts w:ascii="Times New Roman" w:hAnsi="Times New Roman" w:cs="Times New Roman"/>
          <w:sz w:val="28"/>
          <w:szCs w:val="28"/>
        </w:rPr>
        <w:t>внесение сведений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информация об участниках школьного этапа олимпиады</w:t>
      </w:r>
      <w:r w:rsidR="00C02699">
        <w:rPr>
          <w:rFonts w:ascii="Times New Roman" w:hAnsi="Times New Roman" w:cs="Times New Roman"/>
          <w:sz w:val="28"/>
          <w:szCs w:val="28"/>
        </w:rPr>
        <w:t xml:space="preserve"> до 8</w:t>
      </w:r>
      <w:r w:rsidR="005962FF">
        <w:rPr>
          <w:rFonts w:ascii="Times New Roman" w:hAnsi="Times New Roman" w:cs="Times New Roman"/>
          <w:sz w:val="28"/>
          <w:szCs w:val="28"/>
        </w:rPr>
        <w:t xml:space="preserve"> </w:t>
      </w:r>
      <w:r w:rsidR="001F5FC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 w:rsidR="001F5FC1">
        <w:rPr>
          <w:rFonts w:ascii="Times New Roman" w:hAnsi="Times New Roman" w:cs="Times New Roman"/>
          <w:sz w:val="28"/>
          <w:szCs w:val="28"/>
        </w:rPr>
        <w:t xml:space="preserve"> их 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7E0227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962FF">
        <w:rPr>
          <w:rFonts w:ascii="Times New Roman" w:hAnsi="Times New Roman" w:cs="Times New Roman"/>
          <w:sz w:val="28"/>
          <w:szCs w:val="28"/>
        </w:rPr>
        <w:t>8</w:t>
      </w:r>
      <w:r w:rsidR="00C02699">
        <w:rPr>
          <w:rFonts w:ascii="Times New Roman" w:hAnsi="Times New Roman" w:cs="Times New Roman"/>
          <w:sz w:val="28"/>
          <w:szCs w:val="28"/>
        </w:rPr>
        <w:t xml:space="preserve"> ноября 2025</w:t>
      </w:r>
      <w:r w:rsidR="001F5F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DB2" w:rsidRPr="00423403">
        <w:rPr>
          <w:rFonts w:ascii="Times New Roman" w:hAnsi="Times New Roman" w:cs="Times New Roman"/>
          <w:sz w:val="28"/>
          <w:szCs w:val="28"/>
        </w:rPr>
        <w:t>)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BC7A10" w:rsidRPr="00423403">
        <w:rPr>
          <w:rFonts w:ascii="Times New Roman" w:hAnsi="Times New Roman" w:cs="Times New Roman"/>
          <w:sz w:val="28"/>
          <w:szCs w:val="28"/>
        </w:rPr>
        <w:t>в региональную базу данных обеспечения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C7A10" w:rsidRPr="0042340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</w:t>
      </w:r>
      <w:r w:rsidR="008D6EE1" w:rsidRPr="00423403">
        <w:rPr>
          <w:rFonts w:ascii="Times New Roman" w:hAnsi="Times New Roman" w:cs="Times New Roman"/>
          <w:sz w:val="28"/>
          <w:szCs w:val="28"/>
        </w:rPr>
        <w:t xml:space="preserve"> (</w:t>
      </w:r>
      <w:r w:rsidR="00CF1B38" w:rsidRPr="00423403">
        <w:rPr>
          <w:rFonts w:ascii="Times New Roman" w:hAnsi="Times New Roman" w:cs="Times New Roman"/>
          <w:sz w:val="28"/>
          <w:szCs w:val="28"/>
        </w:rPr>
        <w:t>далее</w:t>
      </w:r>
      <w:r w:rsidR="008D6EE1" w:rsidRPr="00423403">
        <w:rPr>
          <w:rFonts w:ascii="Times New Roman" w:hAnsi="Times New Roman" w:cs="Times New Roman"/>
          <w:sz w:val="28"/>
          <w:szCs w:val="28"/>
        </w:rPr>
        <w:t>-РБДО)</w:t>
      </w:r>
      <w:r w:rsidR="0033473A" w:rsidRPr="00423403">
        <w:rPr>
          <w:sz w:val="28"/>
          <w:szCs w:val="28"/>
        </w:rPr>
        <w:t>;</w:t>
      </w:r>
    </w:p>
    <w:p w:rsidR="00F00E77" w:rsidRDefault="00F00E77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1D" w:rsidRPr="00423403">
        <w:rPr>
          <w:sz w:val="28"/>
          <w:szCs w:val="28"/>
        </w:rPr>
        <w:t xml:space="preserve">2) </w:t>
      </w:r>
      <w:r w:rsidR="0033473A" w:rsidRPr="00423403">
        <w:rPr>
          <w:rFonts w:ascii="Times New Roman" w:hAnsi="Times New Roman" w:cs="Times New Roman"/>
          <w:sz w:val="28"/>
          <w:szCs w:val="28"/>
        </w:rPr>
        <w:t>обеспечить работу «горячей линии»</w:t>
      </w:r>
      <w:r w:rsidR="00436868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33473A" w:rsidRPr="00423403">
        <w:rPr>
          <w:rFonts w:ascii="Times New Roman" w:hAnsi="Times New Roman" w:cs="Times New Roman"/>
          <w:sz w:val="28"/>
          <w:szCs w:val="28"/>
        </w:rPr>
        <w:t xml:space="preserve">для ответственных </w:t>
      </w:r>
      <w:r w:rsidR="00570A31">
        <w:rPr>
          <w:rFonts w:ascii="Times New Roman" w:hAnsi="Times New Roman" w:cs="Times New Roman"/>
          <w:sz w:val="28"/>
          <w:szCs w:val="28"/>
        </w:rPr>
        <w:t xml:space="preserve">из </w:t>
      </w:r>
      <w:r w:rsidR="0033473A" w:rsidRPr="00423403">
        <w:rPr>
          <w:rFonts w:ascii="Times New Roman" w:hAnsi="Times New Roman" w:cs="Times New Roman"/>
          <w:sz w:val="28"/>
          <w:szCs w:val="28"/>
        </w:rPr>
        <w:t>образовательных организаций за организацию и проведение школьного этапа олимпиады по вопросам внесения сведений в РБДО</w:t>
      </w:r>
      <w:r w:rsidR="0033473A" w:rsidRPr="00423403">
        <w:rPr>
          <w:sz w:val="28"/>
          <w:szCs w:val="28"/>
        </w:rPr>
        <w:t>;</w:t>
      </w:r>
    </w:p>
    <w:p w:rsidR="00436868" w:rsidRPr="00423403" w:rsidRDefault="00F00E77" w:rsidP="00F00E7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3691D" w:rsidRPr="00423403">
        <w:rPr>
          <w:sz w:val="28"/>
          <w:szCs w:val="28"/>
        </w:rPr>
        <w:t xml:space="preserve">3) </w:t>
      </w:r>
      <w:r w:rsidR="00436868" w:rsidRPr="00423403">
        <w:rPr>
          <w:rFonts w:ascii="Times New Roman" w:hAnsi="Times New Roman" w:cs="Times New Roman"/>
          <w:sz w:val="28"/>
          <w:szCs w:val="28"/>
        </w:rPr>
        <w:t>посредством информационной системы РБДО сбор и обработку данных об участниках школьного этапа олимпиады, их результатах</w:t>
      </w:r>
      <w:r w:rsidR="00271E74" w:rsidRPr="00423403">
        <w:rPr>
          <w:rFonts w:ascii="Times New Roman" w:hAnsi="Times New Roman" w:cs="Times New Roman"/>
          <w:sz w:val="28"/>
          <w:szCs w:val="28"/>
        </w:rPr>
        <w:t>.</w:t>
      </w:r>
    </w:p>
    <w:p w:rsidR="007D075F" w:rsidRPr="00423403" w:rsidRDefault="00F00E77" w:rsidP="00CF1B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B38" w:rsidRPr="00423403">
        <w:rPr>
          <w:rFonts w:ascii="Times New Roman" w:hAnsi="Times New Roman" w:cs="Times New Roman"/>
          <w:sz w:val="28"/>
          <w:szCs w:val="28"/>
        </w:rPr>
        <w:t>8.Руководителю муниципального ресурсного центра «Одаренные дети» Смирновой Л.М.</w:t>
      </w:r>
      <w:r w:rsidR="004345F3">
        <w:rPr>
          <w:rFonts w:ascii="Times New Roman" w:hAnsi="Times New Roman" w:cs="Times New Roman"/>
          <w:sz w:val="28"/>
          <w:szCs w:val="28"/>
        </w:rPr>
        <w:t xml:space="preserve"> </w:t>
      </w:r>
      <w:r w:rsidR="004039F8" w:rsidRPr="0042340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7D075F" w:rsidRPr="00423403" w:rsidRDefault="00D3691D" w:rsidP="00CF1B38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621818">
        <w:rPr>
          <w:rFonts w:ascii="Times New Roman" w:hAnsi="Times New Roman" w:cs="Times New Roman"/>
          <w:sz w:val="28"/>
          <w:szCs w:val="28"/>
        </w:rPr>
        <w:t>1)</w:t>
      </w:r>
      <w:r w:rsidR="004345F3">
        <w:rPr>
          <w:rFonts w:ascii="Times New Roman" w:hAnsi="Times New Roman" w:cs="Times New Roman"/>
          <w:sz w:val="28"/>
          <w:szCs w:val="28"/>
        </w:rPr>
        <w:t xml:space="preserve"> 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онно-</w:t>
      </w:r>
      <w:r w:rsidR="00CF1B38" w:rsidRPr="00423403">
        <w:rPr>
          <w:rFonts w:ascii="Times New Roman" w:hAnsi="Times New Roman" w:cs="Times New Roman"/>
          <w:sz w:val="28"/>
          <w:szCs w:val="28"/>
        </w:rPr>
        <w:t xml:space="preserve">методическое и 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формационно-аналитическое сопровождение школьного этапа олимпиады в соответствии с утвержденными требованиями, Порядком и моделью олимпиады;</w:t>
      </w:r>
    </w:p>
    <w:p w:rsidR="007D075F" w:rsidRPr="00423403" w:rsidRDefault="00D3691D" w:rsidP="008C2DB2">
      <w:pPr>
        <w:spacing w:after="0" w:line="25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2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координацию деятельности с </w:t>
      </w:r>
      <w:r w:rsidR="008C2DB2" w:rsidRPr="00423403">
        <w:rPr>
          <w:rFonts w:ascii="Times New Roman" w:hAnsi="Times New Roman" w:cs="Times New Roman"/>
          <w:sz w:val="28"/>
          <w:szCs w:val="28"/>
        </w:rPr>
        <w:t>отв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етственными </w:t>
      </w:r>
      <w:r w:rsidR="00570A31">
        <w:rPr>
          <w:rFonts w:ascii="Times New Roman" w:hAnsi="Times New Roman" w:cs="Times New Roman"/>
          <w:sz w:val="28"/>
          <w:szCs w:val="28"/>
        </w:rPr>
        <w:t xml:space="preserve">из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 за </w:t>
      </w:r>
      <w:r w:rsidR="00CC5B33" w:rsidRPr="00423403">
        <w:rPr>
          <w:rFonts w:ascii="Times New Roman" w:hAnsi="Times New Roman" w:cs="Times New Roman"/>
          <w:sz w:val="28"/>
          <w:szCs w:val="28"/>
        </w:rPr>
        <w:t xml:space="preserve">организацию и проведение школьного этапа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олимпиады;</w:t>
      </w:r>
    </w:p>
    <w:p w:rsidR="007D075F" w:rsidRPr="00423403" w:rsidRDefault="00D3691D" w:rsidP="003702EE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3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дготовку и оперативное размещение информации о проведении школьного этапа олимпиады на сайте </w:t>
      </w:r>
      <w:r w:rsidR="003702EE" w:rsidRPr="00423403">
        <w:rPr>
          <w:rFonts w:ascii="Times New Roman" w:hAnsi="Times New Roman" w:cs="Times New Roman"/>
          <w:sz w:val="28"/>
          <w:szCs w:val="28"/>
        </w:rPr>
        <w:t>МРЦ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>;</w:t>
      </w:r>
    </w:p>
    <w:p w:rsidR="007D075F" w:rsidRPr="00423403" w:rsidRDefault="00D3691D" w:rsidP="003702EE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="00A62668" w:rsidRPr="00423403">
        <w:rPr>
          <w:rFonts w:ascii="Times New Roman" w:hAnsi="Times New Roman" w:cs="Times New Roman"/>
          <w:sz w:val="28"/>
          <w:szCs w:val="28"/>
        </w:rPr>
        <w:t xml:space="preserve">4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бобщение результатов олимпиады в общеобразовательных организациях, направление рейтинговых таблиц победителей, призеров и участников в управление образование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4345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02EE" w:rsidRPr="00423403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не позднее 5 рабочий дней со дня принятия решения апелляционной комиссии по результатам рассмотрения апелляций;</w:t>
      </w:r>
    </w:p>
    <w:p w:rsidR="007D075F" w:rsidRPr="00423403" w:rsidRDefault="00D3691D" w:rsidP="00CC5B33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</w:t>
      </w:r>
      <w:r w:rsidR="00E6310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5)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направление отчетов по результатам проведения школьного этапа олимпиады в управление образования </w:t>
      </w:r>
      <w:r w:rsidR="00CC5B33" w:rsidRPr="00423403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6C2D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5B33" w:rsidRPr="00423403">
        <w:rPr>
          <w:rFonts w:ascii="Times New Roman" w:hAnsi="Times New Roman" w:cs="Times New Roman"/>
          <w:sz w:val="28"/>
          <w:szCs w:val="28"/>
        </w:rPr>
        <w:t xml:space="preserve"> округа в срок не позднее 13</w:t>
      </w:r>
      <w:r w:rsidR="006C2DB5">
        <w:rPr>
          <w:rFonts w:ascii="Times New Roman" w:hAnsi="Times New Roman" w:cs="Times New Roman"/>
          <w:sz w:val="28"/>
          <w:szCs w:val="28"/>
        </w:rPr>
        <w:t xml:space="preserve"> ноября 2025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0E77" w:rsidRDefault="00F00E77" w:rsidP="00F00E77">
      <w:pPr>
        <w:spacing w:after="29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5B33" w:rsidRPr="00423403">
        <w:rPr>
          <w:rFonts w:ascii="Times New Roman" w:hAnsi="Times New Roman" w:cs="Times New Roman"/>
          <w:sz w:val="28"/>
          <w:szCs w:val="28"/>
        </w:rPr>
        <w:t>9.</w:t>
      </w:r>
      <w:r w:rsidR="007D075F" w:rsidRPr="00423403">
        <w:rPr>
          <w:rFonts w:ascii="Times New Roman" w:hAnsi="Times New Roman" w:cs="Times New Roman"/>
          <w:sz w:val="28"/>
          <w:szCs w:val="28"/>
        </w:rPr>
        <w:t>Руководителям общео</w:t>
      </w:r>
      <w:r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7D075F" w:rsidRPr="00423403" w:rsidRDefault="00F00E77" w:rsidP="00F00E77">
      <w:pPr>
        <w:spacing w:after="29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91D" w:rsidRPr="00423403">
        <w:rPr>
          <w:rFonts w:ascii="Times New Roman" w:hAnsi="Times New Roman" w:cs="Times New Roman"/>
          <w:sz w:val="28"/>
          <w:szCs w:val="28"/>
        </w:rPr>
        <w:t xml:space="preserve">1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здать качественные организационные условия проведения школьного этапа олимпиады в соответствии Порядком, нормативными правовыми документами, регламентирующими проведение школьного этапа олимпиады, и действующими на момент проведения олимпиады санитарно</w:t>
      </w:r>
      <w:r w:rsidR="00CC5B33"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эпидемиологическими требованиями;</w:t>
      </w:r>
    </w:p>
    <w:p w:rsidR="007D075F" w:rsidRPr="00423403" w:rsidRDefault="00D3691D" w:rsidP="00E63106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назначить приказом по общеобразовательной организации:</w:t>
      </w:r>
    </w:p>
    <w:p w:rsidR="00CC5B33" w:rsidRPr="00423403" w:rsidRDefault="00CC5B33" w:rsidP="00E63106">
      <w:pPr>
        <w:pStyle w:val="a8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я школьного этапа олимпиады;</w:t>
      </w:r>
    </w:p>
    <w:p w:rsidR="00CC5B33" w:rsidRPr="00423403" w:rsidRDefault="00CC5B33" w:rsidP="00E63106">
      <w:pPr>
        <w:pStyle w:val="a8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пакетов заданий очного тура школьного этапа олимпиады;</w:t>
      </w:r>
    </w:p>
    <w:p w:rsidR="003E448A" w:rsidRPr="00423403" w:rsidRDefault="00CC5B33" w:rsidP="00E63106">
      <w:pPr>
        <w:pStyle w:val="a8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:rsidR="003E448A" w:rsidRPr="00423403" w:rsidRDefault="007D075F" w:rsidP="005B56F5">
      <w:pPr>
        <w:pStyle w:val="a8"/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403">
        <w:rPr>
          <w:rFonts w:ascii="Times New Roman" w:hAnsi="Times New Roman" w:cs="Times New Roman"/>
          <w:sz w:val="28"/>
          <w:szCs w:val="28"/>
        </w:rPr>
        <w:t xml:space="preserve"> 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соблюдение утвержденных требований, выполнения Порядка проведения олимпиады;</w:t>
      </w:r>
    </w:p>
    <w:p w:rsidR="007D075F" w:rsidRPr="00423403" w:rsidRDefault="00D3691D" w:rsidP="005B56F5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3) </w:t>
      </w:r>
      <w:r w:rsidR="007D075F" w:rsidRPr="00423403">
        <w:rPr>
          <w:rFonts w:ascii="Times New Roman" w:hAnsi="Times New Roman" w:cs="Times New Roman"/>
          <w:sz w:val="28"/>
          <w:szCs w:val="28"/>
        </w:rPr>
        <w:t>создать специальные условия для участников с ограниченными возможностями здоровья и детей-инвалидов в соответствии с решением оргкомитета школьного этапа олимпиады;</w:t>
      </w:r>
    </w:p>
    <w:p w:rsidR="007D075F" w:rsidRPr="00423403" w:rsidRDefault="00D3691D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4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беспечить:</w:t>
      </w:r>
    </w:p>
    <w:p w:rsidR="003E448A" w:rsidRPr="00423403" w:rsidRDefault="003E448A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размещение на официальном сайте общеобразовательной организации информации о сроках и местах</w:t>
      </w:r>
      <w:r w:rsidRPr="00423403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, о Порядке</w:t>
      </w:r>
      <w:r w:rsidR="007D075F" w:rsidRPr="00423403">
        <w:rPr>
          <w:rFonts w:ascii="Times New Roman" w:hAnsi="Times New Roman" w:cs="Times New Roman"/>
          <w:sz w:val="28"/>
          <w:szCs w:val="28"/>
        </w:rPr>
        <w:tab/>
        <w:t>и утвержденных нормативных</w:t>
      </w:r>
      <w:r w:rsidR="007D075F" w:rsidRPr="00423403">
        <w:rPr>
          <w:rFonts w:ascii="Times New Roman" w:hAnsi="Times New Roman" w:cs="Times New Roman"/>
          <w:sz w:val="28"/>
          <w:szCs w:val="28"/>
        </w:rPr>
        <w:tab/>
        <w:t>правовых документов, регламент</w:t>
      </w:r>
      <w:r w:rsidR="0029217E" w:rsidRPr="00423403">
        <w:rPr>
          <w:rFonts w:ascii="Times New Roman" w:hAnsi="Times New Roman" w:cs="Times New Roman"/>
          <w:sz w:val="28"/>
          <w:szCs w:val="28"/>
        </w:rPr>
        <w:t>ирующих организацию и проведение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школьного этапа олимпиады по каждому общеобразовательному предмету; </w:t>
      </w:r>
    </w:p>
    <w:p w:rsidR="0029217E" w:rsidRPr="00423403" w:rsidRDefault="0029217E" w:rsidP="003E448A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>-проведение школьного этапа олимпиады в сроки, установленные настоящим приказом</w:t>
      </w:r>
      <w:r w:rsidR="00CE2652">
        <w:rPr>
          <w:rFonts w:ascii="Times New Roman" w:hAnsi="Times New Roman" w:cs="Times New Roman"/>
          <w:sz w:val="28"/>
          <w:szCs w:val="28"/>
        </w:rPr>
        <w:t>, и в соответствии с организационно-технологической моделью проведения школьного этапа олимпиады в Бере</w:t>
      </w:r>
      <w:r w:rsidR="007E0227">
        <w:rPr>
          <w:rFonts w:ascii="Times New Roman" w:hAnsi="Times New Roman" w:cs="Times New Roman"/>
          <w:sz w:val="28"/>
          <w:szCs w:val="28"/>
        </w:rPr>
        <w:t xml:space="preserve">зовском </w:t>
      </w:r>
      <w:r w:rsidR="006C2DB5">
        <w:rPr>
          <w:rFonts w:ascii="Times New Roman" w:hAnsi="Times New Roman" w:cs="Times New Roman"/>
          <w:sz w:val="28"/>
          <w:szCs w:val="28"/>
        </w:rPr>
        <w:t>муниципальном  округе  в 2025-2026</w:t>
      </w:r>
      <w:r w:rsidR="00CE2652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3E448A" w:rsidRPr="00423403" w:rsidRDefault="003E448A" w:rsidP="003E448A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сбор заявлений родителей (закон</w:t>
      </w:r>
      <w:r w:rsidR="0029217E" w:rsidRPr="00423403">
        <w:rPr>
          <w:rFonts w:ascii="Times New Roman" w:hAnsi="Times New Roman" w:cs="Times New Roman"/>
          <w:sz w:val="28"/>
          <w:szCs w:val="28"/>
        </w:rPr>
        <w:t>ных представителей) обучающихся</w:t>
      </w:r>
      <w:r w:rsidRPr="00423403">
        <w:rPr>
          <w:rFonts w:ascii="Times New Roman" w:hAnsi="Times New Roman" w:cs="Times New Roman"/>
          <w:sz w:val="28"/>
          <w:szCs w:val="28"/>
        </w:rPr>
        <w:t>, желающих принять участие в школьном этапе олимпиады, об ознакомлении с Порядком проведения всероссийской олимпиады школьников,</w:t>
      </w:r>
      <w:r w:rsidR="0029217E" w:rsidRPr="00423403">
        <w:rPr>
          <w:rFonts w:ascii="Times New Roman" w:hAnsi="Times New Roman" w:cs="Times New Roman"/>
          <w:sz w:val="28"/>
          <w:szCs w:val="28"/>
        </w:rPr>
        <w:t xml:space="preserve"> о согласии на публикацию олимпиадной работы своего несовершеннолетнего ребенка, в том числе в сети «Интернет»;</w:t>
      </w:r>
      <w:r w:rsidRPr="0042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5F" w:rsidRDefault="003E448A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составление списков участников школьного этапа олимпиады с указанием места их участия;</w:t>
      </w:r>
    </w:p>
    <w:p w:rsidR="00CE2652" w:rsidRPr="00423403" w:rsidRDefault="00CE2652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нформации в РБДО об участниках школьн</w:t>
      </w:r>
      <w:r w:rsidR="00621818">
        <w:rPr>
          <w:rFonts w:ascii="Times New Roman" w:hAnsi="Times New Roman" w:cs="Times New Roman"/>
          <w:sz w:val="28"/>
          <w:szCs w:val="28"/>
        </w:rPr>
        <w:t>ого этапа оли</w:t>
      </w:r>
      <w:r w:rsidR="002B1346">
        <w:rPr>
          <w:rFonts w:ascii="Times New Roman" w:hAnsi="Times New Roman" w:cs="Times New Roman"/>
          <w:sz w:val="28"/>
          <w:szCs w:val="28"/>
        </w:rPr>
        <w:t>мпиа</w:t>
      </w:r>
      <w:r w:rsidR="006C2DB5">
        <w:rPr>
          <w:rFonts w:ascii="Times New Roman" w:hAnsi="Times New Roman" w:cs="Times New Roman"/>
          <w:sz w:val="28"/>
          <w:szCs w:val="28"/>
        </w:rPr>
        <w:t>ды в срок до 8</w:t>
      </w:r>
      <w:r w:rsidR="006850B2">
        <w:rPr>
          <w:rFonts w:ascii="Times New Roman" w:hAnsi="Times New Roman" w:cs="Times New Roman"/>
          <w:sz w:val="28"/>
          <w:szCs w:val="28"/>
        </w:rPr>
        <w:t xml:space="preserve"> сен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 и результатах их участия в срок</w:t>
      </w:r>
      <w:r w:rsidR="007E0227">
        <w:rPr>
          <w:rFonts w:ascii="Times New Roman" w:hAnsi="Times New Roman" w:cs="Times New Roman"/>
          <w:sz w:val="28"/>
          <w:szCs w:val="28"/>
        </w:rPr>
        <w:t xml:space="preserve"> до  </w:t>
      </w:r>
      <w:r w:rsidR="002B1346">
        <w:rPr>
          <w:rFonts w:ascii="Times New Roman" w:hAnsi="Times New Roman" w:cs="Times New Roman"/>
          <w:sz w:val="28"/>
          <w:szCs w:val="28"/>
        </w:rPr>
        <w:t>8</w:t>
      </w:r>
      <w:r w:rsidR="006850B2">
        <w:rPr>
          <w:rFonts w:ascii="Times New Roman" w:hAnsi="Times New Roman" w:cs="Times New Roman"/>
          <w:sz w:val="28"/>
          <w:szCs w:val="28"/>
        </w:rPr>
        <w:t xml:space="preserve"> ноября 202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D075F" w:rsidRPr="00423403" w:rsidRDefault="003E448A" w:rsidP="003E448A">
      <w:pPr>
        <w:spacing w:after="5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техническую готовность компьютерного оборудования для проведения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ринятие своевременных мер по обеспечению надежной работы сети </w:t>
      </w:r>
      <w:r w:rsidR="0029217E" w:rsidRPr="00423403">
        <w:rPr>
          <w:rFonts w:ascii="Times New Roman" w:hAnsi="Times New Roman" w:cs="Times New Roman"/>
          <w:sz w:val="28"/>
          <w:szCs w:val="28"/>
        </w:rPr>
        <w:t>«</w:t>
      </w:r>
      <w:r w:rsidR="007D075F" w:rsidRPr="00423403">
        <w:rPr>
          <w:rFonts w:ascii="Times New Roman" w:hAnsi="Times New Roman" w:cs="Times New Roman"/>
          <w:sz w:val="28"/>
          <w:szCs w:val="28"/>
        </w:rPr>
        <w:t>Интернет</w:t>
      </w:r>
      <w:r w:rsidR="0029217E" w:rsidRPr="00423403">
        <w:rPr>
          <w:rFonts w:ascii="Times New Roman" w:hAnsi="Times New Roman" w:cs="Times New Roman"/>
          <w:sz w:val="28"/>
          <w:szCs w:val="28"/>
        </w:rPr>
        <w:t>»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для проведения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объективность проведения всех мероприятий школьного этапа олимпиады, в том числе при проверке и показе выполненных олимпиадных работ; 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получение в региональной базе данных обеспечения олимпиады олимпиадных заданий очных туров и сохранение конфиденциальности олимпиадных заданий при тиражировании, комплектовании и хранении до момента передачи материалов участникам; </w:t>
      </w:r>
    </w:p>
    <w:p w:rsidR="007D075F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олучение в региональной базе данных обеспечения олимпиады и выдачу кодов доступа/учетных записей участников школьного этапа олимпиады;</w:t>
      </w:r>
    </w:p>
    <w:p w:rsidR="003E448A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оведение инструктажей участников, организаторов в аудитории и ответственных за организацию и провед</w:t>
      </w:r>
      <w:r w:rsidR="00DA22FC">
        <w:rPr>
          <w:rFonts w:ascii="Times New Roman" w:hAnsi="Times New Roman" w:cs="Times New Roman"/>
          <w:sz w:val="28"/>
          <w:szCs w:val="28"/>
        </w:rPr>
        <w:t xml:space="preserve">ение школьного этапа олимпиады 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075F" w:rsidRPr="00423403" w:rsidRDefault="003E448A" w:rsidP="003E448A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ем вопросов участников школьного этапа олимпиады по техническим ошибкам, связанных с оценкой олимпиадных работ или подсчетом баллов, и передачу их оператору технологической платформы в течение 2 календарных дней после публикации результатов;</w:t>
      </w:r>
    </w:p>
    <w:p w:rsidR="007D075F" w:rsidRPr="00423403" w:rsidRDefault="003E448A" w:rsidP="005B56F5">
      <w:pPr>
        <w:spacing w:after="0" w:line="247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рганизацию работы жюри по подготовке протоколов (рейтинговых таблиц победителей, призеров и участников), аналитических отчетов о результатах выполнения олимпиадных заданий и операти</w:t>
      </w:r>
      <w:r w:rsidRPr="00423403">
        <w:rPr>
          <w:rFonts w:ascii="Times New Roman" w:hAnsi="Times New Roman" w:cs="Times New Roman"/>
          <w:sz w:val="28"/>
          <w:szCs w:val="28"/>
        </w:rPr>
        <w:t>вное направление в МРЦ «Одаренные дети»</w:t>
      </w:r>
      <w:r w:rsidR="007D075F" w:rsidRPr="00423403">
        <w:rPr>
          <w:rFonts w:ascii="Times New Roman" w:hAnsi="Times New Roman" w:cs="Times New Roman"/>
          <w:sz w:val="28"/>
          <w:szCs w:val="28"/>
        </w:rPr>
        <w:t>,</w:t>
      </w:r>
    </w:p>
    <w:p w:rsidR="0029217E" w:rsidRPr="00423403" w:rsidRDefault="007D075F" w:rsidP="005B56F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хранение олимпиадных работ участников школьного этапа олимпиады в течение одного года;</w:t>
      </w:r>
    </w:p>
    <w:p w:rsidR="00E63106" w:rsidRPr="00423403" w:rsidRDefault="0029217E" w:rsidP="005B56F5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-</w:t>
      </w:r>
      <w:r w:rsidR="007D075F" w:rsidRPr="00423403">
        <w:rPr>
          <w:rFonts w:ascii="Times New Roman" w:hAnsi="Times New Roman" w:cs="Times New Roman"/>
          <w:sz w:val="28"/>
          <w:szCs w:val="28"/>
        </w:rPr>
        <w:t>оформление г</w:t>
      </w:r>
      <w:r w:rsidRPr="00423403">
        <w:rPr>
          <w:rFonts w:ascii="Times New Roman" w:hAnsi="Times New Roman" w:cs="Times New Roman"/>
          <w:sz w:val="28"/>
          <w:szCs w:val="28"/>
        </w:rPr>
        <w:t>рамот и награждение победителей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и призеров школьного этапа олимпиады.</w:t>
      </w:r>
    </w:p>
    <w:p w:rsidR="007D075F" w:rsidRPr="00423403" w:rsidRDefault="00F00E77" w:rsidP="00F00E7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0.</w:t>
      </w:r>
      <w:r w:rsidR="007D075F" w:rsidRPr="00423403">
        <w:rPr>
          <w:rFonts w:ascii="Times New Roman" w:hAnsi="Times New Roman" w:cs="Times New Roman"/>
          <w:sz w:val="28"/>
          <w:szCs w:val="28"/>
        </w:rPr>
        <w:t>Жюри школьного этапа олимпиады обеспечить:</w:t>
      </w:r>
    </w:p>
    <w:p w:rsidR="007D075F" w:rsidRPr="00423403" w:rsidRDefault="00D3691D" w:rsidP="005B56F5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1) </w:t>
      </w:r>
      <w:r w:rsidR="007D075F" w:rsidRPr="00423403">
        <w:rPr>
          <w:rFonts w:ascii="Times New Roman" w:hAnsi="Times New Roman" w:cs="Times New Roman"/>
          <w:sz w:val="28"/>
          <w:szCs w:val="28"/>
        </w:rPr>
        <w:t>оценивание (проверку) обезличенных выполненных олимпиадных работ очного тура школьного этапа олимпиады в срок не позднее 2 рабочих дней со дня проведения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передачу проверенных выполненных олимпиадных работ техническим специалистам для декодирования и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 составления рейтинговой таблицы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результатов участников олимпиады в срок не позднее 2 рабочих дней со дня проведения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lastRenderedPageBreak/>
        <w:t xml:space="preserve">         3) </w:t>
      </w:r>
      <w:r w:rsidR="007D075F" w:rsidRPr="00423403">
        <w:rPr>
          <w:rFonts w:ascii="Times New Roman" w:hAnsi="Times New Roman" w:cs="Times New Roman"/>
          <w:sz w:val="28"/>
          <w:szCs w:val="28"/>
        </w:rPr>
        <w:t>анализ олимпиадных заданий и их решений, показ выполненных олимпиадных работ в соответствии с Порядком проведения олимпиады и с использованием решений и видеообзоров, опубликованных на официальных сайтах Образовательного центра «Сириус» по 6 общеобра</w:t>
      </w:r>
      <w:r w:rsidR="00D45F29" w:rsidRPr="00423403">
        <w:rPr>
          <w:rFonts w:ascii="Times New Roman" w:hAnsi="Times New Roman" w:cs="Times New Roman"/>
          <w:sz w:val="28"/>
          <w:szCs w:val="28"/>
        </w:rPr>
        <w:t>зовательным предметам, ГАОУ ДПО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СО «ИРО» по 18 общеобразовательным предметам;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пределение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</w:t>
      </w:r>
      <w:r w:rsidR="001E4A1B" w:rsidRPr="00423403">
        <w:rPr>
          <w:rFonts w:ascii="Times New Roman" w:hAnsi="Times New Roman" w:cs="Times New Roman"/>
          <w:sz w:val="28"/>
          <w:szCs w:val="28"/>
        </w:rPr>
        <w:t>,</w:t>
      </w:r>
      <w:r w:rsidR="007D075F" w:rsidRPr="00423403">
        <w:rPr>
          <w:rFonts w:ascii="Times New Roman" w:hAnsi="Times New Roman" w:cs="Times New Roman"/>
          <w:sz w:val="28"/>
          <w:szCs w:val="28"/>
        </w:rPr>
        <w:t xml:space="preserve"> оформление итогового протокола в срок не позднее 10</w:t>
      </w:r>
      <w:r w:rsidR="001E4A1B" w:rsidRPr="00423403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и направление муниципальному оператору школьного этапа олимпиады;</w:t>
      </w:r>
    </w:p>
    <w:p w:rsidR="001E4A1B" w:rsidRPr="00423403" w:rsidRDefault="001E4A1B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5)</w:t>
      </w:r>
      <w:r w:rsidR="007B1EB0">
        <w:rPr>
          <w:rFonts w:ascii="Times New Roman" w:hAnsi="Times New Roman" w:cs="Times New Roman"/>
          <w:sz w:val="28"/>
          <w:szCs w:val="28"/>
        </w:rPr>
        <w:t xml:space="preserve"> </w:t>
      </w:r>
      <w:r w:rsidR="00AB2AE6" w:rsidRPr="00423403">
        <w:rPr>
          <w:rFonts w:ascii="Times New Roman" w:hAnsi="Times New Roman" w:cs="Times New Roman"/>
          <w:sz w:val="28"/>
          <w:szCs w:val="28"/>
        </w:rPr>
        <w:t>направление аналитического отчета о результатах выполненных заданий муниципальному оператору школьного этапа олимпиады.</w:t>
      </w:r>
    </w:p>
    <w:p w:rsidR="007D075F" w:rsidRPr="00423403" w:rsidRDefault="00F00E77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1.</w:t>
      </w:r>
      <w:r w:rsidR="007D075F" w:rsidRPr="00423403">
        <w:rPr>
          <w:rFonts w:ascii="Times New Roman" w:hAnsi="Times New Roman" w:cs="Times New Roman"/>
          <w:sz w:val="28"/>
          <w:szCs w:val="28"/>
        </w:rPr>
        <w:t>Апелляционной комиссии школьного этапа олимпиады обеспечить:</w:t>
      </w:r>
    </w:p>
    <w:p w:rsidR="007D075F" w:rsidRPr="00423403" w:rsidRDefault="00D3691D" w:rsidP="00D45F29">
      <w:pPr>
        <w:spacing w:after="5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7D075F" w:rsidRPr="00423403">
        <w:rPr>
          <w:rFonts w:ascii="Times New Roman" w:hAnsi="Times New Roman" w:cs="Times New Roman"/>
          <w:sz w:val="28"/>
          <w:szCs w:val="28"/>
        </w:rPr>
        <w:t>принятие и рассмотрение апелляций с участием участников школьного этапа олимпиады или без их участия при наличии соответствующего заявления или неявке по уважительным причинам (болезни или иных обстоятельств), подтвержденным документально, в том числе с использованием информационно-коммуникационных технологий в срок не позднее 2 рабочих дней со дня публикации результатов;</w:t>
      </w:r>
    </w:p>
    <w:p w:rsidR="007D075F" w:rsidRPr="00423403" w:rsidRDefault="00D3691D" w:rsidP="00F00E77">
      <w:pPr>
        <w:spacing w:after="0" w:line="247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       2) </w:t>
      </w:r>
      <w:r w:rsidR="007D075F" w:rsidRPr="00423403">
        <w:rPr>
          <w:rFonts w:ascii="Times New Roman" w:hAnsi="Times New Roman" w:cs="Times New Roman"/>
          <w:sz w:val="28"/>
          <w:szCs w:val="28"/>
        </w:rPr>
        <w:t>оперативное информирование участников школьного эта</w:t>
      </w:r>
      <w:r w:rsidR="00D45F29" w:rsidRPr="00423403">
        <w:rPr>
          <w:rFonts w:ascii="Times New Roman" w:hAnsi="Times New Roman" w:cs="Times New Roman"/>
          <w:sz w:val="28"/>
          <w:szCs w:val="28"/>
        </w:rPr>
        <w:t>па олимпиады о принятом решении.</w:t>
      </w:r>
    </w:p>
    <w:p w:rsidR="00BC273D" w:rsidRPr="00423403" w:rsidRDefault="00F00E77" w:rsidP="00F00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2.</w:t>
      </w:r>
      <w:r w:rsidR="00BC273D" w:rsidRPr="00423403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а </w:t>
      </w:r>
      <w:r w:rsidR="00E171F3">
        <w:rPr>
          <w:rFonts w:ascii="Times New Roman" w:hAnsi="Times New Roman" w:cs="Times New Roman"/>
          <w:sz w:val="28"/>
          <w:szCs w:val="28"/>
        </w:rPr>
        <w:t>начальника отдела методического сопровождения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 МКУ «ЦСРСО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D45F29" w:rsidRPr="00423403">
        <w:rPr>
          <w:rFonts w:ascii="Times New Roman" w:hAnsi="Times New Roman" w:cs="Times New Roman"/>
          <w:sz w:val="28"/>
          <w:szCs w:val="28"/>
        </w:rPr>
        <w:t>и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6C2DB5">
        <w:rPr>
          <w:rFonts w:ascii="Times New Roman" w:hAnsi="Times New Roman" w:cs="Times New Roman"/>
          <w:sz w:val="28"/>
          <w:szCs w:val="28"/>
        </w:rPr>
        <w:t>К БМ</w:t>
      </w:r>
      <w:r w:rsidR="00BC273D" w:rsidRPr="00423403">
        <w:rPr>
          <w:rFonts w:ascii="Times New Roman" w:hAnsi="Times New Roman" w:cs="Times New Roman"/>
          <w:sz w:val="28"/>
          <w:szCs w:val="28"/>
        </w:rPr>
        <w:t>О» (по согласованию) Садовникову З.Н. и перечисленных в приказе должностных лиц.</w:t>
      </w:r>
    </w:p>
    <w:p w:rsidR="00E63106" w:rsidRPr="00423403" w:rsidRDefault="00F00E77" w:rsidP="00F00E77">
      <w:pPr>
        <w:tabs>
          <w:tab w:val="left" w:pos="993"/>
          <w:tab w:val="left" w:pos="144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F29" w:rsidRPr="00423403">
        <w:rPr>
          <w:rFonts w:ascii="Times New Roman" w:hAnsi="Times New Roman" w:cs="Times New Roman"/>
          <w:sz w:val="28"/>
          <w:szCs w:val="28"/>
        </w:rPr>
        <w:t>13.</w:t>
      </w:r>
      <w:r w:rsidR="00BC273D" w:rsidRPr="00423403">
        <w:rPr>
          <w:rFonts w:ascii="Times New Roman" w:hAnsi="Times New Roman" w:cs="Times New Roman"/>
          <w:sz w:val="28"/>
          <w:szCs w:val="28"/>
        </w:rPr>
        <w:t>Контрол</w:t>
      </w:r>
      <w:r w:rsidR="00D45F29" w:rsidRPr="00423403">
        <w:rPr>
          <w:rFonts w:ascii="Times New Roman" w:hAnsi="Times New Roman" w:cs="Times New Roman"/>
          <w:sz w:val="28"/>
          <w:szCs w:val="28"/>
        </w:rPr>
        <w:t xml:space="preserve">ь </w:t>
      </w:r>
      <w:r w:rsidR="00BC273D" w:rsidRPr="00423403">
        <w:rPr>
          <w:rFonts w:ascii="Times New Roman" w:hAnsi="Times New Roman" w:cs="Times New Roman"/>
          <w:sz w:val="28"/>
          <w:szCs w:val="28"/>
        </w:rPr>
        <w:t>исполне</w:t>
      </w:r>
      <w:r w:rsidR="00D45F29" w:rsidRPr="00423403">
        <w:rPr>
          <w:rFonts w:ascii="Times New Roman" w:hAnsi="Times New Roman" w:cs="Times New Roman"/>
          <w:sz w:val="28"/>
          <w:szCs w:val="28"/>
        </w:rPr>
        <w:t>ния приказа оставляю за собой.</w:t>
      </w:r>
    </w:p>
    <w:p w:rsidR="00AB2AE6" w:rsidRPr="00423403" w:rsidRDefault="00AB2AE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AE6" w:rsidRPr="00423403" w:rsidRDefault="00AB2AE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691D" w:rsidRPr="00423403" w:rsidRDefault="00E6310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C2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23403">
        <w:rPr>
          <w:rFonts w:ascii="Times New Roman" w:hAnsi="Times New Roman" w:cs="Times New Roman"/>
          <w:sz w:val="28"/>
          <w:szCs w:val="28"/>
        </w:rPr>
        <w:t>Н.В.</w:t>
      </w:r>
      <w:r w:rsidR="00AB2AE6" w:rsidRPr="00423403"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Иванова</w:t>
      </w:r>
    </w:p>
    <w:p w:rsidR="00E63106" w:rsidRPr="00423403" w:rsidRDefault="00E63106" w:rsidP="00D45F29">
      <w:pPr>
        <w:tabs>
          <w:tab w:val="left" w:pos="993"/>
          <w:tab w:val="left" w:pos="144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3403" w:rsidRDefault="007D075F" w:rsidP="00B87FED">
      <w:pPr>
        <w:rPr>
          <w:rFonts w:ascii="Times New Roman" w:hAnsi="Times New Roman" w:cs="Times New Roman"/>
          <w:sz w:val="28"/>
          <w:szCs w:val="28"/>
        </w:rPr>
      </w:pPr>
      <w:r w:rsidRPr="00FF311D">
        <w:rPr>
          <w:rFonts w:ascii="Times New Roman" w:hAnsi="Times New Roman" w:cs="Times New Roman"/>
          <w:sz w:val="28"/>
          <w:szCs w:val="28"/>
        </w:rPr>
        <w:tab/>
      </w:r>
      <w:r w:rsidRPr="00FF311D">
        <w:rPr>
          <w:rFonts w:ascii="Times New Roman" w:hAnsi="Times New Roman" w:cs="Times New Roman"/>
          <w:sz w:val="28"/>
          <w:szCs w:val="28"/>
        </w:rPr>
        <w:tab/>
      </w:r>
    </w:p>
    <w:p w:rsidR="00B87FED" w:rsidRDefault="00B87FED" w:rsidP="00B87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Садовникова З.Н., начальник отдела методического сопровождения </w:t>
      </w:r>
      <w:r w:rsidRPr="00423403">
        <w:rPr>
          <w:rFonts w:ascii="Times New Roman" w:hAnsi="Times New Roman" w:cs="Times New Roman"/>
          <w:sz w:val="28"/>
          <w:szCs w:val="28"/>
        </w:rPr>
        <w:t>МКУ «ЦСР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B5">
        <w:rPr>
          <w:rFonts w:ascii="Times New Roman" w:hAnsi="Times New Roman" w:cs="Times New Roman"/>
          <w:sz w:val="28"/>
          <w:szCs w:val="28"/>
        </w:rPr>
        <w:t>К БМ</w:t>
      </w:r>
      <w:r w:rsidRPr="00423403">
        <w:rPr>
          <w:rFonts w:ascii="Times New Roman" w:hAnsi="Times New Roman" w:cs="Times New Roman"/>
          <w:sz w:val="28"/>
          <w:szCs w:val="28"/>
        </w:rPr>
        <w:t>О»</w:t>
      </w:r>
    </w:p>
    <w:p w:rsidR="00622344" w:rsidRDefault="00DA22FC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344" w:rsidRDefault="00622344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EB0" w:rsidRDefault="007B1EB0" w:rsidP="00DA22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7B1EB0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6C2DB5">
        <w:rPr>
          <w:rFonts w:ascii="Times New Roman" w:hAnsi="Times New Roman" w:cs="Times New Roman"/>
          <w:sz w:val="28"/>
          <w:szCs w:val="28"/>
        </w:rPr>
        <w:t xml:space="preserve"> </w:t>
      </w:r>
      <w:r w:rsidR="00D05914" w:rsidRPr="00423403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241350" w:rsidRPr="00423403" w:rsidRDefault="00DA22FC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C2DB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D05914" w:rsidRPr="00423403" w:rsidRDefault="00D05914" w:rsidP="00DA22FC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от</w:t>
      </w:r>
      <w:r w:rsidR="007E0227">
        <w:rPr>
          <w:rFonts w:ascii="Times New Roman" w:hAnsi="Times New Roman" w:cs="Times New Roman"/>
          <w:sz w:val="28"/>
          <w:szCs w:val="28"/>
        </w:rPr>
        <w:t xml:space="preserve"> </w:t>
      </w:r>
      <w:r w:rsidR="006C2DB5">
        <w:rPr>
          <w:rFonts w:ascii="Times New Roman" w:hAnsi="Times New Roman" w:cs="Times New Roman"/>
          <w:sz w:val="28"/>
          <w:szCs w:val="28"/>
        </w:rPr>
        <w:t>06</w:t>
      </w:r>
      <w:r w:rsidR="00570A31">
        <w:rPr>
          <w:rFonts w:ascii="Times New Roman" w:hAnsi="Times New Roman" w:cs="Times New Roman"/>
          <w:sz w:val="28"/>
          <w:szCs w:val="28"/>
        </w:rPr>
        <w:t>.08.</w:t>
      </w:r>
      <w:r w:rsidR="006C2DB5">
        <w:rPr>
          <w:rFonts w:ascii="Times New Roman" w:hAnsi="Times New Roman" w:cs="Times New Roman"/>
          <w:sz w:val="28"/>
          <w:szCs w:val="28"/>
        </w:rPr>
        <w:t>2025</w:t>
      </w:r>
      <w:r w:rsidRPr="00423403">
        <w:rPr>
          <w:rFonts w:ascii="Times New Roman" w:hAnsi="Times New Roman" w:cs="Times New Roman"/>
          <w:sz w:val="28"/>
          <w:szCs w:val="28"/>
        </w:rPr>
        <w:t xml:space="preserve"> №</w:t>
      </w:r>
      <w:r w:rsidR="006C2DB5">
        <w:rPr>
          <w:rFonts w:ascii="Times New Roman" w:hAnsi="Times New Roman" w:cs="Times New Roman"/>
          <w:sz w:val="28"/>
          <w:szCs w:val="28"/>
        </w:rPr>
        <w:t>191/1</w:t>
      </w:r>
    </w:p>
    <w:p w:rsidR="00241350" w:rsidRPr="00423403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jc w:val="center"/>
        <w:rPr>
          <w:sz w:val="28"/>
          <w:szCs w:val="28"/>
        </w:rPr>
      </w:pPr>
    </w:p>
    <w:p w:rsidR="00D05914" w:rsidRPr="00423403" w:rsidRDefault="006C2DB5" w:rsidP="00D0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ова Н.В., начальник У</w:t>
      </w:r>
      <w:r w:rsidR="00D05914" w:rsidRPr="00423403">
        <w:rPr>
          <w:rFonts w:ascii="Times New Roman" w:hAnsi="Times New Roman" w:cs="Times New Roman"/>
          <w:sz w:val="28"/>
          <w:szCs w:val="28"/>
        </w:rPr>
        <w:t>правления образования, председатель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2.</w:t>
      </w:r>
      <w:r w:rsidR="00E171F3">
        <w:rPr>
          <w:rFonts w:ascii="Times New Roman" w:hAnsi="Times New Roman" w:cs="Times New Roman"/>
          <w:sz w:val="28"/>
          <w:szCs w:val="28"/>
        </w:rPr>
        <w:t>Корякова М.Ю</w:t>
      </w:r>
      <w:r w:rsidRPr="00423403">
        <w:rPr>
          <w:rFonts w:ascii="Times New Roman" w:hAnsi="Times New Roman" w:cs="Times New Roman"/>
          <w:sz w:val="28"/>
          <w:szCs w:val="28"/>
        </w:rPr>
        <w:t xml:space="preserve">., </w:t>
      </w:r>
      <w:r w:rsidR="007B1EB0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E171F3">
        <w:rPr>
          <w:rFonts w:ascii="Times New Roman" w:hAnsi="Times New Roman" w:cs="Times New Roman"/>
          <w:sz w:val="28"/>
          <w:szCs w:val="28"/>
        </w:rPr>
        <w:t xml:space="preserve"> </w:t>
      </w:r>
      <w:r w:rsidR="006C2DB5">
        <w:rPr>
          <w:rFonts w:ascii="Times New Roman" w:hAnsi="Times New Roman" w:cs="Times New Roman"/>
          <w:sz w:val="28"/>
          <w:szCs w:val="28"/>
        </w:rPr>
        <w:t xml:space="preserve"> У</w:t>
      </w:r>
      <w:r w:rsidRPr="00423403">
        <w:rPr>
          <w:rFonts w:ascii="Times New Roman" w:hAnsi="Times New Roman" w:cs="Times New Roman"/>
          <w:sz w:val="28"/>
          <w:szCs w:val="28"/>
        </w:rPr>
        <w:t xml:space="preserve">правления образования, заместитель председателя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71F3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 МКУ </w:t>
      </w:r>
      <w:r w:rsidR="006C2DB5">
        <w:rPr>
          <w:rFonts w:ascii="Times New Roman" w:hAnsi="Times New Roman" w:cs="Times New Roman"/>
          <w:sz w:val="28"/>
          <w:szCs w:val="28"/>
        </w:rPr>
        <w:t>«ЦСРСО и К БМ</w:t>
      </w:r>
      <w:r w:rsidRPr="00423403">
        <w:rPr>
          <w:rFonts w:ascii="Times New Roman" w:hAnsi="Times New Roman" w:cs="Times New Roman"/>
          <w:sz w:val="28"/>
          <w:szCs w:val="28"/>
        </w:rPr>
        <w:t xml:space="preserve">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на Т.И., </w:t>
      </w:r>
      <w:r w:rsidR="007B1EB0">
        <w:rPr>
          <w:rFonts w:ascii="Times New Roman" w:hAnsi="Times New Roman" w:cs="Times New Roman"/>
          <w:sz w:val="28"/>
          <w:szCs w:val="28"/>
        </w:rPr>
        <w:t>главный специалист У</w:t>
      </w:r>
      <w:r w:rsidR="00621818">
        <w:rPr>
          <w:rFonts w:ascii="Times New Roman" w:hAnsi="Times New Roman" w:cs="Times New Roman"/>
          <w:sz w:val="28"/>
          <w:szCs w:val="28"/>
        </w:rPr>
        <w:t>правления образования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423403">
        <w:rPr>
          <w:rFonts w:ascii="Times New Roman" w:hAnsi="Times New Roman" w:cs="Times New Roman"/>
          <w:sz w:val="28"/>
          <w:szCs w:val="28"/>
        </w:rPr>
        <w:t>«ЦСРСО и К</w:t>
      </w:r>
      <w:r w:rsidR="006C2DB5">
        <w:rPr>
          <w:rFonts w:ascii="Times New Roman" w:hAnsi="Times New Roman" w:cs="Times New Roman"/>
          <w:sz w:val="28"/>
          <w:szCs w:val="28"/>
        </w:rPr>
        <w:t xml:space="preserve"> БМ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О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7.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Кутявина  Т.Ю., руководитель БМАОУ СОШ № 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71F3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2.</w:t>
      </w:r>
      <w:r w:rsidR="00621818">
        <w:rPr>
          <w:rFonts w:ascii="Times New Roman" w:hAnsi="Times New Roman" w:cs="Times New Roman"/>
          <w:bCs/>
          <w:sz w:val="28"/>
          <w:szCs w:val="28"/>
        </w:rPr>
        <w:t>Цуканов М.Ю</w:t>
      </w:r>
      <w:r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423403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5.</w:t>
      </w:r>
      <w:r w:rsidR="00621818">
        <w:rPr>
          <w:rFonts w:ascii="Times New Roman" w:hAnsi="Times New Roman" w:cs="Times New Roman"/>
          <w:bCs/>
          <w:sz w:val="28"/>
          <w:szCs w:val="28"/>
        </w:rPr>
        <w:t>Денисова А.Н</w:t>
      </w:r>
      <w:r w:rsidR="00E171F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.Ковалева И.Ю.,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Якорнова Н.А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Киселева А.В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Григорьев Ю.И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 xml:space="preserve">.Лылова О.В.,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Default="007E0227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.Камаева В.И.,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C2DB5" w:rsidRDefault="006C2DB5" w:rsidP="00D0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Нохрина Л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</w:t>
      </w:r>
      <w:r w:rsidR="00911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3403">
        <w:rPr>
          <w:rFonts w:ascii="Times New Roman" w:hAnsi="Times New Roman" w:cs="Times New Roman"/>
          <w:sz w:val="28"/>
          <w:szCs w:val="28"/>
        </w:rPr>
        <w:t xml:space="preserve">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9112C8" w:rsidP="006218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BE1BB3">
        <w:rPr>
          <w:rFonts w:ascii="Times New Roman" w:hAnsi="Times New Roman" w:cs="Times New Roman"/>
          <w:bCs/>
          <w:sz w:val="28"/>
          <w:szCs w:val="28"/>
        </w:rPr>
        <w:t>Калинин М.О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</w:t>
      </w:r>
      <w:r w:rsidR="00BE1BB3">
        <w:rPr>
          <w:rFonts w:ascii="Times New Roman" w:hAnsi="Times New Roman" w:cs="Times New Roman"/>
          <w:sz w:val="28"/>
          <w:szCs w:val="28"/>
        </w:rPr>
        <w:t>55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621818" w:rsidP="00D05914">
      <w:pPr>
        <w:rPr>
          <w:rFonts w:ascii="Times New Roman" w:hAnsi="Times New Roman" w:cs="Times New Roman"/>
          <w:bCs/>
          <w:sz w:val="28"/>
          <w:szCs w:val="28"/>
        </w:rPr>
      </w:pPr>
    </w:p>
    <w:p w:rsidR="00621818" w:rsidRPr="00423403" w:rsidRDefault="00621818" w:rsidP="00D05914">
      <w:pPr>
        <w:rPr>
          <w:rFonts w:ascii="Times New Roman" w:hAnsi="Times New Roman" w:cs="Times New Roman"/>
          <w:b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4A04F4" w:rsidRDefault="00D05914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A22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1350">
        <w:rPr>
          <w:rFonts w:ascii="Times New Roman" w:hAnsi="Times New Roman" w:cs="Times New Roman"/>
          <w:sz w:val="28"/>
          <w:szCs w:val="28"/>
        </w:rPr>
        <w:t>Утвержден</w:t>
      </w:r>
    </w:p>
    <w:p w:rsidR="004A04F4" w:rsidRDefault="00F05D98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112C8">
        <w:rPr>
          <w:rFonts w:ascii="Times New Roman" w:hAnsi="Times New Roman" w:cs="Times New Roman"/>
          <w:sz w:val="28"/>
          <w:szCs w:val="28"/>
        </w:rPr>
        <w:t>приказом У</w:t>
      </w:r>
      <w:r w:rsidR="004A04F4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</w:p>
    <w:p w:rsidR="004A04F4" w:rsidRDefault="00DA22FC" w:rsidP="00DA22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от</w:t>
      </w:r>
      <w:r w:rsidR="007E0227">
        <w:rPr>
          <w:rFonts w:ascii="Times New Roman" w:hAnsi="Times New Roman" w:cs="Times New Roman"/>
          <w:sz w:val="28"/>
          <w:szCs w:val="28"/>
        </w:rPr>
        <w:t xml:space="preserve">  </w:t>
      </w:r>
      <w:r w:rsidR="009112C8">
        <w:rPr>
          <w:rFonts w:ascii="Times New Roman" w:hAnsi="Times New Roman" w:cs="Times New Roman"/>
          <w:sz w:val="28"/>
          <w:szCs w:val="28"/>
        </w:rPr>
        <w:t>06</w:t>
      </w:r>
      <w:r w:rsidR="00570A31">
        <w:rPr>
          <w:rFonts w:ascii="Times New Roman" w:hAnsi="Times New Roman" w:cs="Times New Roman"/>
          <w:sz w:val="28"/>
          <w:szCs w:val="28"/>
        </w:rPr>
        <w:t>.08</w:t>
      </w:r>
      <w:r w:rsidR="007E0227">
        <w:rPr>
          <w:rFonts w:ascii="Times New Roman" w:hAnsi="Times New Roman" w:cs="Times New Roman"/>
          <w:sz w:val="28"/>
          <w:szCs w:val="28"/>
        </w:rPr>
        <w:t>.2024</w:t>
      </w:r>
      <w:r w:rsidR="009112C8">
        <w:rPr>
          <w:rFonts w:ascii="Times New Roman" w:hAnsi="Times New Roman" w:cs="Times New Roman"/>
          <w:sz w:val="28"/>
          <w:szCs w:val="28"/>
        </w:rPr>
        <w:t>5</w:t>
      </w:r>
      <w:r w:rsidR="004A04F4">
        <w:rPr>
          <w:rFonts w:ascii="Times New Roman" w:hAnsi="Times New Roman" w:cs="Times New Roman"/>
          <w:sz w:val="28"/>
          <w:szCs w:val="28"/>
        </w:rPr>
        <w:t xml:space="preserve">№ </w:t>
      </w:r>
      <w:r w:rsidR="009112C8">
        <w:rPr>
          <w:rFonts w:ascii="Times New Roman" w:hAnsi="Times New Roman" w:cs="Times New Roman"/>
          <w:sz w:val="28"/>
          <w:szCs w:val="28"/>
        </w:rPr>
        <w:t>191/1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DA22FC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:rsidR="004A04F4" w:rsidRDefault="004A04F4" w:rsidP="00DA22FC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4A04F4" w:rsidRDefault="004A04F4" w:rsidP="00DA22FC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570A31">
        <w:rPr>
          <w:rStyle w:val="FontStyle47"/>
          <w:sz w:val="28"/>
          <w:szCs w:val="28"/>
        </w:rPr>
        <w:t xml:space="preserve">зовском </w:t>
      </w:r>
      <w:r w:rsidR="009112C8">
        <w:rPr>
          <w:rStyle w:val="FontStyle47"/>
          <w:sz w:val="28"/>
          <w:szCs w:val="28"/>
        </w:rPr>
        <w:t>муниципальном  округе  в 2025/2026</w:t>
      </w:r>
      <w:r>
        <w:rPr>
          <w:rStyle w:val="FontStyle47"/>
          <w:sz w:val="28"/>
          <w:szCs w:val="28"/>
        </w:rPr>
        <w:t xml:space="preserve"> учебном году</w:t>
      </w:r>
    </w:p>
    <w:p w:rsidR="007756F3" w:rsidRDefault="007756F3" w:rsidP="007756F3">
      <w:pPr>
        <w:widowControl w:val="0"/>
        <w:spacing w:after="0" w:line="276" w:lineRule="auto"/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3901"/>
        <w:gridCol w:w="3827"/>
        <w:gridCol w:w="2835"/>
      </w:tblGrid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 БМО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английскому языку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цова Наталь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« Гимназия № 5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икова Евген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 «Гимназия № 5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Любовь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 « Гимназия № 5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Татья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льникова Ирина Владимировна</w:t>
            </w:r>
          </w:p>
          <w:p w:rsidR="007B1EB0" w:rsidRDefault="007B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чева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Лилия Раилье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ьченко Ма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а Людмил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Мав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пчук Динара Кашиф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ва Н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кова И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/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Ольг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аева Дарья Вячеслав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 Гульшат Разиф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н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а Севиндж Алиджафар кыз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язова Татья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остранных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ко Ольг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Надежд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Ната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остранного (английского)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х Дмитри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ева Эльнара Маг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галиева Сауле Хайрул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ик Наталья Леонид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обян Маняк Заве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нович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иктор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астрономии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Ольга Борисовна</w:t>
            </w:r>
            <w:r w:rsidR="0054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а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на Валер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ик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Марина Викторо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биологии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кина Ю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шева Таис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биологии и географ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8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ляева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вогузова Оксана Валерьевна 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биолог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 Татья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ва Свет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те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елева Еле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уло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Маргарита Владимир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географии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тухова 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Елена Викторо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лова Надежда Владимир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а Ма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цких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ина Людмил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 Елизавет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Еле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географ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ова И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ероник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Александ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улина Алл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лер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дова Наталья Анатол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географ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 Алекс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информатике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Вер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ина Елена Викто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нин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рик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ну Натал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чев Ив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/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Юл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/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ушина Н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7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Татьяна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кова Еле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ова Тат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кина Ирина Василье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Елена Леонидо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 и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искусству (МХК)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ова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ская Галина Евгенье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шина Анастасия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озина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зябаева Г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З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 w:rsidP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ИЗ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а Окс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Х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ямова Альфия Минул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М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Х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Валент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ова Алё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 w:rsidP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изо и чер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зовицкая Альфия Раиловн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вщикова Валент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Х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а Алёна Павл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зобразительного искусства, черчения и МХ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ушкина 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З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истории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арцева Ксения Васил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 Андрей Борис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ца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Ма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 Ан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,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 Анжелика 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,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ятых Серге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ева Юлия Никола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в А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ков Константин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ева Наталья Владимир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а Лариса Евген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тор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ина Е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те Владими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 Гал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оденова Надежда Владимиро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а А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кина Светл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  Назар Курб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унова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испанскому, итальянскому, китайскому языкам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 Александр Алексан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B77FF2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льникова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B77FF2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Ю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B77FF2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Лариса Михайловна 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пан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«Лицей № 7»</w:t>
            </w:r>
          </w:p>
        </w:tc>
      </w:tr>
      <w:tr w:rsidR="00B77FF2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овникова Зинаида Николаевна 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китайского язы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7FF2" w:rsidRDefault="00B7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БМО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литературе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Еле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а Еле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онова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приянова Лид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хина Наталья Анатол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нгина Ирина Владими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Наталья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ова Ю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,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ская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,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ёва Дар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,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ова Лар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цкая Татья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итина Наталья Виктор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цева И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 Ли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хмин Ром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И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лыкин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Ма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ей № 7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Ир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ей № 7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Ольга Александро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ряну Ир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ил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а Ма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а Ма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чиков Алексей Вячеслав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икова Ма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фрем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Ален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шникова Татьяна Льв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математике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инова Любовь Никола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золкова Марина Дмитриевна 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ева Татья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слова Людмила Васильевна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Елен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Александр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на Александр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 Ольг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якова Татья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8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ксина Татьяна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Наталья Фаис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Алексей Леонид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Тамар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Юл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чев Ив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А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ва А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икова Лидия Серге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жанинова Алевтина Ив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ыкова Алтым Айда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Мар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имовская Ольг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ская Светлана Виктор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болова Ж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 Лид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Ма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анова Е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арчук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Ксен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 Тамар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ченко Татьяна Ив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лятина Людмил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 w:rsidP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математ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шина Эльвир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Ин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Еле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Анастасия Дании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немецкому языку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хина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сенко Еле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 w:rsidP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кова Ирина Ивано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/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ин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утдинова Ульяна Николае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гматьзянова Марзема Мубарак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ОБиЗР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 Лид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-организатор ОБ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хина Маргарита Дмитри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льский Дамир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 w:rsidP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ОБЗР 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ко Дмитри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елев Павел Юрьевич 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Вероника Александр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географии и ОБи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 Анатол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и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и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шев Олег Петр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и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 Назар Курб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Зи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Альби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ОБЗ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обществознанию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фольская Алена Серге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 Андрей Борис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тухова Вера Борис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Людмил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яева Надежда Сергеевна</w:t>
            </w:r>
          </w:p>
          <w:p w:rsidR="005462D0" w:rsidRDefault="0054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алова Айгуль Илшат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8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 Анжелика 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,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ченкова Мари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в А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ков Константин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аева Наталья Влад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а Еле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, права,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 Назар Курб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кина Светл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праву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тухова Вер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кеева Гульфарик Ибук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 Анаста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ченкова Марина Александровна 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в Александ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ков Константин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 Назар Курб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кина Светлана Владимир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русскому языку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арис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Эльмира Илну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русского и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Лариса Льв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а Еле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Еле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 w:rsidP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онова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сеев Роман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8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хина Наталья Анатол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нгина Ирина Владимировна 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Наталья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арёва Дар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,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ова Ю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,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ская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,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ова Лар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на Юл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шникова Татьяна Льв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итин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цева И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 Ли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шихмин Ром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вова Еле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лыкин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кова Ан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Ольг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ряну Ир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Мил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а Ма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ле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рухин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русского языка и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Наталья Александр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 w:rsidP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икова Ма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Ален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цкая Татьяна Анатол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труду</w:t>
            </w:r>
            <w:r w:rsidR="00E7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технологии)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 Галин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а Евген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е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руда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шева Татья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 (т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Юл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руда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Вадим Леонид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руда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ляев Вита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4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иряков Виталий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84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ер Любовь Артуро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а яна Радик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руда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шева Кристина Владими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брыкина Елена Алексе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а Елена Евгенье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й № 7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рова Еле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руда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Ма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 Мар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гаев Виталий Владиим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физике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кин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BF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Ольг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кина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якова Татья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8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на Валер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икова Наталья Виктор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ик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BF7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«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Ма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«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Дарья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елков Ив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Любовь Николаевна</w:t>
            </w:r>
          </w:p>
          <w:p w:rsidR="00333118" w:rsidRDefault="00333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ягина Натал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Ин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физической культуре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ина А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Надежда Вале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орцова Любовь Геннад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ова Светлана Михайл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ак Владими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льский Дамир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ник Анто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ко Дмитрий Павлович</w:t>
            </w:r>
          </w:p>
          <w:p w:rsidR="00C153CF" w:rsidRDefault="00C1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 5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 Ег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нова Окс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ова Вале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цын Алексей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 w:rsidP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иц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 Андр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ских Александр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иЗР 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ских Александр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 w:rsidP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68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иЗР 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улев Евгени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биряков Юрий Владимиро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а По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ромная Виктория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кова Елизавет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алов  Виль Ха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арчук Иван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ешко Елена Виктор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пицина Ольга Васил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аев Матвей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ва Надежд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Светла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французскому языку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Ир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ранцуз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о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 w:rsidP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кова И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ранцузского, немецкого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68345C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45C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ариса Михайл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45C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ранцуз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45C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«Лицей № 7»</w:t>
            </w:r>
          </w:p>
        </w:tc>
      </w:tr>
      <w:tr w:rsidR="0068345C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45C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а Зинаида Николаевна</w:t>
            </w:r>
          </w:p>
          <w:p w:rsidR="00C153CF" w:rsidRDefault="00C1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45C" w:rsidRDefault="00685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ранцузского языка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45C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БМО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химии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ун Мар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ина Ирина Викторовна</w:t>
            </w:r>
          </w:p>
          <w:p w:rsidR="00C153CF" w:rsidRDefault="00C1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нова Окс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нова Ирина Леонид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 Татья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кова Юлия Олег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химии, биолог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зга Светл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явина Тамара Юрье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хим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экологии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ляева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0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ьникова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, э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а Татьяна Анатольевна</w:t>
            </w:r>
          </w:p>
          <w:p w:rsidR="00C153CF" w:rsidRDefault="00C1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логии, химии,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DB2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л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ва С, 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елева Елена Евгенье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уло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29</w:t>
            </w:r>
          </w:p>
        </w:tc>
      </w:tr>
      <w:tr w:rsidR="008E34C3" w:rsidTr="00333118">
        <w:trPr>
          <w:trHeight w:val="288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жюри по экономике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Ольг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№ 5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тухова Вера Борисо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, обществознания, пра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5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 Анаста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5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кина Юл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68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E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английского языка,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45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иева Юлия Николаевна </w:t>
            </w:r>
          </w:p>
          <w:p w:rsidR="00C153CF" w:rsidRDefault="00C15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жюр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истории и общество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1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Марина Сергеевна</w:t>
            </w:r>
          </w:p>
          <w:p w:rsidR="00E71871" w:rsidRDefault="00E7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ХК,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АОУ СОШ № 33</w:t>
            </w:r>
          </w:p>
        </w:tc>
      </w:tr>
      <w:tr w:rsidR="008E34C3" w:rsidTr="00333118">
        <w:trPr>
          <w:trHeight w:val="288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носова Еле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, права,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4C3" w:rsidRDefault="008E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МАОУ 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7</w:t>
            </w:r>
            <w:r w:rsidR="00DB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153CF" w:rsidRDefault="00C153CF" w:rsidP="003167F2">
      <w:pPr>
        <w:spacing w:after="0"/>
      </w:pPr>
    </w:p>
    <w:p w:rsidR="001B15C2" w:rsidRDefault="00C153CF" w:rsidP="00316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</w:t>
      </w:r>
      <w:r w:rsidR="001A7EE2">
        <w:t xml:space="preserve"> </w:t>
      </w:r>
      <w:r w:rsidR="001B15C2">
        <w:rPr>
          <w:rFonts w:ascii="Times New Roman" w:hAnsi="Times New Roman" w:cs="Times New Roman"/>
          <w:sz w:val="28"/>
          <w:szCs w:val="28"/>
        </w:rPr>
        <w:t>Утвержден</w:t>
      </w:r>
    </w:p>
    <w:p w:rsidR="007E0227" w:rsidRDefault="001B15C2" w:rsidP="003167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153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12C8">
        <w:rPr>
          <w:rFonts w:ascii="Times New Roman" w:hAnsi="Times New Roman" w:cs="Times New Roman"/>
          <w:sz w:val="28"/>
          <w:szCs w:val="28"/>
        </w:rPr>
        <w:t>приказом 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</w:p>
    <w:p w:rsidR="001B15C2" w:rsidRDefault="007E0227" w:rsidP="00316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B1346">
        <w:rPr>
          <w:rFonts w:ascii="Times New Roman" w:hAnsi="Times New Roman" w:cs="Times New Roman"/>
          <w:sz w:val="28"/>
          <w:szCs w:val="28"/>
        </w:rPr>
        <w:t xml:space="preserve">       </w:t>
      </w:r>
      <w:r w:rsidR="00C153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15C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2C8">
        <w:rPr>
          <w:rFonts w:ascii="Times New Roman" w:hAnsi="Times New Roman" w:cs="Times New Roman"/>
          <w:sz w:val="28"/>
          <w:szCs w:val="28"/>
        </w:rPr>
        <w:t>06</w:t>
      </w:r>
      <w:r w:rsidR="002B1346">
        <w:rPr>
          <w:rFonts w:ascii="Times New Roman" w:hAnsi="Times New Roman" w:cs="Times New Roman"/>
          <w:sz w:val="28"/>
          <w:szCs w:val="28"/>
        </w:rPr>
        <w:t>.0</w:t>
      </w:r>
      <w:r w:rsidR="009112C8">
        <w:rPr>
          <w:rFonts w:ascii="Times New Roman" w:hAnsi="Times New Roman" w:cs="Times New Roman"/>
          <w:sz w:val="28"/>
          <w:szCs w:val="28"/>
        </w:rPr>
        <w:t>8.2025</w:t>
      </w:r>
      <w:r w:rsidR="002B1346">
        <w:rPr>
          <w:rFonts w:ascii="Times New Roman" w:hAnsi="Times New Roman" w:cs="Times New Roman"/>
          <w:sz w:val="28"/>
          <w:szCs w:val="28"/>
        </w:rPr>
        <w:t xml:space="preserve"> </w:t>
      </w:r>
      <w:r w:rsidR="001B15C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2C8">
        <w:rPr>
          <w:rFonts w:ascii="Times New Roman" w:hAnsi="Times New Roman" w:cs="Times New Roman"/>
          <w:sz w:val="28"/>
          <w:szCs w:val="28"/>
        </w:rPr>
        <w:t>191/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5C2" w:rsidRDefault="001B15C2" w:rsidP="003167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3167F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апелляционных комиссий школьного этапа олимпиады</w:t>
      </w:r>
    </w:p>
    <w:p w:rsidR="001B15C2" w:rsidRDefault="001B15C2" w:rsidP="003167F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7756F3">
        <w:rPr>
          <w:rStyle w:val="FontStyle47"/>
          <w:sz w:val="28"/>
          <w:szCs w:val="28"/>
        </w:rPr>
        <w:t>зовском</w:t>
      </w:r>
      <w:r w:rsidR="009112C8">
        <w:rPr>
          <w:rStyle w:val="FontStyle47"/>
          <w:sz w:val="28"/>
          <w:szCs w:val="28"/>
        </w:rPr>
        <w:t xml:space="preserve"> муниципальном </w:t>
      </w:r>
      <w:r w:rsidR="007756F3">
        <w:rPr>
          <w:rStyle w:val="FontStyle47"/>
          <w:sz w:val="28"/>
          <w:szCs w:val="28"/>
        </w:rPr>
        <w:t xml:space="preserve"> округе  в 20</w:t>
      </w:r>
      <w:r w:rsidR="00D656D7">
        <w:rPr>
          <w:rStyle w:val="FontStyle47"/>
          <w:sz w:val="28"/>
          <w:szCs w:val="28"/>
        </w:rPr>
        <w:t>2</w:t>
      </w:r>
      <w:r w:rsidR="009112C8">
        <w:rPr>
          <w:rStyle w:val="FontStyle47"/>
          <w:sz w:val="28"/>
          <w:szCs w:val="28"/>
        </w:rPr>
        <w:t>5/2026</w:t>
      </w:r>
      <w:r>
        <w:rPr>
          <w:rStyle w:val="FontStyle47"/>
          <w:sz w:val="28"/>
          <w:szCs w:val="28"/>
        </w:rPr>
        <w:t xml:space="preserve"> учебном году</w:t>
      </w:r>
    </w:p>
    <w:p w:rsidR="001B15C2" w:rsidRDefault="001B15C2" w:rsidP="001B15C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1B15C2" w:rsidTr="001B15C2">
        <w:tc>
          <w:tcPr>
            <w:tcW w:w="486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866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</w:t>
            </w:r>
          </w:p>
        </w:tc>
        <w:tc>
          <w:tcPr>
            <w:tcW w:w="4866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вогузова Оксана Вальерьевна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5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67F2" w:rsidRPr="005D5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ашникова Татьяна Львовна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епченкова Марина Александровна</w:t>
            </w:r>
          </w:p>
          <w:p w:rsidR="00C919E2" w:rsidRPr="005D5CB2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D5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CB2" w:rsidRPr="005D5CB2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а Валентина Григорьевна</w:t>
            </w:r>
          </w:p>
          <w:p w:rsidR="004445D1" w:rsidRPr="00A01177" w:rsidRDefault="00C919E2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Закирова Гульшат Разиф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r w:rsidR="00E4086B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гих Маргарита Владимировн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льникова Марина Виктор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юкова Дарья Эдуард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хорова Галина Александровна</w:t>
            </w:r>
          </w:p>
          <w:p w:rsidR="004445D1" w:rsidRPr="00A01177" w:rsidRDefault="00E4086B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имова Александр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лицей  № 3 «Альянс»</w:t>
            </w:r>
          </w:p>
        </w:tc>
        <w:tc>
          <w:tcPr>
            <w:tcW w:w="4866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 xml:space="preserve"> Бирюлина Людмила Викторовна-</w:t>
            </w:r>
            <w:r w:rsidR="00684718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Арапова Юлия Анатолье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Бекенова Ирина Леонид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огильникова Наталья Викторовна</w:t>
            </w:r>
          </w:p>
          <w:p w:rsidR="00C50B46" w:rsidRPr="00A01177" w:rsidRDefault="001C2A52" w:rsidP="00684718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Гайдучкова Ирина Иван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Гимназия  № 5»</w:t>
            </w:r>
          </w:p>
        </w:tc>
        <w:tc>
          <w:tcPr>
            <w:tcW w:w="4866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84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золкова Марина Дмитриевна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йская Галина Евген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84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ца Анастасия Серге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Людмила Васил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ухова Вера Борисовна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429"/>
        </w:trPr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Лицей  № 7»</w:t>
            </w:r>
          </w:p>
        </w:tc>
        <w:tc>
          <w:tcPr>
            <w:tcW w:w="4866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1.Смирнова Лариса Михайловна – председатель апелляционной комиссии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Авдеева Мар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Бабий Валент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>Белоносова Елена Евгеньевна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5D1" w:rsidRPr="00A01177" w:rsidRDefault="007756F3" w:rsidP="002360B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>Миловская Светлана Викторовн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СОШ № 8</w:t>
            </w:r>
          </w:p>
        </w:tc>
        <w:tc>
          <w:tcPr>
            <w:tcW w:w="4866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756F3">
              <w:rPr>
                <w:rStyle w:val="FontStyle47"/>
                <w:sz w:val="28"/>
                <w:szCs w:val="28"/>
              </w:rPr>
              <w:t>Цуканов Максим Юрьевич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74D6">
              <w:rPr>
                <w:rFonts w:ascii="Times New Roman" w:hAnsi="Times New Roman" w:cs="Times New Roman"/>
                <w:sz w:val="28"/>
                <w:szCs w:val="28"/>
              </w:rPr>
              <w:t>Гималова Айгуль Илдусовна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09C2" w:rsidRPr="00D656D7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  <w:p w:rsidR="006C09C2" w:rsidRPr="00D656D7" w:rsidRDefault="006C09C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4.Кузякова Татьяна Александровна</w:t>
            </w:r>
          </w:p>
          <w:p w:rsidR="00D656D7" w:rsidRPr="001C2A52" w:rsidRDefault="00D656D7" w:rsidP="001C2A52">
            <w:pPr>
              <w:rPr>
                <w:rStyle w:val="FontStyle47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5.Байрашева Таисья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9</w:t>
            </w:r>
          </w:p>
        </w:tc>
        <w:tc>
          <w:tcPr>
            <w:tcW w:w="4866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Туровцева Ирина Евгеньевна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Полевщикова Валентина Владимиро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Бурдова Наталья Анатоль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Новикова Елена Викторовна</w:t>
            </w:r>
          </w:p>
          <w:p w:rsidR="004445D1" w:rsidRPr="001C2A52" w:rsidRDefault="00A01177" w:rsidP="00684718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Баешеко Елена Викто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0</w:t>
            </w:r>
          </w:p>
        </w:tc>
        <w:tc>
          <w:tcPr>
            <w:tcW w:w="4866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тапчук Динара Кашифовна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роцких Татьяна Владимиро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пухова Лариса Серге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жанова Оксана Викторовна</w:t>
            </w:r>
          </w:p>
          <w:p w:rsidR="004445D1" w:rsidRDefault="005751C6" w:rsidP="00604CA9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ньева Елен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1</w:t>
            </w:r>
          </w:p>
        </w:tc>
        <w:tc>
          <w:tcPr>
            <w:tcW w:w="4866" w:type="dxa"/>
          </w:tcPr>
          <w:p w:rsidR="00684718" w:rsidRDefault="00684718" w:rsidP="00684718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исова Алина Николаевна</w:t>
            </w:r>
            <w:r w:rsidR="00973D5A" w:rsidRPr="0068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D7" w:rsidRPr="006847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D5A" w:rsidRPr="00684718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тель апелляционной комиссии</w:t>
            </w:r>
          </w:p>
          <w:p w:rsidR="00684718" w:rsidRDefault="00973D5A" w:rsidP="00684718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Ушакова Елена Вячеславовна</w:t>
            </w:r>
          </w:p>
          <w:p w:rsidR="00684718" w:rsidRDefault="00973D5A" w:rsidP="00684718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756F3" w:rsidRPr="00684718">
              <w:rPr>
                <w:rFonts w:ascii="Times New Roman" w:hAnsi="Times New Roman" w:cs="Times New Roman"/>
                <w:sz w:val="28"/>
                <w:szCs w:val="28"/>
              </w:rPr>
              <w:t>Кошелева Светлана Валерьевна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4718" w:rsidRDefault="00973D5A" w:rsidP="00684718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 xml:space="preserve">Перминова Любовь Николаевна </w:t>
            </w:r>
          </w:p>
          <w:p w:rsidR="004445D1" w:rsidRDefault="00973D5A" w:rsidP="00684718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rStyle w:val="FontStyle47"/>
                <w:sz w:val="28"/>
                <w:szCs w:val="28"/>
              </w:rPr>
            </w:pPr>
            <w:r w:rsidRPr="006847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Шестакова Эльмира Илну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1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Ковалева Ирина Юрь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а Наталья Михайл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онтьева Лариса Льв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 Лидия Александровна</w:t>
            </w:r>
          </w:p>
          <w:p w:rsidR="006C09C2" w:rsidRDefault="006C09C2" w:rsidP="002360B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>Михайлова Ольга Борис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3</w:t>
            </w:r>
          </w:p>
        </w:tc>
        <w:tc>
          <w:tcPr>
            <w:tcW w:w="4866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Якорнова Надежда Аркадьевна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Зимина Юлия Евгень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4718">
              <w:rPr>
                <w:rFonts w:ascii="Times New Roman" w:hAnsi="Times New Roman" w:cs="Times New Roman"/>
                <w:sz w:val="28"/>
                <w:szCs w:val="28"/>
              </w:rPr>
              <w:t>Вершинина Татьяна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лотникова Лидия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Слобожанинова Алевтина Ивановна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9  «Школа на твоем берегу»</w:t>
            </w:r>
          </w:p>
        </w:tc>
        <w:tc>
          <w:tcPr>
            <w:tcW w:w="4866" w:type="dxa"/>
          </w:tcPr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Александра Сергеевна</w:t>
            </w: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</w:t>
            </w:r>
            <w:r w:rsidRPr="00CE03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5771DE"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сова Алена Николаевна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Е.</w:t>
            </w:r>
            <w:r w:rsidR="00F43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улина А.К.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а Дарья Эдуардовна</w:t>
            </w:r>
          </w:p>
          <w:p w:rsidR="004445D1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194"/>
        </w:trPr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ООШ № 30</w:t>
            </w:r>
          </w:p>
        </w:tc>
        <w:tc>
          <w:tcPr>
            <w:tcW w:w="4866" w:type="dxa"/>
          </w:tcPr>
          <w:p w:rsidR="004445D1" w:rsidRDefault="001709F4" w:rsidP="005771DE">
            <w:pPr>
              <w:spacing w:before="100" w:beforeAutospacing="1" w:after="100" w:afterAutospacing="1"/>
              <w:rPr>
                <w:rStyle w:val="FontStyle47"/>
                <w:sz w:val="28"/>
                <w:szCs w:val="28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рутова Назила Хатип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това Юлия Александр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ухина Татьяна Иван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Лариса Геннадье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r w:rsidR="0057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Елена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2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Лылова Ольга Валентино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>Преснякова Маргарита Сергее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>Растрепенина Анна Олег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е 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икторовна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5264" w:rsidRDefault="00E05264" w:rsidP="002360B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>Зайкова Марина Геннадьевна</w:t>
            </w:r>
          </w:p>
        </w:tc>
      </w:tr>
      <w:tr w:rsidR="00C919E2" w:rsidTr="001B15C2">
        <w:tc>
          <w:tcPr>
            <w:tcW w:w="4865" w:type="dxa"/>
          </w:tcPr>
          <w:p w:rsidR="00C919E2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3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866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Федоренко Светл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Камаева Валентина Игор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Тренева Алена Александро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Шмыкова Оксана Александровна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Глухих Екатерина Владимировна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5771DE" w:rsidTr="001B15C2">
        <w:tc>
          <w:tcPr>
            <w:tcW w:w="4865" w:type="dxa"/>
          </w:tcPr>
          <w:p w:rsidR="005771DE" w:rsidRDefault="005771DE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ОУ СОШ № 45</w:t>
            </w:r>
          </w:p>
        </w:tc>
        <w:tc>
          <w:tcPr>
            <w:tcW w:w="4866" w:type="dxa"/>
          </w:tcPr>
          <w:p w:rsidR="005771DE" w:rsidRDefault="005771D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араксина Татьяна Георгиевна-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71DE" w:rsidRDefault="005771D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вонарева Дарья Игоревна</w:t>
            </w:r>
          </w:p>
          <w:p w:rsidR="005771DE" w:rsidRDefault="005771D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шкина Людмила Михайловна</w:t>
            </w:r>
          </w:p>
          <w:p w:rsidR="005771DE" w:rsidRDefault="005771D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лрик Анна Сергеевна</w:t>
            </w:r>
          </w:p>
          <w:p w:rsidR="005771DE" w:rsidRDefault="005771DE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иселева Анна Николаевна</w:t>
            </w:r>
          </w:p>
        </w:tc>
      </w:tr>
      <w:tr w:rsidR="00D656D7" w:rsidTr="001B15C2">
        <w:tc>
          <w:tcPr>
            <w:tcW w:w="4865" w:type="dxa"/>
          </w:tcPr>
          <w:p w:rsidR="00D656D7" w:rsidRDefault="00D656D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ОУ СОШ № 55</w:t>
            </w:r>
          </w:p>
        </w:tc>
        <w:tc>
          <w:tcPr>
            <w:tcW w:w="4866" w:type="dxa"/>
          </w:tcPr>
          <w:p w:rsidR="00D656D7" w:rsidRDefault="00D656D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 xml:space="preserve"> Шабельникова Ирина Владимировна -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0107" w:rsidRPr="002863A1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>Пихтелев Данил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Силионов Сергей Вяячеславович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Петряева Надежда Сергее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771DE">
              <w:rPr>
                <w:rFonts w:ascii="Times New Roman" w:hAnsi="Times New Roman" w:cs="Times New Roman"/>
                <w:sz w:val="28"/>
                <w:szCs w:val="28"/>
              </w:rPr>
              <w:t>Завильский Дамир Валерьевич</w:t>
            </w:r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690" w:rsidRDefault="00622344" w:rsidP="0062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D7690" w:rsidRDefault="00AD7690" w:rsidP="00622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690" w:rsidRDefault="00AD7690" w:rsidP="006223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28C" w:rsidRDefault="00AD7690" w:rsidP="0062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45128C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241350" w:rsidRDefault="009112C8" w:rsidP="00CF74D6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135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</w:p>
    <w:p w:rsidR="00241350" w:rsidRDefault="00241350" w:rsidP="00CF74D6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 </w:t>
      </w:r>
      <w:r w:rsidR="009112C8">
        <w:rPr>
          <w:rFonts w:ascii="Times New Roman" w:hAnsi="Times New Roman" w:cs="Times New Roman"/>
          <w:sz w:val="28"/>
          <w:szCs w:val="28"/>
        </w:rPr>
        <w:t>06</w:t>
      </w:r>
      <w:r w:rsidR="00570A31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112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12C8">
        <w:rPr>
          <w:rFonts w:ascii="Times New Roman" w:hAnsi="Times New Roman" w:cs="Times New Roman"/>
          <w:sz w:val="28"/>
          <w:szCs w:val="28"/>
        </w:rPr>
        <w:t>191/1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77B12" w:rsidRPr="00561F8B" w:rsidRDefault="00561F8B" w:rsidP="00561F8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6EB2" w:rsidRPr="0045128C">
        <w:rPr>
          <w:rFonts w:ascii="Times New Roman" w:hAnsi="Times New Roman" w:cs="Times New Roman"/>
          <w:sz w:val="28"/>
          <w:szCs w:val="28"/>
        </w:rPr>
        <w:t xml:space="preserve">График проведения шко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AF6EB2" w:rsidRPr="0045128C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CE0352" w:rsidRPr="008261DB">
        <w:rPr>
          <w:rStyle w:val="FontStyle47"/>
          <w:sz w:val="28"/>
          <w:szCs w:val="28"/>
        </w:rPr>
        <w:t>в Бере</w:t>
      </w:r>
      <w:r w:rsidR="00562506" w:rsidRPr="008261DB">
        <w:rPr>
          <w:rStyle w:val="FontStyle47"/>
          <w:sz w:val="28"/>
          <w:szCs w:val="28"/>
        </w:rPr>
        <w:t xml:space="preserve">зовском </w:t>
      </w:r>
      <w:r w:rsidR="009112C8">
        <w:rPr>
          <w:rStyle w:val="FontStyle47"/>
          <w:sz w:val="28"/>
          <w:szCs w:val="28"/>
        </w:rPr>
        <w:t xml:space="preserve">муниципальном </w:t>
      </w:r>
      <w:r w:rsidR="00562506" w:rsidRPr="008261DB">
        <w:rPr>
          <w:rStyle w:val="FontStyle47"/>
          <w:sz w:val="28"/>
          <w:szCs w:val="28"/>
        </w:rPr>
        <w:t xml:space="preserve"> округ</w:t>
      </w:r>
      <w:r w:rsidR="009112C8">
        <w:rPr>
          <w:rStyle w:val="FontStyle47"/>
          <w:sz w:val="28"/>
          <w:szCs w:val="28"/>
        </w:rPr>
        <w:t>е  в 2025</w:t>
      </w:r>
      <w:r w:rsidR="00562506" w:rsidRPr="008261DB">
        <w:rPr>
          <w:rStyle w:val="FontStyle47"/>
          <w:sz w:val="28"/>
          <w:szCs w:val="28"/>
        </w:rPr>
        <w:t>/</w:t>
      </w:r>
      <w:r w:rsidR="009112C8">
        <w:rPr>
          <w:rStyle w:val="FontStyle47"/>
          <w:sz w:val="28"/>
          <w:szCs w:val="28"/>
        </w:rPr>
        <w:t>2026 у</w:t>
      </w:r>
      <w:r w:rsidR="00CE0352" w:rsidRPr="008261DB">
        <w:rPr>
          <w:rStyle w:val="FontStyle47"/>
          <w:sz w:val="28"/>
          <w:szCs w:val="28"/>
        </w:rPr>
        <w:t>чебном году</w:t>
      </w:r>
    </w:p>
    <w:p w:rsidR="00877B12" w:rsidRPr="008261DB" w:rsidRDefault="00877B12" w:rsidP="00877B1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0" w:type="dxa"/>
        <w:tblInd w:w="402" w:type="dxa"/>
        <w:tblCellMar>
          <w:top w:w="31" w:type="dxa"/>
          <w:left w:w="242" w:type="dxa"/>
          <w:right w:w="379" w:type="dxa"/>
        </w:tblCellMar>
        <w:tblLook w:val="0000" w:firstRow="0" w:lastRow="0" w:firstColumn="0" w:lastColumn="0" w:noHBand="0" w:noVBand="0"/>
      </w:tblPr>
      <w:tblGrid>
        <w:gridCol w:w="7105"/>
        <w:gridCol w:w="2545"/>
      </w:tblGrid>
      <w:tr w:rsidR="00877B12" w:rsidRPr="008261DB" w:rsidTr="007E0227">
        <w:trPr>
          <w:trHeight w:val="59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7B12" w:rsidRPr="00622344" w:rsidRDefault="00877B12" w:rsidP="007E0227">
            <w:pPr>
              <w:spacing w:after="0"/>
              <w:ind w:left="469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Даты проведения олимпиады</w:t>
            </w:r>
          </w:p>
        </w:tc>
      </w:tr>
      <w:tr w:rsidR="00877B12" w:rsidRPr="00622344" w:rsidTr="007E0227">
        <w:trPr>
          <w:trHeight w:val="3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7E0227">
            <w:pPr>
              <w:spacing w:after="0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7B12" w:rsidRPr="00622344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2360B2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Эконом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7E0227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561F8B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2360B2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Литература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561F8B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F8B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561F8B">
            <w:pPr>
              <w:spacing w:after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Французский язык (онлайн, 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3B0F56">
            <w:pPr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CF74D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Обществознание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Рус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1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Астроно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а Родины (онлайн</w:t>
            </w:r>
            <w:r w:rsidR="00561F8B">
              <w:rPr>
                <w:rFonts w:ascii="Times New Roman" w:hAnsi="Times New Roman" w:cs="Times New Roman"/>
                <w:sz w:val="28"/>
                <w:szCs w:val="28"/>
              </w:rPr>
              <w:t>, практический тур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561F8B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и защиты </w:t>
            </w:r>
            <w:r w:rsidR="003866B9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Родины (практический тур)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877B12" w:rsidP="007E0227">
            <w:pPr>
              <w:spacing w:after="0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F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77B12" w:rsidRPr="00622344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(онлайн)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стор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3B0F56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 сентября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2360B2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(онлайн, очный 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CF74D6">
            <w:pPr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2360B2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онлайн)  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2360B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0B2" w:rsidRPr="00622344" w:rsidRDefault="002360B2" w:rsidP="002360B2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(онлай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тур) *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0B2" w:rsidRPr="00622344" w:rsidRDefault="00561F8B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октября </w:t>
            </w:r>
          </w:p>
        </w:tc>
      </w:tr>
      <w:tr w:rsidR="00877B12" w:rsidRPr="00622344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2360B2" w:rsidP="002360B2">
            <w:pPr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тур) *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AD7690" w:rsidRPr="00622344" w:rsidTr="007E0227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690" w:rsidRPr="00622344" w:rsidRDefault="00AD7690" w:rsidP="002360B2">
            <w:pPr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690" w:rsidRDefault="00AD7690" w:rsidP="007E0227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</w:tc>
      </w:tr>
      <w:tr w:rsidR="00877B12" w:rsidRPr="00622344" w:rsidTr="007E0227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Биология (5-6 классы, 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877B12" w:rsidRPr="00622344" w:rsidTr="007E0227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Биология (7-11 классы, 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B0F56" w:rsidP="00561F8B">
            <w:pPr>
              <w:spacing w:after="0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F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877B12" w:rsidRPr="00622344" w:rsidTr="007E0227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Хи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561F8B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877B12" w:rsidRPr="00622344" w:rsidTr="007E0227">
        <w:trPr>
          <w:trHeight w:val="32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(онлайн, очный тур) 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Математика (4—6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561F8B">
            <w:pPr>
              <w:spacing w:after="0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877B12" w:rsidRPr="00622344" w:rsidTr="007E0227">
        <w:trPr>
          <w:trHeight w:val="32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7E0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Математика (7—11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>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877B12" w:rsidRPr="00622344" w:rsidTr="007E0227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AD7690" w:rsidP="007E0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анский язык, итальянский язык, к</w:t>
            </w:r>
            <w:r w:rsidR="002360B2" w:rsidRPr="00622344">
              <w:rPr>
                <w:rFonts w:ascii="Times New Roman" w:hAnsi="Times New Roman" w:cs="Times New Roman"/>
                <w:sz w:val="28"/>
                <w:szCs w:val="28"/>
              </w:rPr>
              <w:t>итай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</w:tbl>
    <w:p w:rsidR="00877B12" w:rsidRPr="00622344" w:rsidRDefault="00877B12" w:rsidP="00877B12">
      <w:pPr>
        <w:spacing w:after="0"/>
        <w:ind w:left="-1243" w:right="365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406" w:type="dxa"/>
        <w:tblCellMar>
          <w:top w:w="35" w:type="dxa"/>
          <w:left w:w="244" w:type="dxa"/>
          <w:right w:w="115" w:type="dxa"/>
        </w:tblCellMar>
        <w:tblLook w:val="0000" w:firstRow="0" w:lastRow="0" w:firstColumn="0" w:lastColumn="0" w:noHBand="0" w:noVBand="0"/>
      </w:tblPr>
      <w:tblGrid>
        <w:gridCol w:w="7101"/>
        <w:gridCol w:w="2542"/>
      </w:tblGrid>
      <w:tr w:rsidR="00877B12" w:rsidRPr="00622344" w:rsidTr="007E0227">
        <w:trPr>
          <w:trHeight w:val="337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236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Труд (технология) (онлайн, </w:t>
            </w:r>
            <w:r w:rsidR="002360B2">
              <w:rPr>
                <w:rFonts w:ascii="Times New Roman" w:hAnsi="Times New Roman" w:cs="Times New Roman"/>
                <w:sz w:val="28"/>
                <w:szCs w:val="28"/>
              </w:rPr>
              <w:t xml:space="preserve">очный 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тур)</w:t>
            </w:r>
            <w:r w:rsidR="003B0F56" w:rsidRPr="006223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561F8B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2360B2" w:rsidRPr="00622344" w:rsidTr="007E0227">
        <w:trPr>
          <w:trHeight w:val="337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0B2" w:rsidRPr="00622344" w:rsidRDefault="002360B2" w:rsidP="00236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Труд (технология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тур</w:t>
            </w: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60B2" w:rsidRPr="00622344" w:rsidRDefault="00A11591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</w:tr>
      <w:tr w:rsidR="00877B12" w:rsidRPr="00622344" w:rsidTr="007E0227">
        <w:trPr>
          <w:trHeight w:val="28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3866B9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="00561F8B">
              <w:rPr>
                <w:rFonts w:ascii="Times New Roman" w:hAnsi="Times New Roman" w:cs="Times New Roman"/>
                <w:sz w:val="28"/>
                <w:szCs w:val="28"/>
              </w:rPr>
              <w:t xml:space="preserve"> (профиль «Искусственный интеллект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622344" w:rsidRDefault="00A11591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7B12" w:rsidRPr="0062234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561F8B" w:rsidRPr="00622344" w:rsidTr="007E0227">
        <w:trPr>
          <w:trHeight w:val="28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F8B" w:rsidRPr="00622344" w:rsidRDefault="00561F8B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 «Робототехника»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F8B" w:rsidRPr="00622344" w:rsidRDefault="00A11591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</w:tr>
      <w:tr w:rsidR="00561F8B" w:rsidRPr="00622344" w:rsidTr="007E0227">
        <w:trPr>
          <w:trHeight w:val="28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F8B" w:rsidRPr="00622344" w:rsidRDefault="00561F8B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 «Программирование»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F8B" w:rsidRPr="00622344" w:rsidRDefault="00A11591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</w:tr>
      <w:tr w:rsidR="00561F8B" w:rsidRPr="00622344" w:rsidTr="007E0227">
        <w:trPr>
          <w:trHeight w:val="283"/>
        </w:trPr>
        <w:tc>
          <w:tcPr>
            <w:tcW w:w="7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F8B" w:rsidRPr="00622344" w:rsidRDefault="00561F8B" w:rsidP="00CF74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34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 «Информационная безопасность»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F8B" w:rsidRPr="00622344" w:rsidRDefault="00A11591" w:rsidP="007E0227">
            <w:pPr>
              <w:spacing w:after="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</w:tc>
      </w:tr>
    </w:tbl>
    <w:p w:rsidR="00877B12" w:rsidRPr="00622344" w:rsidRDefault="003B0F56" w:rsidP="00877B12">
      <w:pPr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*каждый из туров можно проводить в любой день даты проведения</w:t>
      </w:r>
    </w:p>
    <w:p w:rsidR="00877B12" w:rsidRDefault="00877B12" w:rsidP="00877B12"/>
    <w:p w:rsidR="00082030" w:rsidRPr="00877B12" w:rsidRDefault="003B0F56" w:rsidP="003B0F56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08203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481353" w:rsidP="003B0F56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</w:p>
    <w:p w:rsidR="00082030" w:rsidRDefault="00082030" w:rsidP="003B0F56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F01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3778">
        <w:rPr>
          <w:rFonts w:ascii="Times New Roman" w:hAnsi="Times New Roman" w:cs="Times New Roman"/>
          <w:sz w:val="28"/>
          <w:szCs w:val="28"/>
        </w:rPr>
        <w:t>от</w:t>
      </w:r>
      <w:r w:rsidR="00562506">
        <w:rPr>
          <w:rFonts w:ascii="Times New Roman" w:hAnsi="Times New Roman" w:cs="Times New Roman"/>
          <w:sz w:val="28"/>
          <w:szCs w:val="28"/>
        </w:rPr>
        <w:t xml:space="preserve">   </w:t>
      </w:r>
      <w:r w:rsidR="00481353">
        <w:rPr>
          <w:rFonts w:ascii="Times New Roman" w:hAnsi="Times New Roman" w:cs="Times New Roman"/>
          <w:sz w:val="28"/>
          <w:szCs w:val="28"/>
        </w:rPr>
        <w:t>06</w:t>
      </w:r>
      <w:r w:rsidR="00570A31">
        <w:rPr>
          <w:rFonts w:ascii="Times New Roman" w:hAnsi="Times New Roman" w:cs="Times New Roman"/>
          <w:sz w:val="28"/>
          <w:szCs w:val="28"/>
        </w:rPr>
        <w:t xml:space="preserve">.08. </w:t>
      </w:r>
      <w:r w:rsidR="00481353">
        <w:rPr>
          <w:rFonts w:ascii="Times New Roman" w:hAnsi="Times New Roman" w:cs="Times New Roman"/>
          <w:sz w:val="28"/>
          <w:szCs w:val="28"/>
        </w:rPr>
        <w:t>2025</w:t>
      </w:r>
      <w:r w:rsidRPr="000820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1353">
        <w:rPr>
          <w:rFonts w:ascii="Times New Roman" w:hAnsi="Times New Roman" w:cs="Times New Roman"/>
          <w:sz w:val="28"/>
          <w:szCs w:val="28"/>
        </w:rPr>
        <w:t>191/1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</w:t>
      </w:r>
    </w:p>
    <w:tbl>
      <w:tblPr>
        <w:tblW w:w="9578" w:type="dxa"/>
        <w:tblInd w:w="-15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7781"/>
      </w:tblGrid>
      <w:tr w:rsidR="00082030" w:rsidRPr="00082030" w:rsidTr="00082030">
        <w:trPr>
          <w:trHeight w:val="32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570A31" w:rsidRDefault="00082030">
            <w:pPr>
              <w:spacing w:after="0" w:line="256" w:lineRule="auto"/>
              <w:ind w:left="2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570A31" w:rsidRDefault="00082030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82030" w:rsidRPr="00082030" w:rsidTr="00082030">
        <w:trPr>
          <w:trHeight w:val="662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570A31" w:rsidRDefault="00082030">
            <w:pPr>
              <w:spacing w:after="0" w:line="256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балл за выполнение олимпиадной работы не ниже балла, разделяющего 3 и 4-ый квартиль в системе РБДО (региональная база данных олимпиады)</w:t>
            </w:r>
          </w:p>
        </w:tc>
      </w:tr>
      <w:tr w:rsidR="00082030" w:rsidRPr="00082030" w:rsidTr="00082030">
        <w:trPr>
          <w:trHeight w:val="65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павшие в 3-квартиль (от медианы до 4-го квартиля) в системе РБДО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(региональная база данных олимпиады)</w:t>
            </w:r>
          </w:p>
        </w:tc>
      </w:tr>
    </w:tbl>
    <w:p w:rsidR="00233853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Default="004F0107" w:rsidP="00604CA9">
      <w:pPr>
        <w:spacing w:after="0"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44DC" w:rsidRDefault="004F0107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7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DC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112C8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 w:cs="Times New Roman"/>
          <w:sz w:val="28"/>
          <w:szCs w:val="28"/>
        </w:rPr>
        <w:t xml:space="preserve">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562506">
        <w:rPr>
          <w:rFonts w:ascii="Times New Roman" w:hAnsi="Times New Roman" w:cs="Times New Roman"/>
          <w:sz w:val="28"/>
          <w:szCs w:val="28"/>
        </w:rPr>
        <w:t xml:space="preserve">  </w:t>
      </w:r>
      <w:r w:rsidR="009112C8">
        <w:rPr>
          <w:rFonts w:ascii="Times New Roman" w:hAnsi="Times New Roman" w:cs="Times New Roman"/>
          <w:sz w:val="28"/>
          <w:szCs w:val="28"/>
        </w:rPr>
        <w:t>06</w:t>
      </w:r>
      <w:r w:rsidR="00AD7690">
        <w:rPr>
          <w:rFonts w:ascii="Times New Roman" w:hAnsi="Times New Roman" w:cs="Times New Roman"/>
          <w:sz w:val="28"/>
          <w:szCs w:val="28"/>
        </w:rPr>
        <w:t xml:space="preserve">.08. </w:t>
      </w:r>
      <w:r w:rsidR="009112C8">
        <w:rPr>
          <w:rFonts w:ascii="Times New Roman" w:hAnsi="Times New Roman" w:cs="Times New Roman"/>
          <w:sz w:val="28"/>
          <w:szCs w:val="28"/>
        </w:rPr>
        <w:t>2025</w:t>
      </w:r>
      <w:r w:rsidR="00570A31">
        <w:rPr>
          <w:rFonts w:ascii="Times New Roman" w:hAnsi="Times New Roman" w:cs="Times New Roman"/>
          <w:sz w:val="28"/>
          <w:szCs w:val="28"/>
        </w:rPr>
        <w:t>г.</w:t>
      </w:r>
      <w:r w:rsidR="00562506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EB44DC">
        <w:rPr>
          <w:rFonts w:ascii="Times New Roman" w:hAnsi="Times New Roman" w:cs="Times New Roman"/>
          <w:sz w:val="28"/>
          <w:szCs w:val="28"/>
        </w:rPr>
        <w:t>№</w:t>
      </w:r>
      <w:r w:rsidR="009112C8">
        <w:rPr>
          <w:rFonts w:ascii="Times New Roman" w:hAnsi="Times New Roman" w:cs="Times New Roman"/>
          <w:sz w:val="28"/>
          <w:szCs w:val="28"/>
        </w:rPr>
        <w:t>191/1</w:t>
      </w:r>
    </w:p>
    <w:p w:rsidR="00EB44DC" w:rsidRPr="00622344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622344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Инструкция для участников школьного этапа олимпиады при проведении на базе общеобразовательных организаций</w:t>
      </w:r>
    </w:p>
    <w:p w:rsidR="00EB44DC" w:rsidRPr="00622344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622344" w:rsidRDefault="00EB44DC" w:rsidP="00EB44DC">
      <w:pPr>
        <w:ind w:left="115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853" w:rsidRPr="00622344">
        <w:rPr>
          <w:rFonts w:ascii="Times New Roman" w:hAnsi="Times New Roman" w:cs="Times New Roman"/>
          <w:sz w:val="28"/>
          <w:szCs w:val="28"/>
        </w:rPr>
        <w:t xml:space="preserve">Текст инструкции зачитывается организатором в аудитории перед выполнением участниками олимпиадных заданий по каждому </w:t>
      </w:r>
      <w:r w:rsidR="00233853" w:rsidRPr="00622344">
        <w:rPr>
          <w:rFonts w:ascii="Times New Roman" w:hAnsi="Times New Roman" w:cs="Times New Roman"/>
          <w:sz w:val="28"/>
          <w:szCs w:val="28"/>
        </w:rPr>
        <w:lastRenderedPageBreak/>
        <w:t>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233853" w:rsidRPr="00622344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Уважаемые участники! Сегодня,</w:t>
      </w:r>
      <w:r w:rsidR="00AD7690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622344">
        <w:rPr>
          <w:rFonts w:ascii="Times New Roman" w:hAnsi="Times New Roman" w:cs="Times New Roman"/>
          <w:sz w:val="28"/>
          <w:szCs w:val="28"/>
        </w:rPr>
        <w:t xml:space="preserve">(дата) во всех школах </w:t>
      </w:r>
      <w:r w:rsidRPr="00622344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4813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2344">
        <w:rPr>
          <w:rFonts w:ascii="Times New Roman" w:hAnsi="Times New Roman" w:cs="Times New Roman"/>
          <w:sz w:val="28"/>
          <w:szCs w:val="28"/>
        </w:rPr>
        <w:t>округа</w:t>
      </w:r>
      <w:r w:rsidR="00233853" w:rsidRPr="00622344">
        <w:rPr>
          <w:rFonts w:ascii="Times New Roman" w:hAnsi="Times New Roman" w:cs="Times New Roman"/>
          <w:sz w:val="28"/>
          <w:szCs w:val="28"/>
        </w:rPr>
        <w:t xml:space="preserve"> пр</w:t>
      </w:r>
      <w:r w:rsidRPr="00622344">
        <w:rPr>
          <w:rFonts w:ascii="Times New Roman" w:hAnsi="Times New Roman" w:cs="Times New Roman"/>
          <w:sz w:val="28"/>
          <w:szCs w:val="28"/>
        </w:rPr>
        <w:t>оходит школьный этап всероссийск</w:t>
      </w:r>
      <w:r w:rsidR="00233853" w:rsidRPr="00622344">
        <w:rPr>
          <w:rFonts w:ascii="Times New Roman" w:hAnsi="Times New Roman" w:cs="Times New Roman"/>
          <w:sz w:val="28"/>
          <w:szCs w:val="28"/>
        </w:rPr>
        <w:t>ой оли</w:t>
      </w:r>
      <w:r w:rsidRPr="00622344">
        <w:rPr>
          <w:rFonts w:ascii="Times New Roman" w:hAnsi="Times New Roman" w:cs="Times New Roman"/>
          <w:sz w:val="28"/>
          <w:szCs w:val="28"/>
        </w:rPr>
        <w:t>мпиады школьников по</w:t>
      </w:r>
      <w:r w:rsidR="000C6C1E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622344">
        <w:rPr>
          <w:rFonts w:ascii="Times New Roman" w:hAnsi="Times New Roman" w:cs="Times New Roman"/>
          <w:sz w:val="28"/>
          <w:szCs w:val="28"/>
        </w:rPr>
        <w:t>(назвать общеобразовательный предмет).</w:t>
      </w:r>
    </w:p>
    <w:p w:rsidR="00233853" w:rsidRPr="00622344" w:rsidRDefault="00233853" w:rsidP="00EB44DC">
      <w:pPr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(общеобразовательному предмету) и указания организаторов.</w:t>
      </w:r>
    </w:p>
    <w:p w:rsidR="00233853" w:rsidRPr="00622344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="00233853" w:rsidRPr="00622344">
        <w:rPr>
          <w:rFonts w:ascii="Times New Roman" w:hAnsi="Times New Roman" w:cs="Times New Roman"/>
          <w:sz w:val="28"/>
          <w:szCs w:val="28"/>
        </w:rPr>
        <w:t>Во время выполнения олимпиадных работ участникам запрещается:</w:t>
      </w:r>
    </w:p>
    <w:p w:rsidR="00233853" w:rsidRPr="00622344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-</w:t>
      </w:r>
      <w:r w:rsidR="00233853" w:rsidRPr="00622344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62234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622344">
        <w:rPr>
          <w:rFonts w:ascii="Times New Roman" w:hAnsi="Times New Roman" w:cs="Times New Roman"/>
          <w:sz w:val="28"/>
          <w:szCs w:val="28"/>
        </w:rPr>
        <w:t>-</w:t>
      </w:r>
      <w:r w:rsidRPr="00622344">
        <w:rPr>
          <w:rFonts w:ascii="Times New Roman" w:hAnsi="Times New Roman" w:cs="Times New Roman"/>
          <w:sz w:val="28"/>
          <w:szCs w:val="28"/>
        </w:rPr>
        <w:t>выносить из аудитории черновики,</w:t>
      </w:r>
      <w:r w:rsidRPr="00622344">
        <w:rPr>
          <w:rFonts w:ascii="Times New Roman" w:hAnsi="Times New Roman" w:cs="Times New Roman"/>
          <w:sz w:val="28"/>
          <w:szCs w:val="28"/>
        </w:rPr>
        <w:tab/>
        <w:t>олимпиадные</w:t>
      </w:r>
      <w:r w:rsidRPr="00622344">
        <w:rPr>
          <w:rFonts w:ascii="Times New Roman" w:hAnsi="Times New Roman" w:cs="Times New Roman"/>
          <w:sz w:val="28"/>
          <w:szCs w:val="28"/>
        </w:rPr>
        <w:tab/>
        <w:t>задания на бумажном или электронном носителях, фотографировать олимпиадные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622344" w:rsidRDefault="00233853" w:rsidP="00EB44DC">
      <w:pPr>
        <w:ind w:left="144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 с лишением пра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ва участия в олимпиаде </w:t>
      </w:r>
      <w:r w:rsidRPr="00622344">
        <w:rPr>
          <w:rFonts w:ascii="Times New Roman" w:hAnsi="Times New Roman" w:cs="Times New Roman"/>
          <w:sz w:val="28"/>
          <w:szCs w:val="28"/>
        </w:rPr>
        <w:t>по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(назвать общеобразовательный предмет) в текущем учебном году.</w:t>
      </w:r>
    </w:p>
    <w:p w:rsidR="00233853" w:rsidRPr="00622344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622344" w:rsidRDefault="00233853" w:rsidP="00EB44DC">
      <w:pPr>
        <w:ind w:left="154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(указать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место, время).</w:t>
      </w:r>
    </w:p>
    <w:p w:rsidR="00233853" w:rsidRPr="00622344" w:rsidRDefault="00233853" w:rsidP="00EB44DC">
      <w:pPr>
        <w:ind w:left="158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622344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(указать место,</w:t>
      </w:r>
      <w:r w:rsidRPr="00622344">
        <w:rPr>
          <w:rFonts w:ascii="Times New Roman" w:hAnsi="Times New Roman" w:cs="Times New Roman"/>
          <w:sz w:val="28"/>
          <w:szCs w:val="28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622344" w:rsidRDefault="00233853" w:rsidP="00EB44DC">
      <w:pPr>
        <w:ind w:left="178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Для выполнения заданий у вас есть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минут. За 15 и 5 минут до окончания времени я сообщу вам об этом.</w:t>
      </w:r>
    </w:p>
    <w:p w:rsidR="00233853" w:rsidRPr="00622344" w:rsidRDefault="00233853" w:rsidP="00EB44DC">
      <w:pPr>
        <w:ind w:left="187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33853" w:rsidRPr="00622344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lastRenderedPageBreak/>
        <w:t>Инструктаж</w:t>
      </w:r>
      <w:r w:rsidRPr="00622344">
        <w:rPr>
          <w:rFonts w:ascii="Times New Roman" w:hAnsi="Times New Roman" w:cs="Times New Roman"/>
          <w:sz w:val="28"/>
          <w:szCs w:val="28"/>
        </w:rPr>
        <w:tab/>
        <w:t>закончен. Перед</w:t>
      </w:r>
      <w:r w:rsidRPr="00622344">
        <w:rPr>
          <w:rFonts w:ascii="Times New Roman" w:hAnsi="Times New Roman" w:cs="Times New Roman"/>
          <w:sz w:val="28"/>
          <w:szCs w:val="28"/>
        </w:rPr>
        <w:tab/>
        <w:t>началом выполнения олимпиадных</w:t>
      </w:r>
      <w:r w:rsidR="00EB44DC" w:rsidRPr="00622344">
        <w:rPr>
          <w:rFonts w:ascii="Times New Roman" w:hAnsi="Times New Roman" w:cs="Times New Roman"/>
          <w:sz w:val="28"/>
          <w:szCs w:val="28"/>
        </w:rPr>
        <w:t xml:space="preserve"> </w:t>
      </w:r>
      <w:r w:rsidRPr="00622344">
        <w:rPr>
          <w:rFonts w:ascii="Times New Roman" w:hAnsi="Times New Roman" w:cs="Times New Roman"/>
          <w:sz w:val="28"/>
          <w:szCs w:val="28"/>
        </w:rPr>
        <w:t>заданий, пожалуйста, внимательно прочитайте задания.</w:t>
      </w:r>
    </w:p>
    <w:p w:rsidR="00233853" w:rsidRPr="00622344" w:rsidRDefault="0023385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622344" w:rsidRDefault="007F7AB3" w:rsidP="00EB4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Начало выполнения:</w:t>
      </w:r>
      <w:r w:rsidR="00492E5F"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743710" cy="12065"/>
                <wp:effectExtent l="13970" t="6350" r="13970" b="635"/>
                <wp:docPr id="26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27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 h 12193"/>
                              <a:gd name="T2" fmla="*/ 17435 w 1743573"/>
                              <a:gd name="T3" fmla="*/ 60 h 12193"/>
                              <a:gd name="T4" fmla="*/ 0 60000 65536"/>
                              <a:gd name="T5" fmla="*/ 0 60000 65536"/>
                              <a:gd name="T6" fmla="*/ 0 w 1743573"/>
                              <a:gd name="T7" fmla="*/ 0 h 12193"/>
                              <a:gd name="T8" fmla="*/ 1743573 w 1743573"/>
                              <a:gd name="T9" fmla="*/ 12193 h 121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4CE09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">
                <v:shape id="Shape 6931" o:spid="_x0000_s1027" style="position:absolute;width:17435;height:121;visibility:visible;mso-wrap-style:square;v-text-anchor:top" coordsize="174357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3GcMA&#10;AADbAAAADwAAAGRycy9kb3ducmV2LnhtbESPQWvCQBCF70L/wzKCN92Yg5Y0GxFB6KmStKLHITtN&#10;gtnZmN3q+u/dQqHHx5v3vXn5Jphe3Gh0nWUFy0UCgri2uuNGwdfnfv4Kwnlkjb1lUvAgB5viZZJj&#10;pu2dS7pVvhERwi5DBa33Qyalq1sy6BZ2II7etx0N+ijHRuoR7xFuepkmyUoa7Dg2tDjQrqX6Uv2Y&#10;+EYTcH9aHo+Hof44p5avoS+vSs2mYfsGwlPw/8d/6XetIF3D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3GcMAAADbAAAADwAAAAAAAAAAAAAAAACYAgAAZHJzL2Rv&#10;d25yZXYueG1sUEsFBgAAAAAEAAQA9QAAAIgDAAAAAA==&#10;" path="m,6096r1743573,e" filled="f" strokeweight=".33869mm">
                  <v:stroke miterlimit="1" joinstyle="miter"/>
                  <v:path arrowok="t" o:connecttype="custom" o:connectlocs="0,1;174,1" o:connectangles="0,0" textboxrect="0,0,1743573,12193"/>
                </v:shape>
                <w10:anchorlock/>
              </v:group>
            </w:pict>
          </mc:Fallback>
        </mc:AlternateContent>
      </w:r>
      <w:r w:rsidRPr="0062234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кончание выполнения:</w:t>
      </w:r>
      <w:r w:rsidR="00492E5F"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591310" cy="12065"/>
                <wp:effectExtent l="8890" t="1905" r="9525" b="5080"/>
                <wp:docPr id="1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8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1 h 12192"/>
                              <a:gd name="T2" fmla="*/ 15911 w 1591163"/>
                              <a:gd name="T3" fmla="*/ 61 h 12192"/>
                              <a:gd name="T4" fmla="*/ 0 60000 65536"/>
                              <a:gd name="T5" fmla="*/ 0 60000 65536"/>
                              <a:gd name="T6" fmla="*/ 0 w 1591163"/>
                              <a:gd name="T7" fmla="*/ 0 h 12192"/>
                              <a:gd name="T8" fmla="*/ 1591163 w 1591163"/>
                              <a:gd name="T9" fmla="*/ 12192 h 1219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15FA9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">
                <v:shape id="Shape 6933" o:spid="_x0000_s1027" style="position:absolute;width:15911;height:121;visibility:visible;mso-wrap-style:square;v-text-anchor:top" coordsize="15911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A2sAA&#10;AADaAAAADwAAAGRycy9kb3ducmV2LnhtbERP3WrCMBS+F/YO4Qx2Z1M7cLNrFHEMKuymdg9wbM7a&#10;0uakJFHr25uLwS4/vv9iN5tRXMn53rKCVZKCIG6s7rlV8FN/Ld9B+ICscbRMCu7kYbd9WhSYa3vj&#10;iq6n0IoYwj5HBV0IUy6lbzoy6BM7EUfu1zqDIULXSu3wFsPNKLM0XUuDPceGDic6dNQMp4tR8F31&#10;eD7ay6vNPjfZ5Oq3oVw5pV6e5/0HiEBz+Bf/uUutIG6NV+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iA2sAAAADaAAAADwAAAAAAAAAAAAAAAACYAgAAZHJzL2Rvd25y&#10;ZXYueG1sUEsFBgAAAAAEAAQA9QAAAIUDAAAAAA==&#10;" path="m,6096r1591163,e" filled="f" strokeweight=".96pt">
                  <v:stroke miterlimit="1" joinstyle="miter"/>
                  <v:path arrowok="t" o:connecttype="custom" o:connectlocs="0,1;159,1" o:connectangles="0,0" textboxrect="0,0,1591163,12192"/>
                </v:shape>
                <w10:anchorlock/>
              </v:group>
            </w:pict>
          </mc:Fallback>
        </mc:AlternateContent>
      </w:r>
      <w:r w:rsidRPr="00622344">
        <w:rPr>
          <w:rFonts w:ascii="Times New Roman" w:hAnsi="Times New Roman" w:cs="Times New Roman"/>
          <w:sz w:val="28"/>
          <w:szCs w:val="28"/>
        </w:rPr>
        <w:t>(объявить время и зафиксировать на доске).</w:t>
      </w:r>
    </w:p>
    <w:p w:rsidR="007F7AB3" w:rsidRPr="00622344" w:rsidRDefault="007F7AB3" w:rsidP="007F7AB3">
      <w:pPr>
        <w:ind w:left="701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ы можете приступать к выполнению олимпиадных заданий.</w:t>
      </w:r>
    </w:p>
    <w:p w:rsidR="007F7AB3" w:rsidRPr="0062234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622344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</w:p>
    <w:p w:rsidR="007F7AB3" w:rsidRPr="00622344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 15 минут до окончания выполнения олимпиадных заданий необходимо объявить:</w:t>
      </w:r>
    </w:p>
    <w:p w:rsidR="007F7AB3" w:rsidRPr="00622344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15 минут.</w:t>
      </w: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-Не забывайте переносить ответы из черновиков</w:t>
      </w:r>
      <w:r w:rsidRPr="00622344">
        <w:rPr>
          <w:rFonts w:ascii="Times New Roman" w:hAnsi="Times New Roman" w:cs="Times New Roman"/>
          <w:sz w:val="28"/>
          <w:szCs w:val="28"/>
        </w:rPr>
        <w:tab/>
        <w:t>в</w:t>
      </w:r>
      <w:r w:rsidRPr="00622344">
        <w:rPr>
          <w:rFonts w:ascii="Times New Roman" w:hAnsi="Times New Roman" w:cs="Times New Roman"/>
          <w:sz w:val="28"/>
          <w:szCs w:val="28"/>
        </w:rPr>
        <w:tab/>
        <w:t xml:space="preserve">бланки для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выполнения олимпиадных заданий (при выполнении на бумажных носителях).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622344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 5 минут до окончания выполнения олимпиадных заданий необходимо объявить:</w:t>
      </w:r>
    </w:p>
    <w:p w:rsidR="007F7AB3" w:rsidRPr="00622344" w:rsidRDefault="007F7AB3" w:rsidP="007F7AB3">
      <w:pPr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-До окончания выполнения олимпиадных заданий осталось 5 минут.</w:t>
      </w:r>
    </w:p>
    <w:p w:rsidR="007F7AB3" w:rsidRPr="00622344" w:rsidRDefault="007F7AB3" w:rsidP="007F7AB3">
      <w:pPr>
        <w:ind w:left="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622344">
        <w:rPr>
          <w:rFonts w:ascii="Times New Roman" w:hAnsi="Times New Roman" w:cs="Times New Roman"/>
          <w:sz w:val="28"/>
          <w:szCs w:val="28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622344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окончании выполнения олимпиадных заданий необходимо объявить:</w:t>
      </w:r>
    </w:p>
    <w:p w:rsidR="007F7AB3" w:rsidRPr="00622344" w:rsidRDefault="007F7AB3" w:rsidP="007F7AB3">
      <w:pPr>
        <w:ind w:left="1579" w:right="9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ыполнение олимпиадных заданий окончено.</w:t>
      </w:r>
    </w:p>
    <w:p w:rsidR="007F7AB3" w:rsidRPr="00622344" w:rsidRDefault="007F7AB3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62234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622344" w:rsidRDefault="00B33FC0" w:rsidP="007F7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C1E" w:rsidRPr="00622344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0C6C1E" w:rsidRPr="00622344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4F0107" w:rsidRPr="00622344" w:rsidRDefault="000C6C1E" w:rsidP="000C6C1E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D76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0107" w:rsidRPr="00622344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4F0107" w:rsidRPr="00622344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81353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 w:rsidRPr="00622344">
        <w:rPr>
          <w:rFonts w:ascii="Times New Roman" w:hAnsi="Times New Roman" w:cs="Times New Roman"/>
          <w:sz w:val="28"/>
          <w:szCs w:val="28"/>
        </w:rPr>
        <w:t xml:space="preserve">правления        образования                                                   </w:t>
      </w:r>
    </w:p>
    <w:p w:rsidR="004F0107" w:rsidRPr="00622344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62506" w:rsidRPr="00622344">
        <w:rPr>
          <w:rFonts w:ascii="Times New Roman" w:hAnsi="Times New Roman" w:cs="Times New Roman"/>
          <w:sz w:val="28"/>
          <w:szCs w:val="28"/>
        </w:rPr>
        <w:t xml:space="preserve">от  </w:t>
      </w:r>
      <w:r w:rsidR="00481353">
        <w:rPr>
          <w:rFonts w:ascii="Times New Roman" w:hAnsi="Times New Roman" w:cs="Times New Roman"/>
          <w:sz w:val="28"/>
          <w:szCs w:val="28"/>
        </w:rPr>
        <w:t>06</w:t>
      </w:r>
      <w:r w:rsidR="00570A31" w:rsidRPr="00622344">
        <w:rPr>
          <w:rFonts w:ascii="Times New Roman" w:hAnsi="Times New Roman" w:cs="Times New Roman"/>
          <w:sz w:val="28"/>
          <w:szCs w:val="28"/>
        </w:rPr>
        <w:t>.08.</w:t>
      </w:r>
      <w:r w:rsidR="00481353">
        <w:rPr>
          <w:rFonts w:ascii="Times New Roman" w:hAnsi="Times New Roman" w:cs="Times New Roman"/>
          <w:sz w:val="28"/>
          <w:szCs w:val="28"/>
        </w:rPr>
        <w:t>2025</w:t>
      </w:r>
      <w:r w:rsidRPr="00622344">
        <w:rPr>
          <w:rFonts w:ascii="Times New Roman" w:hAnsi="Times New Roman" w:cs="Times New Roman"/>
          <w:sz w:val="28"/>
          <w:szCs w:val="28"/>
        </w:rPr>
        <w:t xml:space="preserve"> г. №</w:t>
      </w:r>
      <w:r w:rsidR="00481353">
        <w:rPr>
          <w:rFonts w:ascii="Times New Roman" w:hAnsi="Times New Roman" w:cs="Times New Roman"/>
          <w:sz w:val="28"/>
          <w:szCs w:val="28"/>
        </w:rPr>
        <w:t>191/1</w:t>
      </w:r>
      <w:r w:rsidRPr="0062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96" w:rsidRPr="00622344" w:rsidRDefault="00A75E96" w:rsidP="007F7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7F7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Pr="00622344" w:rsidRDefault="00B33FC0" w:rsidP="004F0107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F0107" w:rsidRPr="0062234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33FC0" w:rsidRPr="00622344" w:rsidRDefault="00C2305F" w:rsidP="00622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3FC0" w:rsidRPr="00622344">
        <w:rPr>
          <w:rFonts w:ascii="Times New Roman" w:hAnsi="Times New Roman" w:cs="Times New Roman"/>
          <w:sz w:val="28"/>
          <w:szCs w:val="28"/>
        </w:rPr>
        <w:t>Инструкция для участников школьного этапа олимпиады</w:t>
      </w:r>
    </w:p>
    <w:p w:rsidR="00B33FC0" w:rsidRPr="00622344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и выполнении олимпиадных заданий дома</w:t>
      </w:r>
    </w:p>
    <w:p w:rsidR="00B33FC0" w:rsidRPr="00622344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Участники должны быть ознакомлены с инструкцией не позднее 3 рабочих дней до начала школьного этапа.</w:t>
      </w:r>
    </w:p>
    <w:p w:rsidR="00B33FC0" w:rsidRPr="00622344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8"/>
          <w:szCs w:val="28"/>
        </w:rPr>
      </w:pP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0107" w:rsidRPr="006223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2344">
        <w:rPr>
          <w:rFonts w:ascii="Times New Roman" w:hAnsi="Times New Roman" w:cs="Times New Roman"/>
          <w:sz w:val="28"/>
          <w:szCs w:val="28"/>
        </w:rPr>
        <w:t xml:space="preserve">Уважаемые участники! 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 Березовского</w:t>
      </w:r>
      <w:r w:rsidR="0048135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22344">
        <w:rPr>
          <w:rFonts w:ascii="Times New Roman" w:hAnsi="Times New Roman" w:cs="Times New Roman"/>
          <w:sz w:val="28"/>
          <w:szCs w:val="28"/>
        </w:rPr>
        <w:t xml:space="preserve"> округа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</w:t>
      </w:r>
      <w:r w:rsidR="000C6C1E" w:rsidRPr="00622344">
        <w:rPr>
          <w:rFonts w:ascii="Times New Roman" w:hAnsi="Times New Roman" w:cs="Times New Roman"/>
          <w:sz w:val="28"/>
          <w:szCs w:val="28"/>
        </w:rPr>
        <w:t>-</w:t>
      </w:r>
      <w:r w:rsidRPr="00622344">
        <w:rPr>
          <w:rFonts w:ascii="Times New Roman" w:hAnsi="Times New Roman" w:cs="Times New Roman"/>
          <w:sz w:val="28"/>
          <w:szCs w:val="28"/>
        </w:rPr>
        <w:t>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7388860</wp:posOffset>
            </wp:positionH>
            <wp:positionV relativeFrom="page">
              <wp:posOffset>2874645</wp:posOffset>
            </wp:positionV>
            <wp:extent cx="3175" cy="24130"/>
            <wp:effectExtent l="0" t="0" r="0" b="0"/>
            <wp:wrapSquare wrapText="bothSides"/>
            <wp:docPr id="31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7400925</wp:posOffset>
            </wp:positionH>
            <wp:positionV relativeFrom="page">
              <wp:posOffset>3752215</wp:posOffset>
            </wp:positionV>
            <wp:extent cx="3175" cy="24130"/>
            <wp:effectExtent l="0" t="0" r="0" b="0"/>
            <wp:wrapSquare wrapText="bothSides"/>
            <wp:docPr id="3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367270</wp:posOffset>
            </wp:positionH>
            <wp:positionV relativeFrom="page">
              <wp:posOffset>1024255</wp:posOffset>
            </wp:positionV>
            <wp:extent cx="8890" cy="655320"/>
            <wp:effectExtent l="0" t="0" r="0" b="0"/>
            <wp:wrapSquare wrapText="bothSides"/>
            <wp:docPr id="33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siriusolymp.ru/</w:t>
      </w:r>
      <w:r w:rsidRPr="00622344">
        <w:rPr>
          <w:rFonts w:ascii="Times New Roman" w:hAnsi="Times New Roman" w:cs="Times New Roman"/>
          <w:sz w:val="28"/>
          <w:szCs w:val="28"/>
        </w:rPr>
        <w:t xml:space="preserve"> и ГАОУ ДПО СО «Институт развития образования»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vsosh</w:t>
      </w:r>
      <w:r w:rsidR="00481353">
        <w:rPr>
          <w:rFonts w:ascii="Times New Roman" w:hAnsi="Times New Roman" w:cs="Times New Roman"/>
          <w:sz w:val="28"/>
          <w:szCs w:val="28"/>
          <w:u w:val="single" w:color="000000"/>
          <w:lang w:val="en-US"/>
        </w:rPr>
        <w:t>lk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.irro.ru</w:t>
      </w:r>
      <w:r w:rsidRPr="00622344">
        <w:rPr>
          <w:rFonts w:ascii="Times New Roman" w:hAnsi="Times New Roman" w:cs="Times New Roman"/>
          <w:sz w:val="28"/>
          <w:szCs w:val="28"/>
        </w:rPr>
        <w:t>. Требования определяют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</w:t>
      </w:r>
    </w:p>
    <w:p w:rsidR="00B33FC0" w:rsidRPr="00622344" w:rsidRDefault="00B33FC0" w:rsidP="00B33FC0">
      <w:pPr>
        <w:ind w:left="758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«Сириус.Курсы» и https://vsosh</w:t>
      </w:r>
      <w:r w:rsidR="00481353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622344">
        <w:rPr>
          <w:rFonts w:ascii="Times New Roman" w:hAnsi="Times New Roman" w:cs="Times New Roman"/>
          <w:sz w:val="28"/>
          <w:szCs w:val="28"/>
        </w:rPr>
        <w:t>.irro.ru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Сириус.Курсы» и https://vsosh</w:t>
      </w:r>
      <w:r w:rsidR="00481353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622344">
        <w:rPr>
          <w:rFonts w:ascii="Times New Roman" w:hAnsi="Times New Roman" w:cs="Times New Roman"/>
          <w:sz w:val="28"/>
          <w:szCs w:val="28"/>
        </w:rPr>
        <w:t>.irro.ru.</w:t>
      </w:r>
    </w:p>
    <w:p w:rsidR="00B33FC0" w:rsidRPr="00622344" w:rsidRDefault="00B33FC0" w:rsidP="00B33FC0">
      <w:pPr>
        <w:ind w:left="758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Доступ к заданиям предоставляется участникам:</w:t>
      </w:r>
    </w:p>
    <w:p w:rsidR="00B33FC0" w:rsidRPr="00622344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6 предметам в течение одного дня, указанного в графике школьного этапа олимпиады, в период с 8:00 до 20:00;</w:t>
      </w:r>
    </w:p>
    <w:p w:rsidR="00B33FC0" w:rsidRPr="00622344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 18 предметам — в течение трех календарных дней, начиная со дня, указанного в графике, в период с 8:00 первого дня до 20:00 третьего дня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Вход участника в тестирующую систему «Сириус.Курсы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участнику также доступ к его результатам после завершения олимпиады. Учетная запись для платформы 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https://vsosh</w:t>
      </w:r>
      <w:r w:rsidR="00481353">
        <w:rPr>
          <w:rFonts w:ascii="Times New Roman" w:hAnsi="Times New Roman" w:cs="Times New Roman"/>
          <w:sz w:val="28"/>
          <w:szCs w:val="28"/>
          <w:u w:val="single" w:color="000000"/>
          <w:lang w:val="en-US"/>
        </w:rPr>
        <w:t>lk</w:t>
      </w:r>
      <w:r w:rsidRPr="00622344">
        <w:rPr>
          <w:rFonts w:ascii="Times New Roman" w:hAnsi="Times New Roman" w:cs="Times New Roman"/>
          <w:sz w:val="28"/>
          <w:szCs w:val="28"/>
          <w:u w:val="single" w:color="000000"/>
        </w:rPr>
        <w:t>.irro.ru</w:t>
      </w:r>
      <w:r w:rsidRPr="00622344">
        <w:rPr>
          <w:rFonts w:ascii="Times New Roman" w:hAnsi="Times New Roman" w:cs="Times New Roman"/>
          <w:sz w:val="28"/>
          <w:szCs w:val="28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622344" w:rsidRDefault="00B33FC0" w:rsidP="00B33FC0">
      <w:pPr>
        <w:ind w:left="96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lastRenderedPageBreak/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СО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755650</wp:posOffset>
            </wp:positionV>
            <wp:extent cx="6350" cy="143510"/>
            <wp:effectExtent l="0" t="0" r="0" b="0"/>
            <wp:wrapSquare wrapText="bothSides"/>
            <wp:docPr id="34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1024255</wp:posOffset>
            </wp:positionV>
            <wp:extent cx="6350" cy="313690"/>
            <wp:effectExtent l="0" t="0" r="0" b="0"/>
            <wp:wrapSquare wrapText="bothSides"/>
            <wp:docPr id="35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344">
        <w:rPr>
          <w:rFonts w:ascii="Times New Roman" w:hAnsi="Times New Roman" w:cs="Times New Roman"/>
          <w:sz w:val="28"/>
          <w:szCs w:val="28"/>
        </w:rPr>
        <w:t>«ИРО»,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33FC0" w:rsidRPr="00622344" w:rsidRDefault="00B33FC0" w:rsidP="00B33FC0">
      <w:pPr>
        <w:ind w:left="33" w:right="52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</w:t>
      </w:r>
      <w:r w:rsidR="00481353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622344">
        <w:rPr>
          <w:rFonts w:ascii="Times New Roman" w:hAnsi="Times New Roman" w:cs="Times New Roman"/>
          <w:sz w:val="28"/>
          <w:szCs w:val="28"/>
        </w:rPr>
        <w:t xml:space="preserve">.irro.ru можно будет узнать: </w:t>
      </w: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19050" t="0" r="9525" b="0"/>
            <wp:docPr id="10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622344" w:rsidRDefault="00B33FC0" w:rsidP="00B33FC0">
      <w:pPr>
        <w:numPr>
          <w:ilvl w:val="0"/>
          <w:numId w:val="22"/>
        </w:numPr>
        <w:spacing w:after="4" w:line="247" w:lineRule="auto"/>
        <w:ind w:left="394" w:right="936" w:hanging="1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максимальные баллы и набранные участником баллы по каждому заданию;</w:t>
      </w:r>
    </w:p>
    <w:p w:rsidR="00B33FC0" w:rsidRPr="00622344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ответы участника, которые были отправлены на проверку; </w:t>
      </w:r>
    </w:p>
    <w:p w:rsidR="00B33FC0" w:rsidRPr="00622344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>правильные ответы.</w:t>
      </w:r>
    </w:p>
    <w:p w:rsidR="00B33FC0" w:rsidRPr="00622344" w:rsidRDefault="00B33FC0" w:rsidP="00B33FC0">
      <w:pPr>
        <w:ind w:left="33" w:right="5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9525"/>
            <wp:effectExtent l="19050" t="0" r="9525" b="0"/>
            <wp:docPr id="4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344">
        <w:rPr>
          <w:rFonts w:ascii="Times New Roman" w:hAnsi="Times New Roman" w:cs="Times New Roman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Pr="00622344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</w:p>
    <w:p w:rsidR="003816EC" w:rsidRPr="00622344" w:rsidRDefault="000C6C1E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816EC" w:rsidRPr="006223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16EC" w:rsidRPr="00622344" w:rsidRDefault="003816EC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56" w:rsidRDefault="003816EC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C6C1E" w:rsidRPr="0062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56" w:rsidRDefault="00541256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256" w:rsidRDefault="00541256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2EA" w:rsidRDefault="009372EA" w:rsidP="008261DB">
      <w:pPr>
        <w:spacing w:after="0" w:line="244" w:lineRule="auto"/>
        <w:rPr>
          <w:rFonts w:ascii="Times New Roman" w:hAnsi="Times New Roman" w:cs="Times New Roman"/>
          <w:sz w:val="28"/>
          <w:szCs w:val="28"/>
        </w:rPr>
      </w:pPr>
    </w:p>
    <w:p w:rsidR="008261DB" w:rsidRPr="009372EA" w:rsidRDefault="009372EA" w:rsidP="008261DB">
      <w:pPr>
        <w:spacing w:after="0" w:line="24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C230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61DB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8261DB" w:rsidRPr="00EB44DC" w:rsidRDefault="008261DB" w:rsidP="008261DB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019C9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 w:cs="Times New Roman"/>
          <w:sz w:val="28"/>
          <w:szCs w:val="28"/>
        </w:rPr>
        <w:t xml:space="preserve">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8261DB" w:rsidRDefault="008261DB" w:rsidP="008261DB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D019C9">
        <w:rPr>
          <w:rFonts w:ascii="Times New Roman" w:hAnsi="Times New Roman" w:cs="Times New Roman"/>
          <w:sz w:val="28"/>
          <w:szCs w:val="28"/>
        </w:rPr>
        <w:t>06.08.2025</w:t>
      </w:r>
      <w:r w:rsidRPr="00EB44DC">
        <w:rPr>
          <w:rFonts w:ascii="Times New Roman" w:hAnsi="Times New Roman" w:cs="Times New Roman"/>
          <w:sz w:val="28"/>
          <w:szCs w:val="28"/>
        </w:rPr>
        <w:t xml:space="preserve"> г. №</w:t>
      </w:r>
      <w:r w:rsidR="00D019C9">
        <w:rPr>
          <w:rFonts w:ascii="Times New Roman" w:hAnsi="Times New Roman" w:cs="Times New Roman"/>
          <w:sz w:val="28"/>
          <w:szCs w:val="28"/>
        </w:rPr>
        <w:t>191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9D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C2305F" w:rsidRDefault="006B579D" w:rsidP="006B579D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C2305F" w:rsidRDefault="006B579D" w:rsidP="006B579D">
      <w:pPr>
        <w:widowControl w:val="0"/>
        <w:autoSpaceDE w:val="0"/>
        <w:autoSpaceDN w:val="0"/>
        <w:spacing w:after="0" w:line="240" w:lineRule="auto"/>
        <w:ind w:right="85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ГАНИЗАЦИОННО-ТЕХНОЛОГИЧЕСКАЯ</w:t>
      </w:r>
      <w:r w:rsidRPr="00C2305F">
        <w:rPr>
          <w:rFonts w:ascii="Times New Roman" w:eastAsia="Times New Roman" w:hAnsi="Times New Roman" w:cs="Times New Roman"/>
          <w:bCs/>
          <w:spacing w:val="2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ОДЕЛЬ</w:t>
      </w:r>
    </w:p>
    <w:p w:rsidR="006B579D" w:rsidRPr="00C2305F" w:rsidRDefault="006B579D" w:rsidP="006B579D">
      <w:pPr>
        <w:widowControl w:val="0"/>
        <w:autoSpaceDE w:val="0"/>
        <w:autoSpaceDN w:val="0"/>
        <w:spacing w:after="0" w:line="240" w:lineRule="auto"/>
        <w:ind w:right="633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всероссийской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лимпиады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иков в </w:t>
      </w:r>
      <w:r w:rsidR="008261DB" w:rsidRPr="00C2305F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резовском </w:t>
      </w:r>
      <w:r w:rsidR="00D019C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 </w:t>
      </w:r>
      <w:r w:rsidR="008261DB" w:rsidRPr="00C2305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е</w:t>
      </w:r>
      <w:r w:rsidR="00D01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5/2026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</w:p>
    <w:p w:rsidR="006B579D" w:rsidRPr="00C2305F" w:rsidRDefault="006B579D" w:rsidP="006B579D">
      <w:pPr>
        <w:widowControl w:val="0"/>
        <w:autoSpaceDE w:val="0"/>
        <w:autoSpaceDN w:val="0"/>
        <w:spacing w:before="22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79D" w:rsidRPr="00C2305F" w:rsidRDefault="006B579D" w:rsidP="006B579D">
      <w:pPr>
        <w:widowControl w:val="0"/>
        <w:autoSpaceDE w:val="0"/>
        <w:autoSpaceDN w:val="0"/>
        <w:spacing w:after="0" w:line="240" w:lineRule="auto"/>
        <w:ind w:right="854"/>
        <w:jc w:val="center"/>
        <w:rPr>
          <w:rFonts w:ascii="Times New Roman" w:eastAsia="Times New Roman" w:hAnsi="Times New Roman" w:cs="Times New Roman"/>
          <w:sz w:val="28"/>
        </w:rPr>
      </w:pPr>
      <w:r w:rsidRPr="00C2305F">
        <w:rPr>
          <w:rFonts w:ascii="Times New Roman" w:eastAsia="Times New Roman" w:hAnsi="Times New Roman" w:cs="Times New Roman"/>
          <w:sz w:val="28"/>
        </w:rPr>
        <w:t>Глава</w:t>
      </w:r>
      <w:r w:rsidRPr="00C2305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2305F">
        <w:rPr>
          <w:rFonts w:ascii="Times New Roman" w:eastAsia="Times New Roman" w:hAnsi="Times New Roman" w:cs="Times New Roman"/>
          <w:sz w:val="28"/>
        </w:rPr>
        <w:t>1.</w:t>
      </w:r>
      <w:r w:rsidRPr="00C2305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2305F">
        <w:rPr>
          <w:rFonts w:ascii="Times New Roman" w:eastAsia="Times New Roman" w:hAnsi="Times New Roman" w:cs="Times New Roman"/>
          <w:sz w:val="28"/>
        </w:rPr>
        <w:t>Общие</w:t>
      </w:r>
      <w:r w:rsidRPr="00C2305F">
        <w:rPr>
          <w:rFonts w:ascii="Times New Roman" w:eastAsia="Times New Roman" w:hAnsi="Times New Roman" w:cs="Times New Roman"/>
          <w:spacing w:val="-2"/>
          <w:sz w:val="28"/>
        </w:rPr>
        <w:t xml:space="preserve"> положения</w:t>
      </w:r>
    </w:p>
    <w:p w:rsidR="006B579D" w:rsidRPr="008261DB" w:rsidRDefault="006B579D" w:rsidP="008261DB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278" w:after="0" w:line="240" w:lineRule="auto"/>
        <w:ind w:right="143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Настоящая организационно-технологическая модель проведения школьного этапа всероссийской олимпиады школьников в </w:t>
      </w:r>
      <w:r w:rsidR="008261DB">
        <w:rPr>
          <w:rFonts w:ascii="Times New Roman" w:eastAsia="Times New Roman" w:hAnsi="Times New Roman" w:cs="Times New Roman"/>
          <w:sz w:val="28"/>
        </w:rPr>
        <w:t xml:space="preserve">Березовском </w:t>
      </w:r>
      <w:r w:rsidR="009372EA">
        <w:rPr>
          <w:rFonts w:ascii="Times New Roman" w:eastAsia="Times New Roman" w:hAnsi="Times New Roman" w:cs="Times New Roman"/>
          <w:sz w:val="28"/>
        </w:rPr>
        <w:t xml:space="preserve">муниципальном округе </w:t>
      </w:r>
      <w:r w:rsidR="008261DB">
        <w:rPr>
          <w:rFonts w:ascii="Times New Roman" w:eastAsia="Times New Roman" w:hAnsi="Times New Roman" w:cs="Times New Roman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372EA">
        <w:rPr>
          <w:rFonts w:ascii="Times New Roman" w:eastAsia="Times New Roman" w:hAnsi="Times New Roman" w:cs="Times New Roman"/>
          <w:sz w:val="28"/>
        </w:rPr>
        <w:t>2025/202</w:t>
      </w:r>
      <w:r w:rsidR="009372EA">
        <w:rPr>
          <w:rFonts w:ascii="Times New Roman" w:eastAsia="Times New Roman" w:hAnsi="Times New Roman" w:cs="Times New Roman"/>
          <w:spacing w:val="-8"/>
          <w:sz w:val="28"/>
        </w:rPr>
        <w:t xml:space="preserve">6 </w:t>
      </w:r>
      <w:r w:rsidRPr="006B579D">
        <w:rPr>
          <w:rFonts w:ascii="Times New Roman" w:eastAsia="Times New Roman" w:hAnsi="Times New Roman" w:cs="Times New Roman"/>
          <w:sz w:val="28"/>
        </w:rPr>
        <w:t>учебном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году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(далее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–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модель)</w:t>
      </w:r>
      <w:r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азработана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оответствии</w:t>
      </w:r>
      <w:r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</w:t>
      </w:r>
      <w:r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рядком проведения всероссийской олимпиады школьников, утвержденным приказом Министерства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просвещения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Российской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Федерации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т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27.11.2020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№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678</w:t>
      </w:r>
      <w:r w:rsidR="008261DB">
        <w:rPr>
          <w:rFonts w:ascii="Times New Roman" w:eastAsia="Times New Roman" w:hAnsi="Times New Roman" w:cs="Times New Roman"/>
          <w:sz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8261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утверждении Порядка проведения всероссийской олимпиады школьников» (далее – Порядок), санитарными правилами СП 2.4.3648-20 «Санитарно- эпидемиологические требования к организациям воспитания и обучения, отдыха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1D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здоровления детей и молодежи», утвержденными постановлением Главного государственного санитарного врача Российской Федерации от 28.09.2020 № 28, приказом Министерства образования Свердловской области от</w:t>
      </w:r>
      <w:r w:rsidRPr="008261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72EA">
        <w:rPr>
          <w:rFonts w:ascii="Times New Roman" w:eastAsia="Times New Roman" w:hAnsi="Times New Roman" w:cs="Times New Roman"/>
          <w:sz w:val="28"/>
          <w:szCs w:val="28"/>
        </w:rPr>
        <w:t>05.08.2025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72EA">
        <w:rPr>
          <w:rFonts w:ascii="Times New Roman" w:eastAsia="Times New Roman" w:hAnsi="Times New Roman" w:cs="Times New Roman"/>
          <w:sz w:val="28"/>
          <w:szCs w:val="28"/>
        </w:rPr>
        <w:t>331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-Д «Об обеспечении организации и проведения всероссийской олимпиады школьник</w:t>
      </w:r>
      <w:r w:rsidR="009372EA">
        <w:rPr>
          <w:rFonts w:ascii="Times New Roman" w:eastAsia="Times New Roman" w:hAnsi="Times New Roman" w:cs="Times New Roman"/>
          <w:sz w:val="28"/>
          <w:szCs w:val="28"/>
        </w:rPr>
        <w:t>ов в Свердловской области в 2025/2026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году»,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8261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Фондом</w:t>
      </w:r>
      <w:r w:rsidRPr="008261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«Талант</w:t>
      </w:r>
      <w:r w:rsidRPr="008261D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1D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успех»</w:t>
      </w:r>
      <w:r w:rsidRPr="008261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и Министерством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8261DB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>о сотрудничестве в области проведения школьного этапа всероссий</w:t>
      </w:r>
      <w:r w:rsidR="009372EA">
        <w:rPr>
          <w:rFonts w:ascii="Times New Roman" w:eastAsia="Times New Roman" w:hAnsi="Times New Roman" w:cs="Times New Roman"/>
          <w:sz w:val="28"/>
          <w:szCs w:val="28"/>
        </w:rPr>
        <w:t>ской олимпиады школьников в 2025/2026</w:t>
      </w:r>
      <w:r w:rsidRPr="008261D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after="0" w:line="240" w:lineRule="auto"/>
        <w:ind w:right="143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Настоящая модель определяет организационно-методические условия проведения школьного этапа всероссийской олимпиады школь</w:t>
      </w:r>
      <w:r w:rsidR="009372EA">
        <w:rPr>
          <w:rFonts w:ascii="Times New Roman" w:eastAsia="Times New Roman" w:hAnsi="Times New Roman" w:cs="Times New Roman"/>
          <w:sz w:val="28"/>
        </w:rPr>
        <w:t>ников (далее – олимпиада) в 2025/2026</w:t>
      </w:r>
      <w:r w:rsidRPr="006B579D">
        <w:rPr>
          <w:rFonts w:ascii="Times New Roman" w:eastAsia="Times New Roman" w:hAnsi="Times New Roman" w:cs="Times New Roman"/>
          <w:sz w:val="28"/>
        </w:rPr>
        <w:t xml:space="preserve"> учебном году на территории </w:t>
      </w:r>
      <w:r w:rsidR="008261DB">
        <w:rPr>
          <w:rFonts w:ascii="Times New Roman" w:eastAsia="Times New Roman" w:hAnsi="Times New Roman" w:cs="Times New Roman"/>
          <w:sz w:val="28"/>
        </w:rPr>
        <w:t xml:space="preserve">Березовского </w:t>
      </w:r>
      <w:r w:rsidR="009372EA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8261DB">
        <w:rPr>
          <w:rFonts w:ascii="Times New Roman" w:eastAsia="Times New Roman" w:hAnsi="Times New Roman" w:cs="Times New Roman"/>
          <w:sz w:val="28"/>
        </w:rPr>
        <w:t>округа</w:t>
      </w:r>
      <w:r w:rsidRPr="006B579D">
        <w:rPr>
          <w:rFonts w:ascii="Times New Roman" w:eastAsia="Times New Roman" w:hAnsi="Times New Roman" w:cs="Times New Roman"/>
          <w:sz w:val="28"/>
        </w:rPr>
        <w:t>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6"/>
        </w:tabs>
        <w:autoSpaceDE w:val="0"/>
        <w:autoSpaceDN w:val="0"/>
        <w:spacing w:before="1" w:after="0" w:line="322" w:lineRule="exact"/>
        <w:ind w:left="1246" w:hanging="280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Основными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целями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задачами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этапа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9"/>
        </w:tabs>
        <w:autoSpaceDE w:val="0"/>
        <w:autoSpaceDN w:val="0"/>
        <w:spacing w:after="0" w:line="322" w:lineRule="exact"/>
        <w:ind w:left="1269" w:hanging="303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стимулирование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нтереса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учающихся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зучению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предмета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9"/>
        </w:tabs>
        <w:autoSpaceDE w:val="0"/>
        <w:autoSpaceDN w:val="0"/>
        <w:spacing w:after="0" w:line="322" w:lineRule="exact"/>
        <w:ind w:left="1269" w:hanging="303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активизация</w:t>
      </w:r>
      <w:r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ворческих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пособностей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52" w:firstLine="707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создание условий для выявления, поддержки и развития одаренных детей и талантливой молодежи в </w:t>
      </w:r>
      <w:r w:rsidR="008261DB">
        <w:rPr>
          <w:rFonts w:ascii="Times New Roman" w:eastAsia="Times New Roman" w:hAnsi="Times New Roman" w:cs="Times New Roman"/>
          <w:sz w:val="28"/>
        </w:rPr>
        <w:t xml:space="preserve">Березовском </w:t>
      </w:r>
      <w:r w:rsidR="009372EA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8261DB">
        <w:rPr>
          <w:rFonts w:ascii="Times New Roman" w:eastAsia="Times New Roman" w:hAnsi="Times New Roman" w:cs="Times New Roman"/>
          <w:sz w:val="28"/>
        </w:rPr>
        <w:t xml:space="preserve"> округе</w:t>
      </w:r>
      <w:r w:rsidRPr="006B579D">
        <w:rPr>
          <w:rFonts w:ascii="Times New Roman" w:eastAsia="Times New Roman" w:hAnsi="Times New Roman" w:cs="Times New Roman"/>
          <w:sz w:val="28"/>
        </w:rPr>
        <w:t>;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lastRenderedPageBreak/>
        <w:t xml:space="preserve">пропаганда научных знаний и научной (научно-исследовательской)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деятельности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2" w:lineRule="auto"/>
        <w:ind w:left="258" w:right="148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выявле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и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сопровожде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наиболе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способ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бучающихся</w:t>
      </w:r>
      <w:r w:rsidR="009372EA">
        <w:rPr>
          <w:rFonts w:ascii="Times New Roman" w:eastAsia="Times New Roman" w:hAnsi="Times New Roman" w:cs="Times New Roman"/>
          <w:sz w:val="28"/>
        </w:rPr>
        <w:t xml:space="preserve"> в каждой общеобразовательной организации </w:t>
      </w:r>
      <w:r w:rsidRPr="006B579D">
        <w:rPr>
          <w:rFonts w:ascii="Times New Roman" w:eastAsia="Times New Roman" w:hAnsi="Times New Roman" w:cs="Times New Roman"/>
          <w:sz w:val="28"/>
        </w:rPr>
        <w:t xml:space="preserve"> по общеобразовательным предметам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7" w:after="0" w:line="240" w:lineRule="auto"/>
        <w:ind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Для проведения школьного этапа олимпиады создаются организационный комитет (далее – оргкомитет),</w:t>
      </w:r>
      <w:r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жюри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9372EA">
        <w:rPr>
          <w:rFonts w:ascii="Times New Roman" w:eastAsia="Times New Roman" w:hAnsi="Times New Roman" w:cs="Times New Roman"/>
          <w:spacing w:val="-15"/>
          <w:sz w:val="28"/>
        </w:rPr>
        <w:t xml:space="preserve">и апелляционная комиссия </w:t>
      </w:r>
      <w:r w:rsidRPr="006B579D">
        <w:rPr>
          <w:rFonts w:ascii="Times New Roman" w:eastAsia="Times New Roman" w:hAnsi="Times New Roman" w:cs="Times New Roman"/>
          <w:sz w:val="28"/>
        </w:rPr>
        <w:t>по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аждому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редмету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372EA">
        <w:rPr>
          <w:rFonts w:ascii="Times New Roman" w:eastAsia="Times New Roman" w:hAnsi="Times New Roman" w:cs="Times New Roman"/>
          <w:sz w:val="28"/>
        </w:rPr>
        <w:t>,</w:t>
      </w:r>
      <w:r w:rsidRPr="006B579D">
        <w:rPr>
          <w:rFonts w:ascii="Times New Roman" w:eastAsia="Times New Roman" w:hAnsi="Times New Roman" w:cs="Times New Roman"/>
          <w:sz w:val="28"/>
        </w:rPr>
        <w:t xml:space="preserve">назначается ответственный за информационный обмен, получение, хранение и выдачу индивидуальных кодов (учетных записей) участников олимпиады в тестирующие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системы.</w:t>
      </w:r>
    </w:p>
    <w:p w:rsidR="006B579D" w:rsidRPr="006B579D" w:rsidRDefault="006B579D" w:rsidP="006B579D">
      <w:pPr>
        <w:widowControl w:val="0"/>
        <w:numPr>
          <w:ilvl w:val="0"/>
          <w:numId w:val="30"/>
        </w:numPr>
        <w:tabs>
          <w:tab w:val="left" w:pos="1245"/>
        </w:tabs>
        <w:autoSpaceDE w:val="0"/>
        <w:autoSpaceDN w:val="0"/>
        <w:spacing w:before="1" w:after="0" w:line="240" w:lineRule="auto"/>
        <w:ind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лимпиаде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принимают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участие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бучающиеся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9372EA">
        <w:rPr>
          <w:rFonts w:ascii="Times New Roman" w:eastAsia="Times New Roman" w:hAnsi="Times New Roman" w:cs="Times New Roman"/>
          <w:sz w:val="28"/>
        </w:rPr>
        <w:t>4</w:t>
      </w:r>
      <w:r w:rsidRPr="006B579D">
        <w:rPr>
          <w:rFonts w:ascii="Times New Roman" w:eastAsia="Times New Roman" w:hAnsi="Times New Roman" w:cs="Times New Roman"/>
          <w:sz w:val="28"/>
        </w:rPr>
        <w:t>–11-х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классов,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сваивающие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разовательные программы начального общего,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сновного общего</w:t>
      </w:r>
      <w:r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 среднего</w:t>
      </w:r>
      <w:r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щего</w:t>
      </w:r>
      <w:r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 xml:space="preserve">образования в организациях </w:t>
      </w:r>
      <w:r w:rsidR="008261DB">
        <w:rPr>
          <w:rFonts w:ascii="Times New Roman" w:eastAsia="Times New Roman" w:hAnsi="Times New Roman" w:cs="Times New Roman"/>
          <w:sz w:val="28"/>
        </w:rPr>
        <w:t xml:space="preserve">Березовского </w:t>
      </w:r>
      <w:r w:rsidR="009372EA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8261DB">
        <w:rPr>
          <w:rFonts w:ascii="Times New Roman" w:eastAsia="Times New Roman" w:hAnsi="Times New Roman" w:cs="Times New Roman"/>
          <w:sz w:val="28"/>
        </w:rPr>
        <w:t xml:space="preserve"> округа</w:t>
      </w:r>
      <w:r w:rsidRPr="006B579D">
        <w:rPr>
          <w:rFonts w:ascii="Times New Roman" w:eastAsia="Times New Roman" w:hAnsi="Times New Roman" w:cs="Times New Roman"/>
          <w:sz w:val="28"/>
        </w:rPr>
        <w:t>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6B579D" w:rsidRPr="006B579D" w:rsidRDefault="008261DB" w:rsidP="006B579D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Лица, осваивающие образовательные программы в форме самообразования или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е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их выбору в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</w:t>
      </w:r>
      <w:r w:rsidR="000F50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, в которую они зачислены для прохождения промежуточной и (или) государственной итоговый аттестации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6B579D" w:rsidRPr="006B579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6B579D" w:rsidRPr="006B579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ли в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по месту проживания участника олимпиады.</w:t>
      </w:r>
    </w:p>
    <w:p w:rsidR="006B579D" w:rsidRPr="006B579D" w:rsidRDefault="008261DB" w:rsidP="008261DB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ихся, заявивших о своем участии в олимпиаде не позднее чем за 3 календарных дня до начала проведения школьн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ы,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0F50F8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0F50F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участии обучающегося  в школьном этапе олимпиады с указанием общеобразовательных предметов, класса, места участия обучающегося ( в образовательной организации или дома , в зависимости от технической возможности) с подтверждением  ознакомления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 Порядком</w:t>
      </w:r>
      <w:r w:rsidR="000F50F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сероссийской олимпиады школьников  и согласием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 на публикацию результатов по каждому 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6B579D" w:rsidRPr="006B579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6B579D" w:rsidRPr="006B579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«Интернет» (далее – сеть «Интернет») с указанием фамилии, инициалов, класса, количества баллов, набранных при выполнении заданий</w:t>
      </w:r>
      <w:r w:rsidR="000F50F8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ложению)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79D" w:rsidRPr="007E7561" w:rsidRDefault="008261DB" w:rsidP="007E7561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579D" w:rsidRPr="007E7561">
          <w:pgSz w:w="11910" w:h="16840"/>
          <w:pgMar w:top="1040" w:right="420" w:bottom="280" w:left="1160" w:header="719" w:footer="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83974">
        <w:rPr>
          <w:rFonts w:ascii="Times New Roman" w:eastAsia="Times New Roman" w:hAnsi="Times New Roman" w:cs="Times New Roman"/>
          <w:sz w:val="28"/>
        </w:rPr>
        <w:t>6.</w:t>
      </w:r>
      <w:r w:rsidR="006B579D" w:rsidRPr="006B579D">
        <w:rPr>
          <w:rFonts w:ascii="Times New Roman" w:eastAsia="Times New Roman" w:hAnsi="Times New Roman" w:cs="Times New Roman"/>
          <w:sz w:val="28"/>
        </w:rPr>
        <w:t>График проведения школьн</w:t>
      </w:r>
      <w:r w:rsidR="00F83974">
        <w:rPr>
          <w:rFonts w:ascii="Times New Roman" w:eastAsia="Times New Roman" w:hAnsi="Times New Roman" w:cs="Times New Roman"/>
          <w:sz w:val="28"/>
        </w:rPr>
        <w:t xml:space="preserve">ого этапа олимпиады формируется </w:t>
      </w:r>
      <w:r w:rsidR="006B579D" w:rsidRPr="006B579D">
        <w:rPr>
          <w:rFonts w:ascii="Times New Roman" w:eastAsia="Times New Roman" w:hAnsi="Times New Roman" w:cs="Times New Roman"/>
          <w:sz w:val="28"/>
        </w:rPr>
        <w:t>Министерств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ни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вердловск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ласт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етом графика проведения олимпиады по шести предметам, рекомендованного Образовательны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Фондом</w:t>
      </w:r>
      <w:r w:rsidR="006B579D" w:rsidRPr="006B579D">
        <w:rPr>
          <w:rFonts w:ascii="Times New Roman" w:eastAsia="Times New Roman" w:hAnsi="Times New Roman" w:cs="Times New Roman"/>
          <w:spacing w:val="74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Талант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75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спех»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–</w:t>
      </w:r>
      <w:r w:rsidR="006B579D" w:rsidRPr="006B579D">
        <w:rPr>
          <w:rFonts w:ascii="Times New Roman" w:eastAsia="Times New Roman" w:hAnsi="Times New Roman" w:cs="Times New Roman"/>
          <w:spacing w:val="73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ом</w:t>
      </w:r>
      <w:r w:rsidR="006B579D" w:rsidRPr="006B579D">
        <w:rPr>
          <w:rFonts w:ascii="Times New Roman" w:eastAsia="Times New Roman" w:hAnsi="Times New Roman" w:cs="Times New Roman"/>
          <w:spacing w:val="74"/>
          <w:w w:val="150"/>
          <w:sz w:val="28"/>
        </w:rPr>
        <w:t xml:space="preserve"> </w:t>
      </w:r>
      <w:r w:rsidR="007E7561">
        <w:rPr>
          <w:rFonts w:ascii="Times New Roman" w:eastAsia="Times New Roman" w:hAnsi="Times New Roman" w:cs="Times New Roman"/>
          <w:sz w:val="28"/>
        </w:rPr>
        <w:t>технологической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Сириус.Курсы»</w:t>
      </w:r>
      <w:r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5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латформа</w:t>
      </w:r>
      <w:r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«Сириус.Курсы»).</w:t>
      </w:r>
    </w:p>
    <w:p w:rsidR="006B579D" w:rsidRPr="00C2305F" w:rsidRDefault="006B579D" w:rsidP="006B579D">
      <w:pPr>
        <w:widowControl w:val="0"/>
        <w:autoSpaceDE w:val="0"/>
        <w:autoSpaceDN w:val="0"/>
        <w:spacing w:before="276" w:after="0" w:line="240" w:lineRule="auto"/>
        <w:ind w:right="85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Условия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ы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before="275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7.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</w:t>
      </w:r>
      <w:r w:rsidR="007E7561">
        <w:rPr>
          <w:rFonts w:ascii="Times New Roman" w:eastAsia="Times New Roman" w:hAnsi="Times New Roman" w:cs="Times New Roman"/>
          <w:sz w:val="28"/>
        </w:rPr>
        <w:t xml:space="preserve"> анализа олимпиадных заданий и их решений, </w:t>
      </w:r>
      <w:r w:rsidR="006B579D" w:rsidRPr="006B579D">
        <w:rPr>
          <w:rFonts w:ascii="Times New Roman" w:eastAsia="Times New Roman" w:hAnsi="Times New Roman" w:cs="Times New Roman"/>
          <w:sz w:val="28"/>
        </w:rPr>
        <w:t>разбора олимпиадных заданий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х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шений,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каз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ыполненных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ых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бот,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ач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 рассмотрения апелляций: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: астрономия, биология, информатика, математика, физика и химия (далее – шесть предметов) – с использованием платформы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Сириус.Курсы»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участники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лимпиадные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 тестирующей системе);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: география, искусство (мировая художественная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льтура),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спанский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стория,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тальянский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итайский язык,</w:t>
      </w:r>
      <w:r w:rsidRPr="006B579D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бществознание,</w:t>
      </w:r>
      <w:r w:rsidRPr="006B579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раво,</w:t>
      </w:r>
      <w:r w:rsidRPr="006B579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6B579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="00F8397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труд(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F839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79D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 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(профиль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Информационная безопасность»), экология, экономика на – платформе информационной системы «Региональная база данных обеспечения проведения олимпиад на территории Свердловской области» (далее – РБДО) (участники выполняют олимпиадные задания в тестирующей системе);</w:t>
      </w:r>
    </w:p>
    <w:p w:rsidR="00F83974" w:rsidRDefault="006B579D" w:rsidP="006B579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по общеобразовательным предметам: иностранный язык (английский, немецкий, французский), основы безопасности и защиты Родины, </w:t>
      </w:r>
      <w:r w:rsidR="00F83974">
        <w:rPr>
          <w:rFonts w:ascii="Times New Roman" w:eastAsia="Times New Roman" w:hAnsi="Times New Roman" w:cs="Times New Roman"/>
          <w:sz w:val="28"/>
          <w:szCs w:val="28"/>
        </w:rPr>
        <w:t>труд (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F839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, физическая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участники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ыполняют олимпиадные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79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ура).</w:t>
      </w:r>
      <w:r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:rsidR="006B579D" w:rsidRPr="006B579D" w:rsidRDefault="00F83974" w:rsidP="006B579D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ны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в тестирующей систем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задания очного тура по иностранным языкам и </w:t>
      </w:r>
      <w:r>
        <w:rPr>
          <w:rFonts w:ascii="Times New Roman" w:eastAsia="Times New Roman" w:hAnsi="Times New Roman" w:cs="Times New Roman"/>
          <w:sz w:val="28"/>
          <w:szCs w:val="28"/>
        </w:rPr>
        <w:t>труду (технология)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 (профили «Культура дома, дизайн и технологии», «Техника, технологии и техническое творчество») выполняются на специально разработанных бланках, задания очного (практического) тура по физической культуре, основам безопасност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Родины,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3974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>труду</w:t>
      </w:r>
      <w:r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)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(профиль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«Робототехника»)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по организации и проведению олимпиад по соответствующему общеобразовательному предмету;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по литературе – с использованием платформы РБДО (участники выполняют олимпиадные задания очно, на специально разработанных бланках).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-23" w:right="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8.</w:t>
      </w:r>
      <w:r w:rsidR="006B579D" w:rsidRPr="006B579D">
        <w:rPr>
          <w:rFonts w:ascii="Times New Roman" w:eastAsia="Times New Roman" w:hAnsi="Times New Roman" w:cs="Times New Roman"/>
          <w:sz w:val="28"/>
        </w:rPr>
        <w:t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Свердловской области.</w:t>
      </w:r>
    </w:p>
    <w:p w:rsidR="006B579D" w:rsidRPr="006B579D" w:rsidRDefault="00F83974" w:rsidP="00F83974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-23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9.</w:t>
      </w:r>
      <w:r w:rsidR="006B579D" w:rsidRPr="006B579D">
        <w:rPr>
          <w:rFonts w:ascii="Times New Roman" w:eastAsia="Times New Roman" w:hAnsi="Times New Roman" w:cs="Times New Roman"/>
          <w:sz w:val="28"/>
        </w:rPr>
        <w:t>Требовани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и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ю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по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убликуютс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ети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Интернет» на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фициальном сайте регионального оператора олимпиады – нетиповой образовательной</w:t>
      </w:r>
      <w:r w:rsidR="006B579D" w:rsidRPr="006B579D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и</w:t>
      </w:r>
      <w:r w:rsidR="006B579D" w:rsidRPr="006B579D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Фонд</w:t>
      </w:r>
      <w:r w:rsidR="006B579D" w:rsidRPr="006B579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держки</w:t>
      </w:r>
      <w:r w:rsidR="006B579D" w:rsidRPr="006B579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алантливых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етей</w:t>
      </w:r>
      <w:r w:rsidR="006B579D" w:rsidRPr="006B579D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молодежи</w:t>
      </w:r>
    </w:p>
    <w:p w:rsidR="006B579D" w:rsidRPr="006B579D" w:rsidRDefault="006B579D" w:rsidP="006B579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ечение»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6B579D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579D">
        <w:rPr>
          <w:rFonts w:ascii="Times New Roman" w:eastAsia="Times New Roman" w:hAnsi="Times New Roman" w:cs="Times New Roman"/>
          <w:spacing w:val="60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58"/>
          <w:w w:val="150"/>
          <w:sz w:val="28"/>
          <w:szCs w:val="28"/>
        </w:rPr>
        <w:t xml:space="preserve">   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е»)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850B2" w:rsidP="006B579D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6B579D" w:rsidRPr="006B579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zsfond.ru/vsosh/shkolnyj-etap/</w:t>
        </w:r>
      </w:hyperlink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озднее,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даты проведения школьного этапа олимпиады.</w:t>
      </w:r>
    </w:p>
    <w:p w:rsidR="006B579D" w:rsidRPr="006B579D" w:rsidRDefault="00F83974" w:rsidP="006B579D">
      <w:pPr>
        <w:widowControl w:val="0"/>
        <w:autoSpaceDE w:val="0"/>
        <w:autoSpaceDN w:val="0"/>
        <w:spacing w:after="0" w:line="244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Фонда «Золотое сечение за 5 дней до начала школьного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этапа.</w:t>
      </w:r>
    </w:p>
    <w:p w:rsidR="006B579D" w:rsidRPr="006B579D" w:rsidRDefault="00F83974" w:rsidP="00F83974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0.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Сириус.Курсы» и РБДО.</w:t>
      </w:r>
    </w:p>
    <w:p w:rsidR="006B579D" w:rsidRPr="006B579D" w:rsidRDefault="00F83974" w:rsidP="00F83974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1.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и олимпиады получают доступ к своим результатам в порядке, установленном операторами платформ «Сириус.Курсы» и РБДО.</w:t>
      </w:r>
    </w:p>
    <w:p w:rsidR="006B579D" w:rsidRPr="006B579D" w:rsidRDefault="00F83974" w:rsidP="00F83974">
      <w:pPr>
        <w:widowControl w:val="0"/>
        <w:tabs>
          <w:tab w:val="left" w:pos="1388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2.</w:t>
      </w:r>
      <w:r w:rsidR="006B579D" w:rsidRPr="006B579D">
        <w:rPr>
          <w:rFonts w:ascii="Times New Roman" w:eastAsia="Times New Roman" w:hAnsi="Times New Roman" w:cs="Times New Roman"/>
          <w:sz w:val="28"/>
        </w:rPr>
        <w:t>Доступ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даниям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нлайн-туров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оставляется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участникам: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6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о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шести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редметам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на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латформе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«Сириус.Курсы»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чение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дного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ня, указанного в графике школьного этапа олимпиады, в период с 8:00 до 22:00 местного времени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2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по общеобразовательным предметам: география, иностранные языки (испанский, итальянский, китайский, английский, немецкий, французский), искусство (мировая художественная культура), история, обществознание, основы безопасности и защиты Родины, право, русский язык, </w:t>
      </w:r>
      <w:r w:rsidR="00F83974">
        <w:rPr>
          <w:rFonts w:ascii="Times New Roman" w:eastAsia="Times New Roman" w:hAnsi="Times New Roman" w:cs="Times New Roman"/>
          <w:sz w:val="28"/>
        </w:rPr>
        <w:t>труд (</w:t>
      </w:r>
      <w:r w:rsidRPr="006B579D">
        <w:rPr>
          <w:rFonts w:ascii="Times New Roman" w:eastAsia="Times New Roman" w:hAnsi="Times New Roman" w:cs="Times New Roman"/>
          <w:sz w:val="28"/>
        </w:rPr>
        <w:t>технология</w:t>
      </w:r>
      <w:r w:rsidR="00F83974">
        <w:rPr>
          <w:rFonts w:ascii="Times New Roman" w:eastAsia="Times New Roman" w:hAnsi="Times New Roman" w:cs="Times New Roman"/>
          <w:sz w:val="28"/>
        </w:rPr>
        <w:t>)</w:t>
      </w:r>
      <w:r w:rsidRPr="006B579D">
        <w:rPr>
          <w:rFonts w:ascii="Times New Roman" w:eastAsia="Times New Roman" w:hAnsi="Times New Roman" w:cs="Times New Roman"/>
          <w:sz w:val="28"/>
        </w:rPr>
        <w:t>, физическая культура, экология, экономика на платформе РБДО – в период с 8:00 до 22:00 местного времени. В случае проведения олимпиады в 2-3 дня доступ предоставляется в период с 8:00 первого дня до 22:00 последнего дня, указанного в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графике.</w:t>
      </w:r>
      <w:r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хническая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ддержка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латформы</w:t>
      </w:r>
      <w:r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БДО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существляется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будние</w:t>
      </w:r>
      <w:r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ни с 8.00 до 17.00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left="-23"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3.</w:t>
      </w:r>
      <w:r w:rsidR="006B579D" w:rsidRPr="006B579D">
        <w:rPr>
          <w:rFonts w:ascii="Times New Roman" w:eastAsia="Times New Roman" w:hAnsi="Times New Roman" w:cs="Times New Roman"/>
          <w:sz w:val="28"/>
        </w:rPr>
        <w:t>Время и место проведения очных (практических) туров по английскому языку, литературе, немецкому языку, основам безопасности и защиты Родины, технологии, физической культуре, французскому языку определяет организатор школьного этапа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left="-23" w:right="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4.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и школьного этапа олимпиады вправе выполнять олимпиадные задания,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зработанные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более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тарших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лассов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ношению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м,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торых они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ходят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учение.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лучае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хождения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их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ледующий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 олимпиады они и на следующих этапах выполняют задания, разработанные для класса, который они выбрали на школьном этапе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left="-23" w:right="1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5.</w:t>
      </w:r>
      <w:r w:rsidR="006B579D" w:rsidRPr="006B579D">
        <w:rPr>
          <w:rFonts w:ascii="Times New Roman" w:eastAsia="Times New Roman" w:hAnsi="Times New Roman" w:cs="Times New Roman"/>
          <w:sz w:val="28"/>
        </w:rPr>
        <w:t>Вход участника в тестирующую систему «Сириус.Курсы» осуществляется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му</w:t>
      </w:r>
      <w:r w:rsidR="006B579D"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у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учетной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писи)</w:t>
      </w:r>
      <w:r w:rsidR="006B579D" w:rsidRPr="006B579D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для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а отдельны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)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оторы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выдаетс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ственным от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образовательной организации. Индивидуальный код (учетная запись) предоставляет участнику также доступ к его результатам после завершения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6.</w:t>
      </w:r>
      <w:r w:rsidR="006B579D" w:rsidRPr="006B579D">
        <w:rPr>
          <w:rFonts w:ascii="Times New Roman" w:eastAsia="Times New Roman" w:hAnsi="Times New Roman" w:cs="Times New Roman"/>
          <w:sz w:val="28"/>
        </w:rPr>
        <w:t>Вход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тестирующую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систему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РБДО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существляется п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му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у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учетной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писи),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единому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сех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ов,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торый выдается</w:t>
      </w:r>
      <w:r w:rsidR="006B579D" w:rsidRPr="006B579D">
        <w:rPr>
          <w:rFonts w:ascii="Times New Roman" w:eastAsia="Times New Roman" w:hAnsi="Times New Roman" w:cs="Times New Roman"/>
          <w:spacing w:val="75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74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у</w:t>
      </w:r>
      <w:r w:rsidR="006B579D" w:rsidRPr="006B579D">
        <w:rPr>
          <w:rFonts w:ascii="Times New Roman" w:eastAsia="Times New Roman" w:hAnsi="Times New Roman" w:cs="Times New Roman"/>
          <w:spacing w:val="75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ственным</w:t>
      </w:r>
      <w:r w:rsidR="006B579D" w:rsidRPr="006B579D">
        <w:rPr>
          <w:rFonts w:ascii="Times New Roman" w:eastAsia="Times New Roman" w:hAnsi="Times New Roman" w:cs="Times New Roman"/>
          <w:spacing w:val="75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за</w:t>
      </w:r>
      <w:r w:rsidR="006B579D" w:rsidRPr="006B579D">
        <w:rPr>
          <w:rFonts w:ascii="Times New Roman" w:eastAsia="Times New Roman" w:hAnsi="Times New Roman" w:cs="Times New Roman"/>
          <w:spacing w:val="74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е</w:t>
      </w:r>
      <w:r w:rsidR="006B579D" w:rsidRPr="006B579D">
        <w:rPr>
          <w:rFonts w:ascii="Times New Roman" w:eastAsia="Times New Roman" w:hAnsi="Times New Roman" w:cs="Times New Roman"/>
          <w:spacing w:val="74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в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образовательной организации. Инструкция о порядке доступа в тестирующую систему публикуется в системе РБДО. Индивидуальный код (учетная запись) предоставляет участнику также доступ к его результатам после завершения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17.</w:t>
      </w:r>
      <w:r w:rsidR="006B579D" w:rsidRPr="006B579D">
        <w:rPr>
          <w:rFonts w:ascii="Times New Roman" w:eastAsia="Times New Roman" w:hAnsi="Times New Roman" w:cs="Times New Roman"/>
          <w:sz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Зайти в тестирующую систему по каждому выбранному предмету олимпиады можно только один раз. В случае, если работа не была сдана участником до окончания отведенного времени на выполнение, то незаконченная работа будет автоматически принята в систему и направлена на проверку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2" w:lineRule="auto"/>
        <w:ind w:left="-23"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18.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выполняют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ы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задания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мостоятельно. Запрещается коллективное выполнение олимпиадных заданий, использование посторонней помощи, Интернета. При выявлении случаев нарушения данного пункта (даже после окончания школьного этапа олимпиады), участник может быть дисквалифицирован, а его результат аннулирован.</w:t>
      </w:r>
    </w:p>
    <w:p w:rsidR="004406FC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9.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чение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вух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ней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сле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убликации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варительных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зультатов олимпиады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ответствующем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лассу по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цедуре, описанной на платформе «Сириус.Курсы» и в системе РБДО. Вопросы участников будут рассмотрены и технические ошибки будут устранен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лучае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х подтверждения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зднее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яти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лендарных дней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сл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я.</w:t>
      </w:r>
    </w:p>
    <w:p w:rsidR="006B579D" w:rsidRPr="006B579D" w:rsidRDefault="004406FC" w:rsidP="004406FC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0.</w:t>
      </w:r>
      <w:r w:rsidR="006B579D" w:rsidRPr="006B579D">
        <w:rPr>
          <w:rFonts w:ascii="Times New Roman" w:eastAsia="Times New Roman" w:hAnsi="Times New Roman" w:cs="Times New Roman"/>
          <w:sz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6B579D" w:rsidRPr="006B579D" w:rsidRDefault="004406FC" w:rsidP="004406FC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left="-23"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1.</w:t>
      </w:r>
      <w:r w:rsidR="006B579D" w:rsidRPr="006B579D">
        <w:rPr>
          <w:rFonts w:ascii="Times New Roman" w:eastAsia="Times New Roman" w:hAnsi="Times New Roman" w:cs="Times New Roman"/>
          <w:sz w:val="28"/>
        </w:rPr>
        <w:t>Итоговые результаты олимпиады по каждому общеобразовательному предмету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водятс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дельн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араллели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есл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о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казан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 требованиях к организации и проведению олимпиады по предмету.</w:t>
      </w:r>
    </w:p>
    <w:p w:rsidR="006B579D" w:rsidRPr="00C2305F" w:rsidRDefault="006B579D" w:rsidP="006B579D">
      <w:pPr>
        <w:widowControl w:val="0"/>
        <w:autoSpaceDE w:val="0"/>
        <w:autoSpaceDN w:val="0"/>
        <w:spacing w:before="270" w:after="0" w:line="240" w:lineRule="auto"/>
        <w:ind w:right="855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ератора</w:t>
      </w:r>
    </w:p>
    <w:p w:rsidR="006B579D" w:rsidRPr="006B579D" w:rsidRDefault="004406FC" w:rsidP="004406FC">
      <w:pPr>
        <w:widowControl w:val="0"/>
        <w:tabs>
          <w:tab w:val="left" w:pos="1388"/>
        </w:tabs>
        <w:autoSpaceDE w:val="0"/>
        <w:autoSpaceDN w:val="0"/>
        <w:spacing w:before="276" w:after="0" w:line="240" w:lineRule="auto"/>
        <w:ind w:left="-23"/>
        <w:jc w:val="both"/>
        <w:rPr>
          <w:rFonts w:ascii="Times New Roman" w:eastAsia="Times New Roman" w:hAnsi="Times New Roman" w:cs="Times New Roman"/>
          <w:sz w:val="28"/>
        </w:rPr>
      </w:pPr>
      <w:r w:rsidRPr="00C2305F">
        <w:rPr>
          <w:rFonts w:ascii="Times New Roman" w:eastAsia="Times New Roman" w:hAnsi="Times New Roman" w:cs="Times New Roman"/>
          <w:sz w:val="28"/>
        </w:rPr>
        <w:t xml:space="preserve">        22.</w:t>
      </w:r>
      <w:r w:rsidR="006B579D" w:rsidRPr="00C2305F">
        <w:rPr>
          <w:rFonts w:ascii="Times New Roman" w:eastAsia="Times New Roman" w:hAnsi="Times New Roman" w:cs="Times New Roman"/>
          <w:sz w:val="28"/>
        </w:rPr>
        <w:t>Региональным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оператором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C2305F">
        <w:rPr>
          <w:rFonts w:ascii="Times New Roman" w:eastAsia="Times New Roman" w:hAnsi="Times New Roman" w:cs="Times New Roman"/>
          <w:spacing w:val="47"/>
          <w:sz w:val="28"/>
        </w:rPr>
        <w:t xml:space="preserve">  </w:t>
      </w:r>
      <w:r w:rsidR="006B579D" w:rsidRPr="00C2305F">
        <w:rPr>
          <w:rFonts w:ascii="Times New Roman" w:eastAsia="Times New Roman" w:hAnsi="Times New Roman" w:cs="Times New Roman"/>
          <w:sz w:val="28"/>
        </w:rPr>
        <w:t>является</w:t>
      </w:r>
      <w:r w:rsidR="006B579D" w:rsidRPr="006B579D">
        <w:rPr>
          <w:rFonts w:ascii="Times New Roman" w:eastAsia="Times New Roman" w:hAnsi="Times New Roman" w:cs="Times New Roman"/>
          <w:spacing w:val="49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>Фонд</w:t>
      </w:r>
    </w:p>
    <w:p w:rsidR="006B579D" w:rsidRPr="006B579D" w:rsidRDefault="006B579D" w:rsidP="006B579D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е».</w:t>
      </w:r>
    </w:p>
    <w:p w:rsidR="006B579D" w:rsidRPr="006B579D" w:rsidRDefault="004406FC" w:rsidP="004406FC">
      <w:pPr>
        <w:widowControl w:val="0"/>
        <w:tabs>
          <w:tab w:val="left" w:pos="1388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3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гионального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а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4406FC" w:rsidP="004406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онно-методическая и информационная поддержка образовательных организаций и органов местного самоуправления, осуществляющих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правлени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фере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ния,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сположенных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рритории Свердловской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ласти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дале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–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местного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моуправления,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существляющий управление в сфере образования), по вопросам проведения олимпиады;</w:t>
      </w:r>
    </w:p>
    <w:p w:rsidR="006B579D" w:rsidRPr="006B579D" w:rsidRDefault="004406FC" w:rsidP="004406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)</w:t>
      </w:r>
      <w:r w:rsidR="006B579D" w:rsidRPr="006B579D">
        <w:rPr>
          <w:rFonts w:ascii="Times New Roman" w:eastAsia="Times New Roman" w:hAnsi="Times New Roman" w:cs="Times New Roman"/>
          <w:sz w:val="28"/>
        </w:rPr>
        <w:t>рекомендации организаторам школьного этапа об установлении граничных баллов по шести предметам для приглашения на муниципальный этап олимпиады, не превосходящих базовые;</w:t>
      </w:r>
    </w:p>
    <w:p w:rsidR="006B579D" w:rsidRPr="006B579D" w:rsidRDefault="004406FC" w:rsidP="004406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)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я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боты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горячей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линии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ериод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 олимпиады по телефону: +7 (982) 660 11 05.</w:t>
      </w:r>
    </w:p>
    <w:p w:rsidR="006B579D" w:rsidRPr="00C2305F" w:rsidRDefault="006B579D" w:rsidP="006B579D">
      <w:pPr>
        <w:widowControl w:val="0"/>
        <w:autoSpaceDE w:val="0"/>
        <w:autoSpaceDN w:val="0"/>
        <w:spacing w:before="290" w:after="0" w:line="240" w:lineRule="auto"/>
        <w:ind w:right="85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C2305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ператор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й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латформы</w:t>
      </w:r>
    </w:p>
    <w:p w:rsidR="004D624D" w:rsidRDefault="004406FC" w:rsidP="004D624D">
      <w:pPr>
        <w:widowControl w:val="0"/>
        <w:tabs>
          <w:tab w:val="left" w:pos="1384"/>
        </w:tabs>
        <w:autoSpaceDE w:val="0"/>
        <w:autoSpaceDN w:val="0"/>
        <w:spacing w:before="276" w:after="0" w:line="240" w:lineRule="auto"/>
        <w:ind w:right="1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4.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ом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Сириус.Курсы»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по шести предметам является Образов</w:t>
      </w:r>
      <w:r w:rsidR="004D624D">
        <w:rPr>
          <w:rFonts w:ascii="Times New Roman" w:eastAsia="Times New Roman" w:hAnsi="Times New Roman" w:cs="Times New Roman"/>
          <w:sz w:val="28"/>
        </w:rPr>
        <w:t>ательный Фонд «Талант и успех».</w:t>
      </w:r>
    </w:p>
    <w:p w:rsidR="006B579D" w:rsidRPr="004D624D" w:rsidRDefault="006B579D" w:rsidP="004D624D">
      <w:pPr>
        <w:widowControl w:val="0"/>
        <w:tabs>
          <w:tab w:val="left" w:pos="1384"/>
        </w:tabs>
        <w:autoSpaceDE w:val="0"/>
        <w:autoSpaceDN w:val="0"/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8"/>
        </w:rPr>
        <w:sectPr w:rsidR="006B579D" w:rsidRPr="004D624D">
          <w:pgSz w:w="11910" w:h="16840"/>
          <w:pgMar w:top="1040" w:right="420" w:bottom="280" w:left="1160" w:header="719" w:footer="0" w:gutter="0"/>
          <w:cols w:space="720"/>
        </w:sectPr>
      </w:pP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Оператором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платформы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="004D6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5"/>
          <w:sz w:val="28"/>
          <w:szCs w:val="28"/>
        </w:rPr>
        <w:t>для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я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ab/>
      </w:r>
      <w:r w:rsidR="004D624D">
        <w:rPr>
          <w:rFonts w:ascii="Times New Roman" w:eastAsia="Times New Roman" w:hAnsi="Times New Roman" w:cs="Times New Roman"/>
          <w:spacing w:val="-2"/>
          <w:sz w:val="28"/>
          <w:szCs w:val="28"/>
        </w:rPr>
        <w:t>олимпиад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предметам: география, искусство (мировая художественная культура), испанский язык, история, итальянский язык, обществознание, право, </w:t>
      </w:r>
      <w:r w:rsidR="004D624D">
        <w:rPr>
          <w:rFonts w:ascii="Times New Roman" w:eastAsia="Times New Roman" w:hAnsi="Times New Roman" w:cs="Times New Roman"/>
          <w:sz w:val="28"/>
          <w:szCs w:val="28"/>
        </w:rPr>
        <w:t>труд (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4D624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, экология, экономика, английский язык, немецкий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французский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итайский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язык,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6B579D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6B579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защиты Родины, русский язык, физическая культура, литература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</w:p>
    <w:p w:rsidR="006B579D" w:rsidRPr="006B579D" w:rsidRDefault="004D624D" w:rsidP="004D624D">
      <w:pPr>
        <w:widowControl w:val="0"/>
        <w:tabs>
          <w:tab w:val="left" w:pos="13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25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ераторов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Сириус.Курсы»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БД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разработк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струкций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рядк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оступ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стирующую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истему и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ее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убликация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фициальном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йт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тельного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центра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Сириус»</w:t>
      </w:r>
      <w:r w:rsidRPr="006B579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  <w:u w:val="single"/>
        </w:rPr>
        <w:t>https://siriusolymp.ru/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33078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2)</w:t>
      </w:r>
      <w:r w:rsidR="006B579D" w:rsidRPr="006B579D">
        <w:rPr>
          <w:rFonts w:ascii="Times New Roman" w:eastAsia="Times New Roman" w:hAnsi="Times New Roman" w:cs="Times New Roman"/>
          <w:sz w:val="28"/>
        </w:rPr>
        <w:t>обучение технологии проведения олимпиады для организаторов школьного этапа олимпиады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7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созда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индивидуаль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кодов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(учет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записей)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для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входа в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стирующую систему в необходимых количествах для всех обучающихся всех образовательных организаций Свердловской области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before="1" w:after="0" w:line="240" w:lineRule="auto"/>
        <w:ind w:left="258" w:right="14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ередача индивидуальных кодов (учетных записей) для участия по 6 предметам в образовательные организации через личные кабинеты образовательных организаций в федеральной информационной системе оценки качества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разования</w:t>
      </w:r>
      <w:r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(далее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–</w:t>
      </w:r>
      <w:r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ФИС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КО),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ередача</w:t>
      </w:r>
      <w:r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етных записей</w:t>
      </w:r>
      <w:r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средством информационной системы РБДО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50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редоставление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учающимся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бразователь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рганизаций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оступа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 технологическим платформам для проведения школьного этапа олимпиады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9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организация проверки и оценивания выполнения олимпиадных работ участников олимпиады в тестирующих системах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8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рием вопросов по техническим ошибкам, связанным с оценкой олимпиадных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работ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ли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дсчетом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баллов,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</w:t>
      </w:r>
      <w:r w:rsidRPr="006B579D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течение</w:t>
      </w:r>
      <w:r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вух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алендарных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дней</w:t>
      </w:r>
      <w:r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сле публикации предварительных результатов олимпиады по соответствующему общеобразовательному предмету и классу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52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рассмотрение вопросов и устранение технических ошибок, в случае их подтверждения, не позднее пяти календарных дней после поступления;</w:t>
      </w:r>
    </w:p>
    <w:p w:rsidR="006B579D" w:rsidRPr="006B579D" w:rsidRDefault="006B579D" w:rsidP="006B579D">
      <w:pPr>
        <w:widowControl w:val="0"/>
        <w:numPr>
          <w:ilvl w:val="1"/>
          <w:numId w:val="30"/>
        </w:numPr>
        <w:tabs>
          <w:tab w:val="left" w:pos="1268"/>
        </w:tabs>
        <w:autoSpaceDE w:val="0"/>
        <w:autoSpaceDN w:val="0"/>
        <w:spacing w:after="0" w:line="240" w:lineRule="auto"/>
        <w:ind w:left="258" w:right="148" w:firstLine="707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техническое сопровождение процедуры апелляции по шести предметам по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алгоритму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апелляции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центра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 </w:t>
      </w:r>
      <w:r w:rsidRPr="006B579D">
        <w:rPr>
          <w:rFonts w:ascii="Times New Roman" w:eastAsia="Times New Roman" w:hAnsi="Times New Roman" w:cs="Times New Roman"/>
          <w:sz w:val="28"/>
        </w:rPr>
        <w:t>«Сириус»;</w:t>
      </w:r>
      <w:r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о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восемнадцати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предметам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с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использованием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личных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абинетов</w:t>
      </w:r>
      <w:r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астников на платформе РБДО.</w:t>
      </w:r>
    </w:p>
    <w:p w:rsidR="006B579D" w:rsidRPr="00C2305F" w:rsidRDefault="006B579D" w:rsidP="006B579D">
      <w:pPr>
        <w:widowControl w:val="0"/>
        <w:autoSpaceDE w:val="0"/>
        <w:autoSpaceDN w:val="0"/>
        <w:spacing w:before="277" w:after="0" w:line="240" w:lineRule="auto"/>
        <w:ind w:right="85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C2305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рганизатор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ы</w:t>
      </w:r>
    </w:p>
    <w:p w:rsidR="006B579D" w:rsidRPr="006B579D" w:rsidRDefault="004D624D" w:rsidP="004D624D">
      <w:pPr>
        <w:widowControl w:val="0"/>
        <w:tabs>
          <w:tab w:val="left" w:pos="1384"/>
        </w:tabs>
        <w:autoSpaceDE w:val="0"/>
        <w:autoSpaceDN w:val="0"/>
        <w:spacing w:before="276" w:after="0" w:line="240" w:lineRule="auto"/>
        <w:ind w:right="148"/>
        <w:rPr>
          <w:rFonts w:ascii="Times New Roman" w:eastAsia="Times New Roman" w:hAnsi="Times New Roman" w:cs="Times New Roman"/>
          <w:sz w:val="28"/>
        </w:rPr>
      </w:pPr>
      <w:r w:rsidRPr="00C2305F">
        <w:rPr>
          <w:rFonts w:ascii="Times New Roman" w:eastAsia="Times New Roman" w:hAnsi="Times New Roman" w:cs="Times New Roman"/>
          <w:sz w:val="28"/>
        </w:rPr>
        <w:t xml:space="preserve">          26.</w:t>
      </w:r>
      <w:r w:rsidR="006B579D" w:rsidRPr="00C2305F">
        <w:rPr>
          <w:rFonts w:ascii="Times New Roman" w:eastAsia="Times New Roman" w:hAnsi="Times New Roman" w:cs="Times New Roman"/>
          <w:sz w:val="28"/>
        </w:rPr>
        <w:t>Организатором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этапа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является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орган</w:t>
      </w:r>
      <w:r w:rsidR="006B579D" w:rsidRPr="00C2305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sz w:val="28"/>
        </w:rPr>
        <w:t>местного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самоуправления, осуществляющий управление в сфере образования.</w:t>
      </w:r>
    </w:p>
    <w:p w:rsidR="006B579D" w:rsidRPr="006B579D" w:rsidRDefault="004D624D" w:rsidP="004D624D">
      <w:pPr>
        <w:widowControl w:val="0"/>
        <w:tabs>
          <w:tab w:val="left" w:pos="1388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27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тора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формирование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комитета,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жюри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онных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миссий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 этапа олимпиады, утверждение их составов;</w:t>
      </w:r>
    </w:p>
    <w:p w:rsidR="006B579D" w:rsidRPr="006B579D" w:rsidRDefault="004D624D" w:rsidP="004D624D">
      <w:pPr>
        <w:widowControl w:val="0"/>
        <w:tabs>
          <w:tab w:val="left" w:pos="1269"/>
          <w:tab w:val="left" w:pos="3029"/>
          <w:tab w:val="left" w:pos="4724"/>
          <w:tab w:val="left" w:pos="6340"/>
          <w:tab w:val="left" w:pos="8115"/>
          <w:tab w:val="left" w:pos="867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         2)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беспечение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публикации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актуальной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информации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z w:val="28"/>
        </w:rPr>
        <w:tab/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контингенту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B579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образований в ФИС ОКО в срок до </w:t>
      </w:r>
      <w:r w:rsidR="003307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330789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B579D" w:rsidRPr="006B579D" w:rsidRDefault="004D624D" w:rsidP="004D624D">
      <w:pPr>
        <w:widowControl w:val="0"/>
        <w:tabs>
          <w:tab w:val="left" w:pos="1286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3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 публикации актуальной информации в РБДО об участниках школь</w:t>
      </w:r>
      <w:r w:rsidR="00330789">
        <w:rPr>
          <w:rFonts w:ascii="Times New Roman" w:eastAsia="Times New Roman" w:hAnsi="Times New Roman" w:cs="Times New Roman"/>
          <w:sz w:val="28"/>
        </w:rPr>
        <w:t>ного этапа олимпиады в срок до 8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сентября 202</w:t>
      </w:r>
      <w:r w:rsidR="00330789">
        <w:rPr>
          <w:rFonts w:ascii="Times New Roman" w:eastAsia="Times New Roman" w:hAnsi="Times New Roman" w:cs="Times New Roman"/>
          <w:sz w:val="28"/>
        </w:rPr>
        <w:t>5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года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4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предмету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5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 возможности участия в олимпиаде всех желающих обучающихся из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й образовательной организации, в том числе в формате дистанционного участия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6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горяче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лини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бразовательных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й п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ам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,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лучения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ых кодов, в том числе технического обеспечения образ</w:t>
      </w:r>
      <w:r>
        <w:rPr>
          <w:rFonts w:ascii="Times New Roman" w:eastAsia="Times New Roman" w:hAnsi="Times New Roman" w:cs="Times New Roman"/>
          <w:sz w:val="28"/>
        </w:rPr>
        <w:t xml:space="preserve">овательных организаций </w:t>
      </w:r>
      <w:r w:rsidRPr="006B579D">
        <w:rPr>
          <w:rFonts w:ascii="Times New Roman" w:eastAsia="Times New Roman" w:hAnsi="Times New Roman" w:cs="Times New Roman"/>
          <w:sz w:val="28"/>
        </w:rPr>
        <w:t>по телефону: +7 (</w:t>
      </w:r>
      <w:r>
        <w:rPr>
          <w:rFonts w:ascii="Times New Roman" w:eastAsia="Times New Roman" w:hAnsi="Times New Roman" w:cs="Times New Roman"/>
          <w:sz w:val="28"/>
        </w:rPr>
        <w:t>343-69</w:t>
      </w:r>
      <w:r w:rsidRPr="006B579D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4-30-55</w:t>
      </w:r>
      <w:r w:rsidRPr="006B579D">
        <w:rPr>
          <w:rFonts w:ascii="Times New Roman" w:eastAsia="Times New Roman" w:hAnsi="Times New Roman" w:cs="Times New Roman"/>
          <w:sz w:val="28"/>
        </w:rPr>
        <w:t>.</w:t>
      </w:r>
    </w:p>
    <w:p w:rsidR="006B579D" w:rsidRPr="006B579D" w:rsidRDefault="004D624D" w:rsidP="004D624D">
      <w:pPr>
        <w:widowControl w:val="0"/>
        <w:tabs>
          <w:tab w:val="left" w:pos="1269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7)</w:t>
      </w:r>
      <w:r w:rsidR="006B579D" w:rsidRPr="006B579D">
        <w:rPr>
          <w:rFonts w:ascii="Times New Roman" w:eastAsia="Times New Roman" w:hAnsi="Times New Roman" w:cs="Times New Roman"/>
          <w:sz w:val="28"/>
        </w:rPr>
        <w:t>определени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вот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бедителей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изеров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;</w:t>
      </w:r>
    </w:p>
    <w:p w:rsidR="006B579D" w:rsidRPr="006B579D" w:rsidRDefault="004D624D" w:rsidP="004D624D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8)</w:t>
      </w:r>
      <w:r w:rsidR="006B579D" w:rsidRPr="006B579D">
        <w:rPr>
          <w:rFonts w:ascii="Times New Roman" w:eastAsia="Times New Roman" w:hAnsi="Times New Roman" w:cs="Times New Roman"/>
          <w:sz w:val="28"/>
        </w:rPr>
        <w:t>утверждение результатов школьного этапа олимпиады по каждому общеобразовательному предмету (рейтинг победителей, призеров и участников)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 публикация их на официальных сайтах образовательных организаций;</w:t>
      </w:r>
    </w:p>
    <w:p w:rsidR="006B579D" w:rsidRPr="006B579D" w:rsidRDefault="004D624D" w:rsidP="004D624D">
      <w:pPr>
        <w:widowControl w:val="0"/>
        <w:tabs>
          <w:tab w:val="left" w:pos="12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9)</w:t>
      </w:r>
      <w:r w:rsidR="006B579D" w:rsidRPr="006B579D">
        <w:rPr>
          <w:rFonts w:ascii="Times New Roman" w:eastAsia="Times New Roman" w:hAnsi="Times New Roman" w:cs="Times New Roman"/>
          <w:sz w:val="28"/>
        </w:rPr>
        <w:t>награждение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бедителей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изеров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C2305F" w:rsidRDefault="006B579D" w:rsidP="006B579D">
      <w:pPr>
        <w:widowControl w:val="0"/>
        <w:autoSpaceDE w:val="0"/>
        <w:autoSpaceDN w:val="0"/>
        <w:spacing w:before="271" w:after="0" w:line="240" w:lineRule="auto"/>
        <w:ind w:right="85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оргкомитета</w:t>
      </w:r>
      <w:r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230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лимпиады</w:t>
      </w:r>
    </w:p>
    <w:p w:rsidR="006B579D" w:rsidRPr="006B579D" w:rsidRDefault="004D624D" w:rsidP="004D624D">
      <w:pPr>
        <w:widowControl w:val="0"/>
        <w:tabs>
          <w:tab w:val="left" w:pos="1384"/>
        </w:tabs>
        <w:autoSpaceDE w:val="0"/>
        <w:autoSpaceDN w:val="0"/>
        <w:spacing w:before="275"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28.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олимпиады.</w:t>
      </w:r>
    </w:p>
    <w:p w:rsidR="006B579D" w:rsidRPr="006B579D" w:rsidRDefault="006B4114" w:rsidP="006B4114">
      <w:pPr>
        <w:widowControl w:val="0"/>
        <w:tabs>
          <w:tab w:val="left" w:pos="1388"/>
        </w:tabs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29.</w:t>
      </w:r>
      <w:r w:rsidR="006B579D" w:rsidRPr="006B579D">
        <w:rPr>
          <w:rFonts w:ascii="Times New Roman" w:eastAsia="Times New Roman" w:hAnsi="Times New Roman" w:cs="Times New Roman"/>
          <w:sz w:val="28"/>
        </w:rPr>
        <w:t>Функциями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комитета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1)</w:t>
      </w:r>
      <w:r w:rsidR="006B579D" w:rsidRPr="006B579D">
        <w:rPr>
          <w:rFonts w:ascii="Times New Roman" w:eastAsia="Times New Roman" w:hAnsi="Times New Roman" w:cs="Times New Roman"/>
          <w:sz w:val="28"/>
        </w:rPr>
        <w:t>обеспечение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я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ответстви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ребованиями к проведению школьного этапа олимпиады, утвержденными региональными предметно-методическими комиссиями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before="1"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2)</w:t>
      </w:r>
      <w:r w:rsidR="006B579D" w:rsidRPr="006B579D">
        <w:rPr>
          <w:rFonts w:ascii="Times New Roman" w:eastAsia="Times New Roman" w:hAnsi="Times New Roman" w:cs="Times New Roman"/>
          <w:sz w:val="28"/>
        </w:rPr>
        <w:t>назначени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ственных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лиц</w:t>
      </w:r>
      <w:r w:rsidR="006B579D" w:rsidRPr="006B579D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в общеобразовательной организации;</w:t>
      </w:r>
    </w:p>
    <w:p w:rsid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3)</w:t>
      </w:r>
      <w:r w:rsidR="006B579D" w:rsidRPr="006B579D">
        <w:rPr>
          <w:rFonts w:ascii="Times New Roman" w:eastAsia="Times New Roman" w:hAnsi="Times New Roman" w:cs="Times New Roman"/>
          <w:sz w:val="28"/>
        </w:rPr>
        <w:t>сбор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хранени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заявлени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родителе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(законных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ставителей) об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30789">
        <w:rPr>
          <w:rFonts w:ascii="Times New Roman" w:eastAsia="Times New Roman" w:hAnsi="Times New Roman" w:cs="Times New Roman"/>
          <w:spacing w:val="-4"/>
          <w:sz w:val="28"/>
        </w:rPr>
        <w:t xml:space="preserve"> участии обучающихся в школьном этапе олимпиады с указанием  общеобразовательных предметов, класса, места участия обучающегося (в образовательной организации или дома, в зависимости от технической возможности ), с подтверждением ознакомления </w:t>
      </w:r>
      <w:r w:rsidR="006B579D" w:rsidRPr="006B579D">
        <w:rPr>
          <w:rFonts w:ascii="Times New Roman" w:eastAsia="Times New Roman" w:hAnsi="Times New Roman" w:cs="Times New Roman"/>
          <w:sz w:val="28"/>
        </w:rPr>
        <w:t>с Порядком</w:t>
      </w:r>
      <w:r w:rsidR="00330789">
        <w:rPr>
          <w:rFonts w:ascii="Times New Roman" w:eastAsia="Times New Roman" w:hAnsi="Times New Roman" w:cs="Times New Roman"/>
          <w:sz w:val="28"/>
        </w:rPr>
        <w:t xml:space="preserve"> проведения всероссийской олимпиады школьников и согласием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на публикацию результатов по каждому общеобразовательному предмету в сети «Интернет»</w:t>
      </w:r>
      <w:r w:rsidR="00330789">
        <w:rPr>
          <w:rFonts w:ascii="Times New Roman" w:eastAsia="Times New Roman" w:hAnsi="Times New Roman" w:cs="Times New Roman"/>
          <w:sz w:val="28"/>
        </w:rPr>
        <w:t xml:space="preserve"> с указанием фамилии, инициалов, класса, количества баллов, набранных при выполнении заданий</w:t>
      </w:r>
      <w:r w:rsidR="006B579D" w:rsidRPr="006B579D">
        <w:rPr>
          <w:rFonts w:ascii="Times New Roman" w:eastAsia="Times New Roman" w:hAnsi="Times New Roman" w:cs="Times New Roman"/>
          <w:sz w:val="28"/>
        </w:rPr>
        <w:t>;</w:t>
      </w:r>
    </w:p>
    <w:p w:rsidR="007B0B26" w:rsidRPr="006B579D" w:rsidRDefault="007B0B26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4)составление списка участников школьного этапа олимпиады с указанием места их участия (в образовательной организации или дома, в зависимости от технической возможности)</w:t>
      </w:r>
    </w:p>
    <w:p w:rsidR="006B579D" w:rsidRPr="006B579D" w:rsidRDefault="006B4114" w:rsidP="00AE1EFC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7B0B2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</w:t>
      </w:r>
      <w:r w:rsidR="006B579D" w:rsidRPr="006B579D">
        <w:rPr>
          <w:rFonts w:ascii="Times New Roman" w:eastAsia="Times New Roman" w:hAnsi="Times New Roman" w:cs="Times New Roman"/>
          <w:sz w:val="28"/>
        </w:rPr>
        <w:t>составлени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списани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дл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 с использованием технических средств образовательных организаций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7B0B26">
        <w:rPr>
          <w:rFonts w:ascii="Times New Roman" w:eastAsia="Times New Roman" w:hAnsi="Times New Roman" w:cs="Times New Roman"/>
          <w:sz w:val="28"/>
        </w:rPr>
        <w:t>6)</w:t>
      </w:r>
      <w:r w:rsidR="006B579D" w:rsidRPr="006B579D">
        <w:rPr>
          <w:rFonts w:ascii="Times New Roman" w:eastAsia="Times New Roman" w:hAnsi="Times New Roman" w:cs="Times New Roman"/>
          <w:sz w:val="28"/>
        </w:rPr>
        <w:t>выдача индивидуальных кодов (учетных записей) обучающимся, принимающим участие в школьном этапе олимпиады</w:t>
      </w:r>
      <w:r w:rsidR="007B0B26">
        <w:rPr>
          <w:rFonts w:ascii="Times New Roman" w:eastAsia="Times New Roman" w:hAnsi="Times New Roman" w:cs="Times New Roman"/>
          <w:sz w:val="28"/>
        </w:rPr>
        <w:t xml:space="preserve"> с соблюдением </w:t>
      </w:r>
      <w:r w:rsidR="007B0B26">
        <w:rPr>
          <w:rFonts w:ascii="Times New Roman" w:eastAsia="Times New Roman" w:hAnsi="Times New Roman" w:cs="Times New Roman"/>
          <w:sz w:val="28"/>
        </w:rPr>
        <w:lastRenderedPageBreak/>
        <w:t>конфиденциальности при передаче</w:t>
      </w:r>
      <w:r w:rsidR="006B579D" w:rsidRPr="006B579D">
        <w:rPr>
          <w:rFonts w:ascii="Times New Roman" w:eastAsia="Times New Roman" w:hAnsi="Times New Roman" w:cs="Times New Roman"/>
          <w:sz w:val="28"/>
        </w:rPr>
        <w:t>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7B0B26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проведение очного тура школьного этапа олимпиады по английскому, немецкому, французскому языкам, практического тура олимпиады по основам безопасности и защиты Родины, </w:t>
      </w:r>
      <w:r>
        <w:rPr>
          <w:rFonts w:ascii="Times New Roman" w:eastAsia="Times New Roman" w:hAnsi="Times New Roman" w:cs="Times New Roman"/>
          <w:sz w:val="28"/>
        </w:rPr>
        <w:t>труд</w:t>
      </w:r>
      <w:r w:rsidR="007B0B26">
        <w:rPr>
          <w:rFonts w:ascii="Times New Roman" w:eastAsia="Times New Roman" w:hAnsi="Times New Roman" w:cs="Times New Roman"/>
          <w:sz w:val="28"/>
        </w:rPr>
        <w:t xml:space="preserve">у </w:t>
      </w:r>
      <w:r>
        <w:rPr>
          <w:rFonts w:ascii="Times New Roman" w:eastAsia="Times New Roman" w:hAnsi="Times New Roman" w:cs="Times New Roman"/>
          <w:sz w:val="28"/>
        </w:rPr>
        <w:t>(технологи</w:t>
      </w:r>
      <w:r w:rsidR="007B0B2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)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 (профили «Культура дома, дизайн и технологии»,</w:t>
      </w:r>
      <w:r w:rsidR="006B579D" w:rsidRPr="006B579D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Техника,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ологии</w:t>
      </w:r>
      <w:r w:rsidR="006B579D" w:rsidRPr="006B579D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ическо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ворчество»,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«Робототехника»),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6B579D" w:rsidRDefault="006B579D" w:rsidP="006B579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</w:t>
      </w:r>
      <w:r w:rsidRPr="006B579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6B5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B579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литературе;</w:t>
      </w:r>
    </w:p>
    <w:p w:rsidR="006B579D" w:rsidRPr="006B579D" w:rsidRDefault="006B4114" w:rsidP="006B4114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B0B26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)</w:t>
      </w:r>
      <w:r w:rsidR="006B579D" w:rsidRPr="006B579D">
        <w:rPr>
          <w:rFonts w:ascii="Times New Roman" w:eastAsia="Times New Roman" w:hAnsi="Times New Roman" w:cs="Times New Roman"/>
          <w:sz w:val="28"/>
        </w:rPr>
        <w:t>организация просмотра разбора заданий для всех участников школьного этап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спользованием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шений,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публикованных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ах</w:t>
      </w:r>
    </w:p>
    <w:p w:rsidR="006B579D" w:rsidRPr="006B579D" w:rsidRDefault="006B579D" w:rsidP="006B579D">
      <w:pPr>
        <w:widowControl w:val="0"/>
        <w:autoSpaceDE w:val="0"/>
        <w:autoSpaceDN w:val="0"/>
        <w:spacing w:before="2"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Сириус.Курсы»</w:t>
      </w:r>
      <w:r w:rsidRPr="006B579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ечение»</w:t>
      </w:r>
      <w:r w:rsidRPr="006B579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79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соответствии с графиком проведения олимпиадных процедур;</w:t>
      </w:r>
    </w:p>
    <w:p w:rsidR="006B579D" w:rsidRDefault="006B4114" w:rsidP="006B4114">
      <w:pPr>
        <w:widowControl w:val="0"/>
        <w:tabs>
          <w:tab w:val="left" w:pos="134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B0B2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)</w:t>
      </w:r>
      <w:r w:rsidR="006B579D" w:rsidRPr="006B579D">
        <w:rPr>
          <w:rFonts w:ascii="Times New Roman" w:eastAsia="Times New Roman" w:hAnsi="Times New Roman" w:cs="Times New Roman"/>
          <w:sz w:val="28"/>
        </w:rPr>
        <w:t>прием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ов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школьного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этапа</w:t>
      </w:r>
      <w:r w:rsidR="006B579D"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ы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техническим ошибкам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вязанны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ценк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ой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боты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ли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дсчет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баллов, и передача их операторам платформ «Сириус.Курсы» и РБДО в течение двух календарных дней после публикации предварительных результатов олимпиады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 соответствующему общеобразовательному предмету и классу.</w:t>
      </w:r>
    </w:p>
    <w:p w:rsidR="007B0B26" w:rsidRPr="006B579D" w:rsidRDefault="007B0B26" w:rsidP="006B4114">
      <w:pPr>
        <w:widowControl w:val="0"/>
        <w:tabs>
          <w:tab w:val="left" w:pos="134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0)определение статусов участников в РБДО в соответствии с утвержденной квотой победителей и призеров.</w:t>
      </w:r>
    </w:p>
    <w:p w:rsidR="006B579D" w:rsidRPr="00C2305F" w:rsidRDefault="00C2305F" w:rsidP="006B579D">
      <w:pPr>
        <w:widowControl w:val="0"/>
        <w:autoSpaceDE w:val="0"/>
        <w:autoSpaceDN w:val="0"/>
        <w:spacing w:before="275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6B579D"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6B579D" w:rsidRPr="00C2305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6B579D"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просмотра</w:t>
      </w:r>
      <w:r w:rsidR="006B579D"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ых</w:t>
      </w:r>
      <w:r w:rsidR="006B579D" w:rsidRPr="00C2305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результатов</w:t>
      </w:r>
      <w:r w:rsidR="006B579D" w:rsidRPr="00C2305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школьного</w:t>
      </w:r>
      <w:r w:rsidR="006B579D" w:rsidRPr="00C2305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="006B579D" w:rsidRPr="00C2305F">
        <w:rPr>
          <w:rFonts w:ascii="Times New Roman" w:eastAsia="Times New Roman" w:hAnsi="Times New Roman" w:cs="Times New Roman"/>
          <w:bCs/>
          <w:sz w:val="28"/>
          <w:szCs w:val="28"/>
        </w:rPr>
        <w:t>этапа олимпиады и приема технических апелляций от участников олимпиады</w:t>
      </w:r>
    </w:p>
    <w:p w:rsidR="006B579D" w:rsidRPr="006B4114" w:rsidRDefault="00AE1EFC" w:rsidP="006B4114">
      <w:pPr>
        <w:widowControl w:val="0"/>
        <w:tabs>
          <w:tab w:val="left" w:pos="1384"/>
        </w:tabs>
        <w:autoSpaceDE w:val="0"/>
        <w:autoSpaceDN w:val="0"/>
        <w:spacing w:before="276"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6B4114">
        <w:rPr>
          <w:rFonts w:ascii="Times New Roman" w:eastAsia="Times New Roman" w:hAnsi="Times New Roman" w:cs="Times New Roman"/>
          <w:sz w:val="28"/>
        </w:rPr>
        <w:t>30.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варительные результаты школьного этапа олимпиады размещаются на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латформах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«Сириус.Курсы»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БДО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становленные</w:t>
      </w:r>
      <w:r w:rsidR="006B579D" w:rsidRPr="006B579D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роки</w:t>
      </w:r>
      <w:r w:rsidR="006B579D" w:rsidRPr="006B579D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ответствии с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графиком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лимпиадных</w:t>
      </w:r>
      <w:r w:rsidR="006B579D" w:rsidRPr="006B579D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оцедур,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азмещенном</w:t>
      </w:r>
      <w:r w:rsidR="006B579D" w:rsidRPr="006B579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фициальном</w:t>
      </w:r>
      <w:r w:rsidR="006B579D" w:rsidRPr="006B579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айте</w:t>
      </w:r>
      <w:r w:rsidR="006B579D" w:rsidRPr="006B579D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="006B4114">
        <w:rPr>
          <w:rFonts w:ascii="Times New Roman" w:eastAsia="Times New Roman" w:hAnsi="Times New Roman" w:cs="Times New Roman"/>
          <w:sz w:val="28"/>
        </w:rPr>
        <w:t>Фонда</w:t>
      </w:r>
      <w:r w:rsidR="007B0B26">
        <w:rPr>
          <w:rFonts w:ascii="Times New Roman" w:eastAsia="Times New Roman" w:hAnsi="Times New Roman" w:cs="Times New Roman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  <w:szCs w:val="28"/>
        </w:rPr>
        <w:t>«Золотое</w:t>
      </w:r>
      <w:r w:rsidR="006B579D" w:rsidRPr="006B57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сечение».</w:t>
      </w:r>
    </w:p>
    <w:p w:rsidR="006B579D" w:rsidRPr="006B579D" w:rsidRDefault="006B4114" w:rsidP="006B4114">
      <w:pPr>
        <w:widowControl w:val="0"/>
        <w:tabs>
          <w:tab w:val="left" w:pos="1385"/>
        </w:tabs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31.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индивидуальному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оду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(учетной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писи)</w:t>
      </w:r>
      <w:r w:rsidR="006B579D" w:rsidRPr="006B579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а</w:t>
      </w:r>
      <w:r w:rsidR="006B579D" w:rsidRPr="006B579D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а</w:t>
      </w:r>
      <w:r w:rsidR="006B579D" w:rsidRPr="006B579D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pacing w:val="-2"/>
          <w:sz w:val="28"/>
        </w:rPr>
        <w:t>платформах</w:t>
      </w:r>
    </w:p>
    <w:p w:rsidR="006B579D" w:rsidRPr="006B579D" w:rsidRDefault="006B579D" w:rsidP="006B579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79D">
        <w:rPr>
          <w:rFonts w:ascii="Times New Roman" w:eastAsia="Times New Roman" w:hAnsi="Times New Roman" w:cs="Times New Roman"/>
          <w:sz w:val="28"/>
          <w:szCs w:val="28"/>
        </w:rPr>
        <w:t>«Сириус.</w:t>
      </w:r>
      <w:r w:rsidR="007B0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Курсы»</w:t>
      </w:r>
      <w:r w:rsidRPr="006B579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  <w:szCs w:val="28"/>
        </w:rPr>
        <w:t>РБДО</w:t>
      </w:r>
      <w:r w:rsidRPr="006B579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  <w:szCs w:val="28"/>
        </w:rPr>
        <w:t>доступны:</w:t>
      </w:r>
    </w:p>
    <w:p w:rsidR="006B579D" w:rsidRPr="006B579D" w:rsidRDefault="006B579D" w:rsidP="006B579D">
      <w:pPr>
        <w:widowControl w:val="0"/>
        <w:numPr>
          <w:ilvl w:val="0"/>
          <w:numId w:val="32"/>
        </w:numPr>
        <w:tabs>
          <w:tab w:val="left" w:pos="1269"/>
        </w:tabs>
        <w:autoSpaceDE w:val="0"/>
        <w:autoSpaceDN w:val="0"/>
        <w:spacing w:after="0" w:line="240" w:lineRule="auto"/>
        <w:ind w:right="149" w:firstLine="849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 xml:space="preserve">максимальные баллы и набранные участником баллы по каждому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заданию;</w:t>
      </w:r>
    </w:p>
    <w:p w:rsidR="006B579D" w:rsidRPr="006B579D" w:rsidRDefault="006B579D" w:rsidP="006B579D">
      <w:pPr>
        <w:widowControl w:val="0"/>
        <w:numPr>
          <w:ilvl w:val="0"/>
          <w:numId w:val="32"/>
        </w:numPr>
        <w:tabs>
          <w:tab w:val="left" w:pos="1269"/>
        </w:tabs>
        <w:autoSpaceDE w:val="0"/>
        <w:autoSpaceDN w:val="0"/>
        <w:spacing w:after="0" w:line="321" w:lineRule="exact"/>
        <w:ind w:left="1269" w:hanging="303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ответы</w:t>
      </w:r>
      <w:r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участников,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которые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были</w:t>
      </w:r>
      <w:r w:rsidRPr="006B579D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отправлены</w:t>
      </w:r>
      <w:r w:rsidRPr="006B579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z w:val="28"/>
        </w:rPr>
        <w:t>на</w:t>
      </w:r>
      <w:r w:rsidRPr="006B579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проверку;</w:t>
      </w:r>
    </w:p>
    <w:p w:rsidR="006B579D" w:rsidRPr="006B579D" w:rsidRDefault="006B579D" w:rsidP="006B579D">
      <w:pPr>
        <w:widowControl w:val="0"/>
        <w:numPr>
          <w:ilvl w:val="0"/>
          <w:numId w:val="32"/>
        </w:numPr>
        <w:tabs>
          <w:tab w:val="left" w:pos="1269"/>
        </w:tabs>
        <w:autoSpaceDE w:val="0"/>
        <w:autoSpaceDN w:val="0"/>
        <w:spacing w:after="0" w:line="240" w:lineRule="auto"/>
        <w:ind w:left="1269" w:hanging="303"/>
        <w:jc w:val="both"/>
        <w:rPr>
          <w:rFonts w:ascii="Times New Roman" w:eastAsia="Times New Roman" w:hAnsi="Times New Roman" w:cs="Times New Roman"/>
          <w:sz w:val="28"/>
        </w:rPr>
      </w:pPr>
      <w:r w:rsidRPr="006B579D">
        <w:rPr>
          <w:rFonts w:ascii="Times New Roman" w:eastAsia="Times New Roman" w:hAnsi="Times New Roman" w:cs="Times New Roman"/>
          <w:sz w:val="28"/>
        </w:rPr>
        <w:t>правильные</w:t>
      </w:r>
      <w:r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6B579D">
        <w:rPr>
          <w:rFonts w:ascii="Times New Roman" w:eastAsia="Times New Roman" w:hAnsi="Times New Roman" w:cs="Times New Roman"/>
          <w:spacing w:val="-2"/>
          <w:sz w:val="28"/>
        </w:rPr>
        <w:t>ответы.</w:t>
      </w:r>
    </w:p>
    <w:p w:rsidR="006B579D" w:rsidRPr="006B579D" w:rsidRDefault="006B4114" w:rsidP="006B4114">
      <w:pPr>
        <w:widowControl w:val="0"/>
        <w:tabs>
          <w:tab w:val="left" w:pos="1387"/>
        </w:tabs>
        <w:autoSpaceDE w:val="0"/>
        <w:autoSpaceDN w:val="0"/>
        <w:spacing w:before="2"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32.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ы по решениям задач и вопросы технического характера (техническа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я)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считанн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е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впадающе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ерным, по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 xml:space="preserve">шести предметам направляются региональному оператору на почту </w:t>
      </w:r>
      <w:hyperlink r:id="rId26" w:history="1">
        <w:r w:rsidR="006B579D" w:rsidRPr="006B579D">
          <w:rPr>
            <w:rFonts w:ascii="Times New Roman" w:eastAsia="Times New Roman" w:hAnsi="Times New Roman" w:cs="Times New Roman"/>
            <w:sz w:val="28"/>
          </w:rPr>
          <w:t>s.musina@zsfond.ru</w:t>
        </w:r>
      </w:hyperlink>
      <w:r w:rsidR="006B579D" w:rsidRPr="006B579D">
        <w:rPr>
          <w:rFonts w:ascii="Times New Roman" w:eastAsia="Times New Roman" w:hAnsi="Times New Roman" w:cs="Times New Roman"/>
          <w:sz w:val="28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6B579D" w:rsidRDefault="006B4114" w:rsidP="006B4114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3.</w:t>
      </w:r>
      <w:r w:rsidR="006B579D" w:rsidRPr="006B579D">
        <w:rPr>
          <w:rFonts w:ascii="Times New Roman" w:eastAsia="Times New Roman" w:hAnsi="Times New Roman" w:cs="Times New Roman"/>
          <w:sz w:val="28"/>
        </w:rPr>
        <w:t>Вопросы по решениям задач и вопросы технического характера (техническая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я)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засчитанно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вете,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овпадающем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ерным,</w:t>
      </w:r>
      <w:r w:rsidR="006B579D" w:rsidRPr="006B579D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т</w:t>
      </w:r>
      <w:r w:rsidR="006B579D" w:rsidRPr="006B579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участников школьного этапа по восемнадцати предметам подаются в личных кабинетах в течение двух дней после объявления предварительных результатов.</w:t>
      </w:r>
    </w:p>
    <w:p w:rsidR="007B0B26" w:rsidRPr="006B579D" w:rsidRDefault="007B0B26" w:rsidP="006B4114">
      <w:pPr>
        <w:widowControl w:val="0"/>
        <w:tabs>
          <w:tab w:val="left" w:pos="138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34.Ответы на </w:t>
      </w:r>
      <w:r w:rsidR="00BD2998">
        <w:rPr>
          <w:rFonts w:ascii="Times New Roman" w:eastAsia="Times New Roman" w:hAnsi="Times New Roman" w:cs="Times New Roman"/>
          <w:sz w:val="28"/>
        </w:rPr>
        <w:t>вопросы размещаются в личных кабинетах на платформах проведения олимпиады в течение пяти дней после завершения приема вопросов.</w:t>
      </w:r>
    </w:p>
    <w:p w:rsidR="006B579D" w:rsidRPr="006B579D" w:rsidRDefault="006B4114" w:rsidP="00BD2998">
      <w:pPr>
        <w:widowControl w:val="0"/>
        <w:tabs>
          <w:tab w:val="left" w:pos="1384"/>
        </w:tabs>
        <w:autoSpaceDE w:val="0"/>
        <w:autoSpaceDN w:val="0"/>
        <w:spacing w:after="0" w:line="242" w:lineRule="auto"/>
        <w:ind w:right="1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BD2998">
        <w:rPr>
          <w:rFonts w:ascii="Times New Roman" w:eastAsia="Times New Roman" w:hAnsi="Times New Roman" w:cs="Times New Roman"/>
          <w:sz w:val="28"/>
        </w:rPr>
        <w:t>35</w:t>
      </w:r>
      <w:r>
        <w:rPr>
          <w:rFonts w:ascii="Times New Roman" w:eastAsia="Times New Roman" w:hAnsi="Times New Roman" w:cs="Times New Roman"/>
          <w:sz w:val="28"/>
        </w:rPr>
        <w:t>.</w:t>
      </w:r>
      <w:r w:rsidR="006B579D" w:rsidRPr="006B579D">
        <w:rPr>
          <w:rFonts w:ascii="Times New Roman" w:eastAsia="Times New Roman" w:hAnsi="Times New Roman" w:cs="Times New Roman"/>
          <w:sz w:val="28"/>
        </w:rPr>
        <w:t>Изменения множества ответов (добавления правильного варианта) учитываются для всех участников олимпиады.</w:t>
      </w:r>
    </w:p>
    <w:p w:rsidR="006B579D" w:rsidRPr="006B579D" w:rsidRDefault="006B4114" w:rsidP="006B4114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874BD">
        <w:rPr>
          <w:rFonts w:ascii="Times New Roman" w:eastAsia="Times New Roman" w:hAnsi="Times New Roman" w:cs="Times New Roman"/>
          <w:sz w:val="28"/>
        </w:rPr>
        <w:t>36</w:t>
      </w:r>
      <w:r>
        <w:rPr>
          <w:rFonts w:ascii="Times New Roman" w:eastAsia="Times New Roman" w:hAnsi="Times New Roman" w:cs="Times New Roman"/>
          <w:sz w:val="28"/>
        </w:rPr>
        <w:t>.</w:t>
      </w:r>
      <w:r w:rsidR="006B579D" w:rsidRPr="006B579D">
        <w:rPr>
          <w:rFonts w:ascii="Times New Roman" w:eastAsia="Times New Roman" w:hAnsi="Times New Roman" w:cs="Times New Roman"/>
          <w:sz w:val="28"/>
        </w:rPr>
        <w:t>Проведение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й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несогласии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с</w:t>
      </w:r>
      <w:r w:rsidR="006B579D" w:rsidRPr="006B579D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выставленными</w:t>
      </w:r>
      <w:r w:rsidR="006B579D" w:rsidRPr="006B579D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баллами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чным турам олимпиад регламентируются организатором школьного этапа.</w:t>
      </w:r>
    </w:p>
    <w:p w:rsidR="006B579D" w:rsidRPr="006B579D" w:rsidRDefault="006B4114" w:rsidP="006B4114">
      <w:pPr>
        <w:widowControl w:val="0"/>
        <w:tabs>
          <w:tab w:val="left" w:pos="1389"/>
        </w:tabs>
        <w:autoSpaceDE w:val="0"/>
        <w:autoSpaceDN w:val="0"/>
        <w:spacing w:before="1"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874BD">
        <w:rPr>
          <w:rFonts w:ascii="Times New Roman" w:eastAsia="Times New Roman" w:hAnsi="Times New Roman" w:cs="Times New Roman"/>
          <w:sz w:val="28"/>
        </w:rPr>
        <w:t>37</w:t>
      </w:r>
      <w:r>
        <w:rPr>
          <w:rFonts w:ascii="Times New Roman" w:eastAsia="Times New Roman" w:hAnsi="Times New Roman" w:cs="Times New Roman"/>
          <w:sz w:val="28"/>
        </w:rPr>
        <w:t>.</w:t>
      </w:r>
      <w:r w:rsidR="006B579D" w:rsidRPr="006B579D">
        <w:rPr>
          <w:rFonts w:ascii="Times New Roman" w:eastAsia="Times New Roman" w:hAnsi="Times New Roman" w:cs="Times New Roman"/>
          <w:sz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6B579D" w:rsidRPr="006B579D" w:rsidRDefault="006B4114" w:rsidP="006B4114">
      <w:pPr>
        <w:widowControl w:val="0"/>
        <w:tabs>
          <w:tab w:val="left" w:pos="1420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C874BD">
        <w:rPr>
          <w:rFonts w:ascii="Times New Roman" w:eastAsia="Times New Roman" w:hAnsi="Times New Roman" w:cs="Times New Roman"/>
          <w:sz w:val="28"/>
        </w:rPr>
        <w:t>38</w:t>
      </w:r>
      <w:r>
        <w:rPr>
          <w:rFonts w:ascii="Times New Roman" w:eastAsia="Times New Roman" w:hAnsi="Times New Roman" w:cs="Times New Roman"/>
          <w:sz w:val="28"/>
        </w:rPr>
        <w:t>.</w:t>
      </w:r>
      <w:r w:rsidR="006B579D" w:rsidRPr="006B579D">
        <w:rPr>
          <w:rFonts w:ascii="Times New Roman" w:eastAsia="Times New Roman" w:hAnsi="Times New Roman" w:cs="Times New Roman"/>
          <w:sz w:val="28"/>
        </w:rPr>
        <w:t>Окончательные результаты по шести общеобразовательным предметам будут доступны участни</w:t>
      </w:r>
      <w:r w:rsidR="00BD2998">
        <w:rPr>
          <w:rFonts w:ascii="Times New Roman" w:eastAsia="Times New Roman" w:hAnsi="Times New Roman" w:cs="Times New Roman"/>
          <w:sz w:val="28"/>
        </w:rPr>
        <w:t>кам на платформе «Сириус.Курсы».</w:t>
      </w:r>
    </w:p>
    <w:p w:rsidR="006B579D" w:rsidRPr="006B579D" w:rsidRDefault="006B579D" w:rsidP="006B579D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6B579D" w:rsidRPr="006B579D">
          <w:pgSz w:w="11910" w:h="16840"/>
          <w:pgMar w:top="1040" w:right="420" w:bottom="280" w:left="1160" w:header="719" w:footer="0" w:gutter="0"/>
          <w:cols w:space="720"/>
        </w:sectPr>
      </w:pPr>
    </w:p>
    <w:p w:rsidR="006B579D" w:rsidRPr="00A75E96" w:rsidRDefault="006B4114" w:rsidP="006B579D">
      <w:pPr>
        <w:spacing w:after="14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39.</w:t>
      </w:r>
      <w:r w:rsidR="006B579D" w:rsidRPr="006B579D">
        <w:rPr>
          <w:rFonts w:ascii="Times New Roman" w:eastAsia="Times New Roman" w:hAnsi="Times New Roman" w:cs="Times New Roman"/>
          <w:sz w:val="28"/>
        </w:rPr>
        <w:t>Окончательные</w:t>
      </w:r>
      <w:r w:rsidR="006B579D" w:rsidRPr="006B579D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результаты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о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каждому</w:t>
      </w:r>
      <w:r w:rsidR="006B579D" w:rsidRPr="006B579D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общеобразовательному</w:t>
      </w:r>
      <w:r w:rsidR="006B579D" w:rsidRPr="006B579D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B579D" w:rsidRPr="006B579D">
        <w:rPr>
          <w:rFonts w:ascii="Times New Roman" w:eastAsia="Times New Roman" w:hAnsi="Times New Roman" w:cs="Times New Roman"/>
          <w:sz w:val="28"/>
        </w:rPr>
        <w:t>предмету будут доступны организаторам школьного этапа в РБДО через 14 дней со дня проведения олимпиадных туров</w:t>
      </w:r>
    </w:p>
    <w:p w:rsidR="001956B5" w:rsidRDefault="001956B5" w:rsidP="001956B5">
      <w:pPr>
        <w:pStyle w:val="Bodytext20"/>
        <w:tabs>
          <w:tab w:val="left" w:pos="1172"/>
        </w:tabs>
        <w:spacing w:before="0" w:line="240" w:lineRule="auto"/>
        <w:rPr>
          <w:rFonts w:eastAsiaTheme="minorHAnsi"/>
          <w:sz w:val="24"/>
          <w:szCs w:val="24"/>
        </w:rPr>
      </w:pP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rPr>
          <w:sz w:val="28"/>
          <w:szCs w:val="28"/>
        </w:rPr>
      </w:pPr>
      <w:r w:rsidRPr="001956B5">
        <w:rPr>
          <w:rFonts w:eastAsiaTheme="minorHAnsi"/>
          <w:sz w:val="28"/>
          <w:szCs w:val="28"/>
        </w:rPr>
        <w:t xml:space="preserve">         </w:t>
      </w:r>
      <w:r w:rsidRPr="001956B5">
        <w:rPr>
          <w:sz w:val="28"/>
          <w:szCs w:val="28"/>
        </w:rPr>
        <w:t>Глава  8.  Проведение  школьного  этапа  в  загородном  образовательном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jc w:val="center"/>
        <w:rPr>
          <w:sz w:val="28"/>
          <w:szCs w:val="28"/>
        </w:rPr>
      </w:pPr>
      <w:r w:rsidRPr="001956B5">
        <w:rPr>
          <w:sz w:val="28"/>
          <w:szCs w:val="28"/>
        </w:rPr>
        <w:t>центре  «Таватуй»  и  Образовательном  центре  «Сириус»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rPr>
          <w:sz w:val="28"/>
          <w:szCs w:val="28"/>
        </w:rPr>
      </w:pP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0.  Для </w:t>
      </w:r>
      <w:r w:rsidRPr="001956B5">
        <w:rPr>
          <w:sz w:val="28"/>
          <w:szCs w:val="28"/>
        </w:rPr>
        <w:t>организации  участия  в  школьном  этапе  олимпиады участников,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ходящихся в </w:t>
      </w:r>
      <w:r w:rsidRPr="001956B5">
        <w:rPr>
          <w:sz w:val="28"/>
          <w:szCs w:val="28"/>
        </w:rPr>
        <w:t>период проведения  школьного  этапа  олимпиады в  загородном</w:t>
      </w:r>
      <w:r>
        <w:rPr>
          <w:sz w:val="28"/>
          <w:szCs w:val="28"/>
        </w:rPr>
        <w:t xml:space="preserve"> </w:t>
      </w:r>
      <w:r w:rsidRPr="001956B5">
        <w:rPr>
          <w:sz w:val="28"/>
          <w:szCs w:val="28"/>
        </w:rPr>
        <w:t>образовательном  центре  «Таватуй»  и  Образовательном  центре  «Сириус»,</w:t>
      </w:r>
      <w:r>
        <w:rPr>
          <w:sz w:val="28"/>
          <w:szCs w:val="28"/>
        </w:rPr>
        <w:t xml:space="preserve"> </w:t>
      </w:r>
      <w:r w:rsidRPr="001956B5">
        <w:rPr>
          <w:sz w:val="28"/>
          <w:szCs w:val="28"/>
        </w:rPr>
        <w:t>организатор  школьного  этапа  олимпиады  предоставляет  в  Фонд  «Золотое  сечение» на  адрес  электронной  почты:  s.musina@zsfond.ru  данные  об  участниках  смен (Ф.И.О.,  класс  обучения,  предмет  олимпиады,  формат  участия  в  олимпиаде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онлайн/очно), контактный </w:t>
      </w:r>
      <w:r w:rsidRPr="001956B5">
        <w:rPr>
          <w:sz w:val="28"/>
          <w:szCs w:val="28"/>
        </w:rPr>
        <w:t>телефон)  в  срок  не  позднее  5  дней  до  начала олимпиадных  туров.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1.  Организатор </w:t>
      </w:r>
      <w:r w:rsidRPr="001956B5">
        <w:rPr>
          <w:sz w:val="28"/>
          <w:szCs w:val="28"/>
        </w:rPr>
        <w:t>школьного  этапа  олимпиады  заблаговременно  выдает участникам  — индивидуальные  коды  доступа  для  онлайн-туров  на  РБДО и  индивидуальные  коды  для  входа  на  платформу  «Сириус.</w:t>
      </w:r>
      <w:r>
        <w:rPr>
          <w:sz w:val="28"/>
          <w:szCs w:val="28"/>
        </w:rPr>
        <w:t xml:space="preserve"> </w:t>
      </w:r>
      <w:r w:rsidRPr="001956B5">
        <w:rPr>
          <w:sz w:val="28"/>
          <w:szCs w:val="28"/>
        </w:rPr>
        <w:t>Курсы».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2.  При </w:t>
      </w:r>
      <w:r w:rsidRPr="001956B5">
        <w:rPr>
          <w:sz w:val="28"/>
          <w:szCs w:val="28"/>
        </w:rPr>
        <w:t>выборе  участниками  предметов  с  очным  туром  (иностранные  языки и литература)  организатор  школьного этапа  (ответственный  в  муниципальном образовании)  на  следующий  день  после  проведения  олимпиадных  туров  получает от Фонда «Золотое сечение» сканированные копии выполненных  олимпиадных работ  и  передает  их  для  проверки  в  жюри  школьного  этапа  олимпиады.</w:t>
      </w:r>
    </w:p>
    <w:p w:rsidR="001956B5" w:rsidRPr="001956B5" w:rsidRDefault="001956B5" w:rsidP="001956B5">
      <w:pPr>
        <w:pStyle w:val="Bodytext20"/>
        <w:tabs>
          <w:tab w:val="left" w:pos="117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43.  После </w:t>
      </w:r>
      <w:r w:rsidRPr="001956B5">
        <w:rPr>
          <w:sz w:val="28"/>
          <w:szCs w:val="28"/>
        </w:rPr>
        <w:t>проверки  организатор  школьного  этапа олимпиады  обеспечивает внесение  результатов  участников  в  РБДО.</w:t>
      </w:r>
    </w:p>
    <w:p w:rsidR="00F907F3" w:rsidRPr="001956B5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2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1D" w:rsidRDefault="006B4F1D" w:rsidP="00262E74">
      <w:pPr>
        <w:spacing w:after="0" w:line="240" w:lineRule="auto"/>
      </w:pPr>
      <w:r>
        <w:separator/>
      </w:r>
    </w:p>
  </w:endnote>
  <w:endnote w:type="continuationSeparator" w:id="0">
    <w:p w:rsidR="006B4F1D" w:rsidRDefault="006B4F1D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1D" w:rsidRDefault="006B4F1D" w:rsidP="00262E74">
      <w:pPr>
        <w:spacing w:after="0" w:line="240" w:lineRule="auto"/>
      </w:pPr>
      <w:r>
        <w:separator/>
      </w:r>
    </w:p>
  </w:footnote>
  <w:footnote w:type="continuationSeparator" w:id="0">
    <w:p w:rsidR="006B4F1D" w:rsidRDefault="006B4F1D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39014"/>
      <w:docPartObj>
        <w:docPartGallery w:val="Page Numbers (Top of Page)"/>
        <w:docPartUnique/>
      </w:docPartObj>
    </w:sdtPr>
    <w:sdtContent>
      <w:p w:rsidR="006850B2" w:rsidRDefault="006850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2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850B2" w:rsidRDefault="006850B2">
    <w:pPr>
      <w:pStyle w:val="a4"/>
    </w:pPr>
  </w:p>
  <w:p w:rsidR="006850B2" w:rsidRDefault="006850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.75pt;height:5.25pt;visibility:visible;mso-wrap-style:square" o:bullet="t">
        <v:imagedata r:id="rId1" o:title=""/>
      </v:shape>
    </w:pict>
  </w:numPicBullet>
  <w:numPicBullet w:numPicBulletId="1">
    <w:pict>
      <v:shape id="_x0000_i1097" type="#_x0000_t75" style="width:13.5pt;height:6pt;visibility:visible;mso-wrap-style:square" o:bullet="t">
        <v:imagedata r:id="rId2" o:title=""/>
      </v:shape>
    </w:pict>
  </w:numPicBullet>
  <w:numPicBullet w:numPicBulletId="2">
    <w:pict>
      <v:shape id="_x0000_i1098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99" type="#_x0000_t75" style="width:12.75pt;height:5.25pt;visibility:visible;mso-wrap-style:square" o:bullet="t">
        <v:imagedata r:id="rId4" o:title=""/>
      </v:shape>
    </w:pict>
  </w:numPicBullet>
  <w:numPicBullet w:numPicBulletId="4">
    <w:pict>
      <v:shape id="_x0000_i1100" type="#_x0000_t75" style="width:13.5pt;height:6pt;visibility:visible;mso-wrap-style:square" o:bullet="t">
        <v:imagedata r:id="rId5" o:title=""/>
      </v:shape>
    </w:pict>
  </w:numPicBullet>
  <w:numPicBullet w:numPicBulletId="5">
    <w:pict>
      <v:shape id="_x0000_i1101" type="#_x0000_t75" style="width:21pt;height:4.5pt;visibility:visible;mso-wrap-style:square" o:bullet="t">
        <v:imagedata r:id="rId6" o:title=""/>
      </v:shape>
    </w:pict>
  </w:numPicBullet>
  <w:numPicBullet w:numPicBulletId="6">
    <w:pict>
      <v:shape id="_x0000_i1102" type="#_x0000_t75" style="width:21pt;height:4.5pt;visibility:visible;mso-wrap-style:square" o:bullet="t">
        <v:imagedata r:id="rId7" o:title=""/>
      </v:shape>
    </w:pict>
  </w:numPicBullet>
  <w:abstractNum w:abstractNumId="0">
    <w:nsid w:val="FFFFFF89"/>
    <w:multiLevelType w:val="singleLevel"/>
    <w:tmpl w:val="8C786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1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881D31"/>
    <w:multiLevelType w:val="hybridMultilevel"/>
    <w:tmpl w:val="10780E86"/>
    <w:lvl w:ilvl="0" w:tplc="A7482384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3610D6">
      <w:numFmt w:val="bullet"/>
      <w:lvlText w:val="•"/>
      <w:lvlJc w:val="left"/>
      <w:pPr>
        <w:ind w:left="1140" w:hanging="305"/>
      </w:pPr>
      <w:rPr>
        <w:lang w:val="ru-RU" w:eastAsia="en-US" w:bidi="ar-SA"/>
      </w:rPr>
    </w:lvl>
    <w:lvl w:ilvl="2" w:tplc="5F666460">
      <w:numFmt w:val="bullet"/>
      <w:lvlText w:val="•"/>
      <w:lvlJc w:val="left"/>
      <w:pPr>
        <w:ind w:left="2161" w:hanging="305"/>
      </w:pPr>
      <w:rPr>
        <w:lang w:val="ru-RU" w:eastAsia="en-US" w:bidi="ar-SA"/>
      </w:rPr>
    </w:lvl>
    <w:lvl w:ilvl="3" w:tplc="4DCE620E">
      <w:numFmt w:val="bullet"/>
      <w:lvlText w:val="•"/>
      <w:lvlJc w:val="left"/>
      <w:pPr>
        <w:ind w:left="3181" w:hanging="305"/>
      </w:pPr>
      <w:rPr>
        <w:lang w:val="ru-RU" w:eastAsia="en-US" w:bidi="ar-SA"/>
      </w:rPr>
    </w:lvl>
    <w:lvl w:ilvl="4" w:tplc="218C3BA6">
      <w:numFmt w:val="bullet"/>
      <w:lvlText w:val="•"/>
      <w:lvlJc w:val="left"/>
      <w:pPr>
        <w:ind w:left="4202" w:hanging="305"/>
      </w:pPr>
      <w:rPr>
        <w:lang w:val="ru-RU" w:eastAsia="en-US" w:bidi="ar-SA"/>
      </w:rPr>
    </w:lvl>
    <w:lvl w:ilvl="5" w:tplc="BD001BF8">
      <w:numFmt w:val="bullet"/>
      <w:lvlText w:val="•"/>
      <w:lvlJc w:val="left"/>
      <w:pPr>
        <w:ind w:left="5223" w:hanging="305"/>
      </w:pPr>
      <w:rPr>
        <w:lang w:val="ru-RU" w:eastAsia="en-US" w:bidi="ar-SA"/>
      </w:rPr>
    </w:lvl>
    <w:lvl w:ilvl="6" w:tplc="5A3AC29E">
      <w:numFmt w:val="bullet"/>
      <w:lvlText w:val="•"/>
      <w:lvlJc w:val="left"/>
      <w:pPr>
        <w:ind w:left="6243" w:hanging="305"/>
      </w:pPr>
      <w:rPr>
        <w:lang w:val="ru-RU" w:eastAsia="en-US" w:bidi="ar-SA"/>
      </w:rPr>
    </w:lvl>
    <w:lvl w:ilvl="7" w:tplc="B596C610">
      <w:numFmt w:val="bullet"/>
      <w:lvlText w:val="•"/>
      <w:lvlJc w:val="left"/>
      <w:pPr>
        <w:ind w:left="7264" w:hanging="305"/>
      </w:pPr>
      <w:rPr>
        <w:lang w:val="ru-RU" w:eastAsia="en-US" w:bidi="ar-SA"/>
      </w:rPr>
    </w:lvl>
    <w:lvl w:ilvl="8" w:tplc="DF7A0F7A">
      <w:numFmt w:val="bullet"/>
      <w:lvlText w:val="•"/>
      <w:lvlJc w:val="left"/>
      <w:pPr>
        <w:ind w:left="8285" w:hanging="305"/>
      </w:pPr>
      <w:rPr>
        <w:lang w:val="ru-RU" w:eastAsia="en-US" w:bidi="ar-SA"/>
      </w:rPr>
    </w:lvl>
  </w:abstractNum>
  <w:abstractNum w:abstractNumId="28">
    <w:nsid w:val="7B437E97"/>
    <w:multiLevelType w:val="hybridMultilevel"/>
    <w:tmpl w:val="5B369D88"/>
    <w:lvl w:ilvl="0" w:tplc="0F662C8C">
      <w:start w:val="1"/>
      <w:numFmt w:val="decimal"/>
      <w:lvlText w:val="%1."/>
      <w:lvlJc w:val="left"/>
      <w:pPr>
        <w:ind w:left="2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94BC50">
      <w:start w:val="1"/>
      <w:numFmt w:val="decimal"/>
      <w:lvlText w:val="%2)"/>
      <w:lvlJc w:val="left"/>
      <w:pPr>
        <w:ind w:left="127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69668B4">
      <w:numFmt w:val="bullet"/>
      <w:lvlText w:val="•"/>
      <w:lvlJc w:val="left"/>
      <w:pPr>
        <w:ind w:left="2285" w:hanging="305"/>
      </w:pPr>
      <w:rPr>
        <w:lang w:val="ru-RU" w:eastAsia="en-US" w:bidi="ar-SA"/>
      </w:rPr>
    </w:lvl>
    <w:lvl w:ilvl="3" w:tplc="291449C0">
      <w:numFmt w:val="bullet"/>
      <w:lvlText w:val="•"/>
      <w:lvlJc w:val="left"/>
      <w:pPr>
        <w:ind w:left="3290" w:hanging="305"/>
      </w:pPr>
      <w:rPr>
        <w:lang w:val="ru-RU" w:eastAsia="en-US" w:bidi="ar-SA"/>
      </w:rPr>
    </w:lvl>
    <w:lvl w:ilvl="4" w:tplc="C63EF60A">
      <w:numFmt w:val="bullet"/>
      <w:lvlText w:val="•"/>
      <w:lvlJc w:val="left"/>
      <w:pPr>
        <w:ind w:left="4295" w:hanging="305"/>
      </w:pPr>
      <w:rPr>
        <w:lang w:val="ru-RU" w:eastAsia="en-US" w:bidi="ar-SA"/>
      </w:rPr>
    </w:lvl>
    <w:lvl w:ilvl="5" w:tplc="75A26630">
      <w:numFmt w:val="bullet"/>
      <w:lvlText w:val="•"/>
      <w:lvlJc w:val="left"/>
      <w:pPr>
        <w:ind w:left="5300" w:hanging="305"/>
      </w:pPr>
      <w:rPr>
        <w:lang w:val="ru-RU" w:eastAsia="en-US" w:bidi="ar-SA"/>
      </w:rPr>
    </w:lvl>
    <w:lvl w:ilvl="6" w:tplc="A15814C6">
      <w:numFmt w:val="bullet"/>
      <w:lvlText w:val="•"/>
      <w:lvlJc w:val="left"/>
      <w:pPr>
        <w:ind w:left="6305" w:hanging="305"/>
      </w:pPr>
      <w:rPr>
        <w:lang w:val="ru-RU" w:eastAsia="en-US" w:bidi="ar-SA"/>
      </w:rPr>
    </w:lvl>
    <w:lvl w:ilvl="7" w:tplc="5CCEAED8">
      <w:numFmt w:val="bullet"/>
      <w:lvlText w:val="•"/>
      <w:lvlJc w:val="left"/>
      <w:pPr>
        <w:ind w:left="7310" w:hanging="305"/>
      </w:pPr>
      <w:rPr>
        <w:lang w:val="ru-RU" w:eastAsia="en-US" w:bidi="ar-SA"/>
      </w:rPr>
    </w:lvl>
    <w:lvl w:ilvl="8" w:tplc="2A9E38F6">
      <w:numFmt w:val="bullet"/>
      <w:lvlText w:val="•"/>
      <w:lvlJc w:val="left"/>
      <w:pPr>
        <w:ind w:left="8316" w:hanging="305"/>
      </w:pPr>
      <w:rPr>
        <w:lang w:val="ru-RU" w:eastAsia="en-US" w:bidi="ar-SA"/>
      </w:rPr>
    </w:lvl>
  </w:abstractNum>
  <w:abstractNum w:abstractNumId="29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8"/>
  </w:num>
  <w:num w:numId="11">
    <w:abstractNumId w:val="6"/>
  </w:num>
  <w:num w:numId="12">
    <w:abstractNumId w:val="2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24"/>
  </w:num>
  <w:num w:numId="18">
    <w:abstractNumId w:val="23"/>
  </w:num>
  <w:num w:numId="19">
    <w:abstractNumId w:val="2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56"/>
    <w:rsid w:val="00003CEE"/>
    <w:rsid w:val="00017BE3"/>
    <w:rsid w:val="00026203"/>
    <w:rsid w:val="00045001"/>
    <w:rsid w:val="00051512"/>
    <w:rsid w:val="00073D99"/>
    <w:rsid w:val="00082030"/>
    <w:rsid w:val="00096DDA"/>
    <w:rsid w:val="000B06F8"/>
    <w:rsid w:val="000B6B8F"/>
    <w:rsid w:val="000C3778"/>
    <w:rsid w:val="000C6C1E"/>
    <w:rsid w:val="000D5102"/>
    <w:rsid w:val="000E0D36"/>
    <w:rsid w:val="000F13BE"/>
    <w:rsid w:val="000F50F8"/>
    <w:rsid w:val="000F6511"/>
    <w:rsid w:val="001036BF"/>
    <w:rsid w:val="00110A3C"/>
    <w:rsid w:val="001145B1"/>
    <w:rsid w:val="0012129A"/>
    <w:rsid w:val="00126130"/>
    <w:rsid w:val="00127639"/>
    <w:rsid w:val="00141A0D"/>
    <w:rsid w:val="00141F3C"/>
    <w:rsid w:val="0015169F"/>
    <w:rsid w:val="001709F4"/>
    <w:rsid w:val="00183D0A"/>
    <w:rsid w:val="00185CC8"/>
    <w:rsid w:val="001956B5"/>
    <w:rsid w:val="001A1CD5"/>
    <w:rsid w:val="001A7EE2"/>
    <w:rsid w:val="001B15C2"/>
    <w:rsid w:val="001C2A52"/>
    <w:rsid w:val="001C572C"/>
    <w:rsid w:val="001C6B37"/>
    <w:rsid w:val="001E4A1B"/>
    <w:rsid w:val="001E69F5"/>
    <w:rsid w:val="001F5FC1"/>
    <w:rsid w:val="00216B5C"/>
    <w:rsid w:val="00233853"/>
    <w:rsid w:val="002360B2"/>
    <w:rsid w:val="00241350"/>
    <w:rsid w:val="00246D29"/>
    <w:rsid w:val="00246F37"/>
    <w:rsid w:val="002530D4"/>
    <w:rsid w:val="00262E74"/>
    <w:rsid w:val="00267B3E"/>
    <w:rsid w:val="00270900"/>
    <w:rsid w:val="00271E74"/>
    <w:rsid w:val="002863A1"/>
    <w:rsid w:val="0029217E"/>
    <w:rsid w:val="00292D9A"/>
    <w:rsid w:val="002B1346"/>
    <w:rsid w:val="002D3942"/>
    <w:rsid w:val="002D58E9"/>
    <w:rsid w:val="002E05FB"/>
    <w:rsid w:val="002E572E"/>
    <w:rsid w:val="002F193D"/>
    <w:rsid w:val="003029C5"/>
    <w:rsid w:val="00302C29"/>
    <w:rsid w:val="00303865"/>
    <w:rsid w:val="0031600A"/>
    <w:rsid w:val="003167F2"/>
    <w:rsid w:val="00326EB9"/>
    <w:rsid w:val="00330789"/>
    <w:rsid w:val="00333118"/>
    <w:rsid w:val="0033473A"/>
    <w:rsid w:val="00346A1A"/>
    <w:rsid w:val="00350A38"/>
    <w:rsid w:val="00366613"/>
    <w:rsid w:val="003702EE"/>
    <w:rsid w:val="00373A67"/>
    <w:rsid w:val="003816EC"/>
    <w:rsid w:val="003866B9"/>
    <w:rsid w:val="003925B3"/>
    <w:rsid w:val="003B0F56"/>
    <w:rsid w:val="003D5934"/>
    <w:rsid w:val="003E448A"/>
    <w:rsid w:val="003F168A"/>
    <w:rsid w:val="003F27FC"/>
    <w:rsid w:val="004039F8"/>
    <w:rsid w:val="00416080"/>
    <w:rsid w:val="004219EF"/>
    <w:rsid w:val="00423403"/>
    <w:rsid w:val="00427619"/>
    <w:rsid w:val="004345F3"/>
    <w:rsid w:val="00436868"/>
    <w:rsid w:val="004406FC"/>
    <w:rsid w:val="00442547"/>
    <w:rsid w:val="00442833"/>
    <w:rsid w:val="004445D1"/>
    <w:rsid w:val="00447687"/>
    <w:rsid w:val="0045128C"/>
    <w:rsid w:val="00453B4D"/>
    <w:rsid w:val="00453BC0"/>
    <w:rsid w:val="00454B9B"/>
    <w:rsid w:val="0046463D"/>
    <w:rsid w:val="00465E33"/>
    <w:rsid w:val="00481353"/>
    <w:rsid w:val="0048236A"/>
    <w:rsid w:val="00492E5F"/>
    <w:rsid w:val="004A04F4"/>
    <w:rsid w:val="004A262F"/>
    <w:rsid w:val="004A5438"/>
    <w:rsid w:val="004C088F"/>
    <w:rsid w:val="004D624D"/>
    <w:rsid w:val="004E51D5"/>
    <w:rsid w:val="004E587A"/>
    <w:rsid w:val="004F0107"/>
    <w:rsid w:val="00506041"/>
    <w:rsid w:val="00510246"/>
    <w:rsid w:val="00522E9D"/>
    <w:rsid w:val="005247BD"/>
    <w:rsid w:val="00531190"/>
    <w:rsid w:val="00541256"/>
    <w:rsid w:val="005462D0"/>
    <w:rsid w:val="00550869"/>
    <w:rsid w:val="00561F8B"/>
    <w:rsid w:val="00562506"/>
    <w:rsid w:val="00570A31"/>
    <w:rsid w:val="005721F9"/>
    <w:rsid w:val="005751C6"/>
    <w:rsid w:val="005771DE"/>
    <w:rsid w:val="00577261"/>
    <w:rsid w:val="005962FF"/>
    <w:rsid w:val="005B5251"/>
    <w:rsid w:val="005B56F5"/>
    <w:rsid w:val="005C2301"/>
    <w:rsid w:val="005D05FE"/>
    <w:rsid w:val="005D3CB0"/>
    <w:rsid w:val="005D431E"/>
    <w:rsid w:val="005D5B6D"/>
    <w:rsid w:val="005D5CB2"/>
    <w:rsid w:val="005E1DA3"/>
    <w:rsid w:val="005F68E6"/>
    <w:rsid w:val="00603F5A"/>
    <w:rsid w:val="00604CA9"/>
    <w:rsid w:val="00605E17"/>
    <w:rsid w:val="00621818"/>
    <w:rsid w:val="00622344"/>
    <w:rsid w:val="00645865"/>
    <w:rsid w:val="006558B8"/>
    <w:rsid w:val="00663F92"/>
    <w:rsid w:val="0066456C"/>
    <w:rsid w:val="0068345C"/>
    <w:rsid w:val="00684718"/>
    <w:rsid w:val="006850B2"/>
    <w:rsid w:val="00685C0C"/>
    <w:rsid w:val="0069461C"/>
    <w:rsid w:val="006A09F4"/>
    <w:rsid w:val="006B4114"/>
    <w:rsid w:val="006B4F1D"/>
    <w:rsid w:val="006B579D"/>
    <w:rsid w:val="006C09C2"/>
    <w:rsid w:val="006C2DB5"/>
    <w:rsid w:val="00702817"/>
    <w:rsid w:val="00705373"/>
    <w:rsid w:val="007145EC"/>
    <w:rsid w:val="007756F3"/>
    <w:rsid w:val="00790E83"/>
    <w:rsid w:val="007B0B26"/>
    <w:rsid w:val="007B1EB0"/>
    <w:rsid w:val="007B2507"/>
    <w:rsid w:val="007C6F2A"/>
    <w:rsid w:val="007D075F"/>
    <w:rsid w:val="007D387E"/>
    <w:rsid w:val="007D3B75"/>
    <w:rsid w:val="007E0227"/>
    <w:rsid w:val="007E0D9D"/>
    <w:rsid w:val="007E7561"/>
    <w:rsid w:val="007F7AB3"/>
    <w:rsid w:val="00805CE5"/>
    <w:rsid w:val="00807200"/>
    <w:rsid w:val="00825323"/>
    <w:rsid w:val="008261DB"/>
    <w:rsid w:val="00827258"/>
    <w:rsid w:val="00842348"/>
    <w:rsid w:val="00843083"/>
    <w:rsid w:val="0084609B"/>
    <w:rsid w:val="00864961"/>
    <w:rsid w:val="00875488"/>
    <w:rsid w:val="00877B12"/>
    <w:rsid w:val="008963A4"/>
    <w:rsid w:val="008C2DB2"/>
    <w:rsid w:val="008C7087"/>
    <w:rsid w:val="008D6EE1"/>
    <w:rsid w:val="008E34C3"/>
    <w:rsid w:val="008F0B4D"/>
    <w:rsid w:val="009015AC"/>
    <w:rsid w:val="00905DBB"/>
    <w:rsid w:val="009112C8"/>
    <w:rsid w:val="00921F9D"/>
    <w:rsid w:val="009226B3"/>
    <w:rsid w:val="00927536"/>
    <w:rsid w:val="00930A93"/>
    <w:rsid w:val="0093216F"/>
    <w:rsid w:val="009372EA"/>
    <w:rsid w:val="009546A5"/>
    <w:rsid w:val="0095726D"/>
    <w:rsid w:val="00972DDA"/>
    <w:rsid w:val="009739D3"/>
    <w:rsid w:val="00973D5A"/>
    <w:rsid w:val="009863C6"/>
    <w:rsid w:val="00992CEF"/>
    <w:rsid w:val="009974BF"/>
    <w:rsid w:val="009B5059"/>
    <w:rsid w:val="009C15CB"/>
    <w:rsid w:val="009E439E"/>
    <w:rsid w:val="00A01177"/>
    <w:rsid w:val="00A11591"/>
    <w:rsid w:val="00A162A3"/>
    <w:rsid w:val="00A26B40"/>
    <w:rsid w:val="00A324E6"/>
    <w:rsid w:val="00A44AEB"/>
    <w:rsid w:val="00A46B27"/>
    <w:rsid w:val="00A547F6"/>
    <w:rsid w:val="00A62668"/>
    <w:rsid w:val="00A6535D"/>
    <w:rsid w:val="00A71862"/>
    <w:rsid w:val="00A75E96"/>
    <w:rsid w:val="00A77B75"/>
    <w:rsid w:val="00A86414"/>
    <w:rsid w:val="00A92F94"/>
    <w:rsid w:val="00A94103"/>
    <w:rsid w:val="00AB2AE6"/>
    <w:rsid w:val="00AC6A5F"/>
    <w:rsid w:val="00AD7690"/>
    <w:rsid w:val="00AE1EFC"/>
    <w:rsid w:val="00AF23FF"/>
    <w:rsid w:val="00AF6EB2"/>
    <w:rsid w:val="00B023CD"/>
    <w:rsid w:val="00B1005F"/>
    <w:rsid w:val="00B20587"/>
    <w:rsid w:val="00B228F0"/>
    <w:rsid w:val="00B33FC0"/>
    <w:rsid w:val="00B35292"/>
    <w:rsid w:val="00B436F5"/>
    <w:rsid w:val="00B448BF"/>
    <w:rsid w:val="00B55919"/>
    <w:rsid w:val="00B56C04"/>
    <w:rsid w:val="00B66ACD"/>
    <w:rsid w:val="00B714AC"/>
    <w:rsid w:val="00B779A0"/>
    <w:rsid w:val="00B77FF2"/>
    <w:rsid w:val="00B86C82"/>
    <w:rsid w:val="00B87FED"/>
    <w:rsid w:val="00BA30B4"/>
    <w:rsid w:val="00BC1614"/>
    <w:rsid w:val="00BC1792"/>
    <w:rsid w:val="00BC273D"/>
    <w:rsid w:val="00BC5278"/>
    <w:rsid w:val="00BC7A10"/>
    <w:rsid w:val="00BD24E3"/>
    <w:rsid w:val="00BD2998"/>
    <w:rsid w:val="00BE1BB3"/>
    <w:rsid w:val="00BF79DC"/>
    <w:rsid w:val="00C02699"/>
    <w:rsid w:val="00C153CF"/>
    <w:rsid w:val="00C2236F"/>
    <w:rsid w:val="00C2305F"/>
    <w:rsid w:val="00C23287"/>
    <w:rsid w:val="00C44162"/>
    <w:rsid w:val="00C50B46"/>
    <w:rsid w:val="00C576AA"/>
    <w:rsid w:val="00C64CEE"/>
    <w:rsid w:val="00C766EC"/>
    <w:rsid w:val="00C82A4D"/>
    <w:rsid w:val="00C85274"/>
    <w:rsid w:val="00C874BD"/>
    <w:rsid w:val="00C919E2"/>
    <w:rsid w:val="00C935D1"/>
    <w:rsid w:val="00CB5214"/>
    <w:rsid w:val="00CC5B33"/>
    <w:rsid w:val="00CD29B1"/>
    <w:rsid w:val="00CE0352"/>
    <w:rsid w:val="00CE2652"/>
    <w:rsid w:val="00CF1B38"/>
    <w:rsid w:val="00CF74D6"/>
    <w:rsid w:val="00D019C9"/>
    <w:rsid w:val="00D05914"/>
    <w:rsid w:val="00D07C24"/>
    <w:rsid w:val="00D3691D"/>
    <w:rsid w:val="00D45F29"/>
    <w:rsid w:val="00D47D34"/>
    <w:rsid w:val="00D656D7"/>
    <w:rsid w:val="00D90F78"/>
    <w:rsid w:val="00DA22FC"/>
    <w:rsid w:val="00DB2EED"/>
    <w:rsid w:val="00DC67F9"/>
    <w:rsid w:val="00DD5789"/>
    <w:rsid w:val="00DE3183"/>
    <w:rsid w:val="00DF02DF"/>
    <w:rsid w:val="00E02E13"/>
    <w:rsid w:val="00E05264"/>
    <w:rsid w:val="00E12E60"/>
    <w:rsid w:val="00E171F3"/>
    <w:rsid w:val="00E212EC"/>
    <w:rsid w:val="00E4086B"/>
    <w:rsid w:val="00E449FC"/>
    <w:rsid w:val="00E47BC5"/>
    <w:rsid w:val="00E63106"/>
    <w:rsid w:val="00E6460E"/>
    <w:rsid w:val="00E71871"/>
    <w:rsid w:val="00E83E28"/>
    <w:rsid w:val="00E854AB"/>
    <w:rsid w:val="00EB3D87"/>
    <w:rsid w:val="00EB44DC"/>
    <w:rsid w:val="00EB6EEB"/>
    <w:rsid w:val="00EC6C75"/>
    <w:rsid w:val="00ED183C"/>
    <w:rsid w:val="00ED45EF"/>
    <w:rsid w:val="00ED4E94"/>
    <w:rsid w:val="00EE6014"/>
    <w:rsid w:val="00EE7B35"/>
    <w:rsid w:val="00EF6013"/>
    <w:rsid w:val="00F00E77"/>
    <w:rsid w:val="00F05D98"/>
    <w:rsid w:val="00F21555"/>
    <w:rsid w:val="00F421D0"/>
    <w:rsid w:val="00F43B21"/>
    <w:rsid w:val="00F501AB"/>
    <w:rsid w:val="00F778F6"/>
    <w:rsid w:val="00F8082B"/>
    <w:rsid w:val="00F80977"/>
    <w:rsid w:val="00F83974"/>
    <w:rsid w:val="00F907F3"/>
    <w:rsid w:val="00F95F36"/>
    <w:rsid w:val="00FA456D"/>
    <w:rsid w:val="00FA702D"/>
    <w:rsid w:val="00FB3C6C"/>
    <w:rsid w:val="00FC3859"/>
    <w:rsid w:val="00FC4A5F"/>
    <w:rsid w:val="00FC4E87"/>
    <w:rsid w:val="00FC7756"/>
    <w:rsid w:val="00FD407C"/>
    <w:rsid w:val="00FD529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9E1C2-77EE-4CEF-8635-FB0BD00F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49FC"/>
  </w:style>
  <w:style w:type="paragraph" w:styleId="1">
    <w:name w:val="heading 1"/>
    <w:next w:val="a0"/>
    <w:link w:val="10"/>
    <w:uiPriority w:val="1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0"/>
    <w:link w:val="20"/>
    <w:uiPriority w:val="1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7756F3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7756F3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7756F3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1"/>
    <w:link w:val="2"/>
    <w:uiPriority w:val="1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0"/>
    <w:link w:val="a5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2E74"/>
  </w:style>
  <w:style w:type="paragraph" w:styleId="a6">
    <w:name w:val="footer"/>
    <w:basedOn w:val="a0"/>
    <w:link w:val="a7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2E74"/>
  </w:style>
  <w:style w:type="paragraph" w:styleId="a8">
    <w:name w:val="List Paragraph"/>
    <w:basedOn w:val="a0"/>
    <w:uiPriority w:val="1"/>
    <w:qFormat/>
    <w:rsid w:val="00A92F94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4A04F4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d">
    <w:name w:val="Normal (Web)"/>
    <w:basedOn w:val="a0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1"/>
    <w:semiHidden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1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1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0">
    <w:name w:val="Table Grid"/>
    <w:basedOn w:val="a2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4A04F4"/>
    <w:rPr>
      <w:b/>
      <w:bCs/>
    </w:rPr>
  </w:style>
  <w:style w:type="paragraph" w:customStyle="1" w:styleId="ConsPlusNormal">
    <w:name w:val="ConsPlusNormal"/>
    <w:uiPriority w:val="99"/>
    <w:rsid w:val="00366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7756F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7756F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semiHidden/>
    <w:rsid w:val="007756F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2">
    <w:name w:val="Название Знак"/>
    <w:basedOn w:val="a1"/>
    <w:link w:val="af3"/>
    <w:uiPriority w:val="99"/>
    <w:rsid w:val="007756F3"/>
    <w:rPr>
      <w:rFonts w:ascii="Calibri" w:eastAsia="Calibri" w:hAnsi="Calibri" w:cs="Calibri"/>
      <w:b/>
      <w:sz w:val="72"/>
      <w:szCs w:val="72"/>
      <w:lang w:eastAsia="ru-RU"/>
    </w:rPr>
  </w:style>
  <w:style w:type="paragraph" w:styleId="af3">
    <w:name w:val="Title"/>
    <w:basedOn w:val="a0"/>
    <w:next w:val="a0"/>
    <w:link w:val="af2"/>
    <w:uiPriority w:val="99"/>
    <w:qFormat/>
    <w:rsid w:val="007756F3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Подзаголовок Знак"/>
    <w:basedOn w:val="a1"/>
    <w:link w:val="af5"/>
    <w:uiPriority w:val="99"/>
    <w:rsid w:val="00775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5">
    <w:name w:val="Subtitle"/>
    <w:basedOn w:val="a0"/>
    <w:next w:val="a0"/>
    <w:link w:val="af4"/>
    <w:uiPriority w:val="99"/>
    <w:qFormat/>
    <w:rsid w:val="007756F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B579D"/>
  </w:style>
  <w:style w:type="paragraph" w:customStyle="1" w:styleId="TableParagraph">
    <w:name w:val="Table Paragraph"/>
    <w:basedOn w:val="a0"/>
    <w:uiPriority w:val="1"/>
    <w:qFormat/>
    <w:rsid w:val="006B57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B5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684718"/>
    <w:pPr>
      <w:numPr>
        <w:numId w:val="33"/>
      </w:numPr>
      <w:contextualSpacing/>
    </w:pPr>
  </w:style>
  <w:style w:type="character" w:customStyle="1" w:styleId="Bodytext2">
    <w:name w:val="Body text (2)_"/>
    <w:basedOn w:val="a1"/>
    <w:link w:val="Bodytext20"/>
    <w:locked/>
    <w:rsid w:val="001956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956B5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hyperlink" Target="mailto:s.musina@zsfond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hyperlink" Target="https://zsfond.ru/vsosh/shkolnyj-et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65FE-AEB0-4309-9062-56D0E10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0</Pages>
  <Words>13166</Words>
  <Characters>7505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902</cp:lastModifiedBy>
  <cp:revision>5</cp:revision>
  <cp:lastPrinted>2025-09-12T06:27:00Z</cp:lastPrinted>
  <dcterms:created xsi:type="dcterms:W3CDTF">2025-09-12T05:37:00Z</dcterms:created>
  <dcterms:modified xsi:type="dcterms:W3CDTF">2025-09-12T06:45:00Z</dcterms:modified>
</cp:coreProperties>
</file>